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85" w:rsidRDefault="003E7085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</w:pPr>
    </w:p>
    <w:p w:rsidR="003E7085" w:rsidRDefault="003E7085" w:rsidP="003E7085">
      <w:pPr>
        <w:spacing w:after="0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ринят</w:t>
      </w:r>
      <w:proofErr w:type="gramEnd"/>
      <w:r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Утверждаю:</w:t>
      </w:r>
    </w:p>
    <w:p w:rsidR="003E7085" w:rsidRDefault="003E7085" w:rsidP="003E70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педсовета </w:t>
      </w:r>
      <w:r>
        <w:rPr>
          <w:rFonts w:ascii="Times New Roman" w:hAnsi="Times New Roman"/>
          <w:sz w:val="28"/>
          <w:szCs w:val="28"/>
          <w:u w:val="single"/>
        </w:rPr>
        <w:t>№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каз № _____</w:t>
      </w:r>
    </w:p>
    <w:p w:rsidR="003E7085" w:rsidRDefault="003E7085" w:rsidP="003E70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832FE">
        <w:rPr>
          <w:rFonts w:ascii="Times New Roman" w:hAnsi="Times New Roman"/>
          <w:sz w:val="28"/>
          <w:szCs w:val="28"/>
          <w:u w:val="single"/>
        </w:rPr>
        <w:t>«</w:t>
      </w:r>
      <w:r w:rsidR="00B13583">
        <w:rPr>
          <w:rFonts w:ascii="Times New Roman" w:hAnsi="Times New Roman"/>
          <w:sz w:val="28"/>
          <w:szCs w:val="28"/>
          <w:u w:val="single"/>
        </w:rPr>
        <w:t>30</w:t>
      </w:r>
      <w:bookmarkStart w:id="0" w:name="_GoBack"/>
      <w:bookmarkEnd w:id="0"/>
      <w:r w:rsidR="00B172F9">
        <w:rPr>
          <w:rFonts w:ascii="Times New Roman" w:hAnsi="Times New Roman"/>
          <w:sz w:val="28"/>
          <w:szCs w:val="28"/>
          <w:u w:val="single"/>
        </w:rPr>
        <w:t>» августа 2016</w:t>
      </w:r>
      <w:r>
        <w:rPr>
          <w:rFonts w:ascii="Times New Roman" w:hAnsi="Times New Roman"/>
          <w:sz w:val="28"/>
          <w:szCs w:val="28"/>
          <w:u w:val="single"/>
        </w:rPr>
        <w:t>г.</w:t>
      </w:r>
      <w:r w:rsidR="00B172F9">
        <w:rPr>
          <w:rFonts w:ascii="Times New Roman" w:hAnsi="Times New Roman"/>
          <w:sz w:val="28"/>
          <w:szCs w:val="28"/>
        </w:rPr>
        <w:tab/>
      </w:r>
      <w:r w:rsidR="00B172F9">
        <w:rPr>
          <w:rFonts w:ascii="Times New Roman" w:hAnsi="Times New Roman"/>
          <w:sz w:val="28"/>
          <w:szCs w:val="28"/>
        </w:rPr>
        <w:tab/>
      </w:r>
      <w:r w:rsidR="00B172F9">
        <w:rPr>
          <w:rFonts w:ascii="Times New Roman" w:hAnsi="Times New Roman"/>
          <w:sz w:val="28"/>
          <w:szCs w:val="28"/>
        </w:rPr>
        <w:tab/>
      </w:r>
      <w:r w:rsidR="00B172F9">
        <w:rPr>
          <w:rFonts w:ascii="Times New Roman" w:hAnsi="Times New Roman"/>
          <w:sz w:val="28"/>
          <w:szCs w:val="28"/>
        </w:rPr>
        <w:tab/>
      </w:r>
      <w:r w:rsidR="00B172F9">
        <w:rPr>
          <w:rFonts w:ascii="Times New Roman" w:hAnsi="Times New Roman"/>
          <w:sz w:val="28"/>
          <w:szCs w:val="28"/>
        </w:rPr>
        <w:tab/>
        <w:t>От «   » __________ 2016</w:t>
      </w:r>
      <w:r>
        <w:rPr>
          <w:rFonts w:ascii="Times New Roman" w:hAnsi="Times New Roman"/>
          <w:sz w:val="28"/>
          <w:szCs w:val="28"/>
        </w:rPr>
        <w:t>г.</w:t>
      </w:r>
    </w:p>
    <w:p w:rsidR="003E7085" w:rsidRDefault="003E7085" w:rsidP="003E70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ведующий  МБДОУ</w:t>
      </w:r>
    </w:p>
    <w:p w:rsidR="003E7085" w:rsidRDefault="003E7085" w:rsidP="003E70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 /</w:t>
      </w:r>
      <w:proofErr w:type="spellStart"/>
      <w:r>
        <w:rPr>
          <w:rFonts w:ascii="Times New Roman" w:hAnsi="Times New Roman"/>
          <w:sz w:val="28"/>
          <w:szCs w:val="28"/>
        </w:rPr>
        <w:t>Ладик</w:t>
      </w:r>
      <w:proofErr w:type="spellEnd"/>
      <w:r>
        <w:rPr>
          <w:rFonts w:ascii="Times New Roman" w:hAnsi="Times New Roman"/>
          <w:sz w:val="28"/>
          <w:szCs w:val="28"/>
        </w:rPr>
        <w:t xml:space="preserve"> Е.В./</w:t>
      </w: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ГОДОВОЙ ПЛАН</w:t>
      </w:r>
    </w:p>
    <w:p w:rsidR="003E7085" w:rsidRDefault="003E7085" w:rsidP="004832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7085" w:rsidRDefault="003E7085" w:rsidP="004832F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бразовательной работы МБДОУ</w:t>
      </w:r>
    </w:p>
    <w:p w:rsidR="003E7085" w:rsidRDefault="003E7085" w:rsidP="004832F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«Детский сад </w:t>
      </w:r>
      <w:r w:rsidR="00B172F9">
        <w:rPr>
          <w:rFonts w:ascii="Times New Roman" w:hAnsi="Times New Roman"/>
          <w:b/>
          <w:sz w:val="40"/>
          <w:szCs w:val="40"/>
        </w:rPr>
        <w:t>общеразвивающего вида №4</w:t>
      </w:r>
    </w:p>
    <w:p w:rsidR="003E7085" w:rsidRDefault="00B172F9" w:rsidP="004832F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Жемчужинка</w:t>
      </w:r>
      <w:r w:rsidR="003E7085">
        <w:rPr>
          <w:rFonts w:ascii="Times New Roman" w:hAnsi="Times New Roman"/>
          <w:b/>
          <w:sz w:val="40"/>
          <w:szCs w:val="40"/>
        </w:rPr>
        <w:t>»</w:t>
      </w:r>
    </w:p>
    <w:p w:rsidR="003E7085" w:rsidRDefault="00B172F9" w:rsidP="004832F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6-2017</w:t>
      </w:r>
      <w:r w:rsidR="003E7085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7085" w:rsidRDefault="003E7085" w:rsidP="003E7085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. Красногвардейское</w:t>
      </w:r>
    </w:p>
    <w:p w:rsidR="003E7085" w:rsidRDefault="003E7085" w:rsidP="003E7085">
      <w:pPr>
        <w:tabs>
          <w:tab w:val="left" w:pos="4155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ab/>
      </w:r>
    </w:p>
    <w:p w:rsidR="00B375FD" w:rsidRPr="00803250" w:rsidRDefault="003E7085" w:rsidP="004C4943">
      <w:pPr>
        <w:tabs>
          <w:tab w:val="left" w:pos="4155"/>
        </w:tabs>
        <w:spacing w:after="0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</w:t>
      </w:r>
    </w:p>
    <w:p w:rsidR="004832FE" w:rsidRDefault="004832FE" w:rsidP="004832FE">
      <w:pPr>
        <w:spacing w:after="0" w:line="233" w:lineRule="atLeast"/>
        <w:jc w:val="both"/>
        <w:textAlignment w:val="baseline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>
        <w:rPr>
          <w:rFonts w:ascii="Times New Roman" w:hAnsi="Times New Roman"/>
          <w:b/>
          <w:sz w:val="52"/>
          <w:szCs w:val="52"/>
        </w:rPr>
        <w:t>Организационно-управленческая</w:t>
      </w:r>
    </w:p>
    <w:p w:rsidR="004832FE" w:rsidRDefault="004832FE" w:rsidP="004832FE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деятельность</w:t>
      </w:r>
    </w:p>
    <w:p w:rsidR="004832FE" w:rsidRDefault="004832FE" w:rsidP="004832F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832FE" w:rsidRDefault="004832FE" w:rsidP="004832FE">
      <w:pPr>
        <w:pStyle w:val="a6"/>
        <w:numPr>
          <w:ilvl w:val="0"/>
          <w:numId w:val="1"/>
        </w:numPr>
        <w:tabs>
          <w:tab w:val="left" w:pos="-1560"/>
        </w:tabs>
        <w:spacing w:after="0"/>
        <w:ind w:left="709" w:hanging="709"/>
        <w:jc w:val="both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Организационно-правовое обеспечение деятельности образовательного учреждения.</w:t>
      </w:r>
    </w:p>
    <w:p w:rsidR="004832FE" w:rsidRDefault="004832FE" w:rsidP="004832FE">
      <w:pPr>
        <w:pStyle w:val="a6"/>
        <w:tabs>
          <w:tab w:val="left" w:pos="-1560"/>
        </w:tabs>
        <w:spacing w:after="0"/>
        <w:ind w:left="709" w:hanging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1.1.  </w:t>
      </w:r>
      <w:r>
        <w:rPr>
          <w:rFonts w:ascii="Times New Roman" w:hAnsi="Times New Roman"/>
          <w:b/>
          <w:sz w:val="36"/>
          <w:szCs w:val="36"/>
        </w:rPr>
        <w:t>Лицензия</w:t>
      </w:r>
      <w:r w:rsidR="00F82D33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F82D33">
        <w:rPr>
          <w:rFonts w:ascii="Times New Roman" w:hAnsi="Times New Roman"/>
          <w:sz w:val="36"/>
          <w:szCs w:val="36"/>
        </w:rPr>
        <w:t>–с</w:t>
      </w:r>
      <w:proofErr w:type="gramEnd"/>
      <w:r w:rsidR="00F82D33">
        <w:rPr>
          <w:rFonts w:ascii="Times New Roman" w:hAnsi="Times New Roman"/>
          <w:sz w:val="36"/>
          <w:szCs w:val="36"/>
        </w:rPr>
        <w:t>ерия 01Л01 №0000515 выдана 12.07.2016</w:t>
      </w:r>
      <w:r>
        <w:rPr>
          <w:rFonts w:ascii="Times New Roman" w:hAnsi="Times New Roman"/>
          <w:sz w:val="36"/>
          <w:szCs w:val="36"/>
        </w:rPr>
        <w:t>г.</w:t>
      </w:r>
    </w:p>
    <w:p w:rsidR="004832FE" w:rsidRPr="00C63049" w:rsidRDefault="004832FE" w:rsidP="004832FE">
      <w:pPr>
        <w:pStyle w:val="a6"/>
        <w:tabs>
          <w:tab w:val="left" w:pos="-1560"/>
        </w:tabs>
        <w:spacing w:after="0"/>
        <w:ind w:left="709" w:hanging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1.2. </w:t>
      </w:r>
      <w:r w:rsidR="00C63049">
        <w:rPr>
          <w:rFonts w:ascii="Times New Roman" w:hAnsi="Times New Roman"/>
          <w:sz w:val="36"/>
          <w:szCs w:val="36"/>
        </w:rPr>
        <w:t xml:space="preserve"> </w:t>
      </w:r>
      <w:r w:rsidR="00C63049" w:rsidRPr="00C63049">
        <w:rPr>
          <w:rFonts w:ascii="Times New Roman" w:hAnsi="Times New Roman"/>
          <w:b/>
          <w:sz w:val="36"/>
          <w:szCs w:val="36"/>
        </w:rPr>
        <w:t xml:space="preserve">Устав </w:t>
      </w:r>
      <w:proofErr w:type="gramStart"/>
      <w:r w:rsidR="00C63049">
        <w:rPr>
          <w:rFonts w:ascii="Times New Roman" w:hAnsi="Times New Roman"/>
          <w:sz w:val="36"/>
          <w:szCs w:val="36"/>
        </w:rPr>
        <w:t>–у</w:t>
      </w:r>
      <w:proofErr w:type="gramEnd"/>
      <w:r w:rsidR="00C63049">
        <w:rPr>
          <w:rFonts w:ascii="Times New Roman" w:hAnsi="Times New Roman"/>
          <w:sz w:val="36"/>
          <w:szCs w:val="36"/>
        </w:rPr>
        <w:t>твержден постановлением администрации МО «Красногвардейский район» №470 от 24.12. 2015г.</w:t>
      </w:r>
    </w:p>
    <w:p w:rsidR="004832FE" w:rsidRDefault="004832FE" w:rsidP="004832FE">
      <w:pPr>
        <w:pStyle w:val="a6"/>
        <w:tabs>
          <w:tab w:val="left" w:pos="-1560"/>
        </w:tabs>
        <w:spacing w:after="0"/>
        <w:ind w:left="709" w:hanging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.3.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>Свидетельство о внесении записи в Единый государственный реестр юридических лиц</w:t>
      </w:r>
      <w:r>
        <w:rPr>
          <w:rFonts w:ascii="Times New Roman" w:hAnsi="Times New Roman"/>
          <w:sz w:val="36"/>
          <w:szCs w:val="36"/>
        </w:rPr>
        <w:t xml:space="preserve"> – серия 01 №000</w:t>
      </w:r>
      <w:r w:rsidR="00F82D33">
        <w:rPr>
          <w:rFonts w:ascii="Times New Roman" w:hAnsi="Times New Roman"/>
          <w:sz w:val="36"/>
          <w:szCs w:val="36"/>
        </w:rPr>
        <w:t>870085</w:t>
      </w:r>
      <w:r>
        <w:rPr>
          <w:rFonts w:ascii="Times New Roman" w:hAnsi="Times New Roman"/>
          <w:sz w:val="36"/>
          <w:szCs w:val="36"/>
        </w:rPr>
        <w:t>.</w:t>
      </w:r>
    </w:p>
    <w:p w:rsidR="004832FE" w:rsidRDefault="004832FE" w:rsidP="004832FE">
      <w:pPr>
        <w:pStyle w:val="a6"/>
        <w:tabs>
          <w:tab w:val="left" w:pos="-1560"/>
        </w:tabs>
        <w:spacing w:after="0"/>
        <w:ind w:left="709" w:hanging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1.4. </w:t>
      </w:r>
      <w:r>
        <w:rPr>
          <w:rFonts w:ascii="Times New Roman" w:hAnsi="Times New Roman"/>
          <w:b/>
          <w:sz w:val="36"/>
          <w:szCs w:val="36"/>
        </w:rPr>
        <w:t>Свидетельство о постановке на учет в налоговом органе</w:t>
      </w:r>
      <w:r w:rsidR="00F82D33">
        <w:rPr>
          <w:rFonts w:ascii="Times New Roman" w:hAnsi="Times New Roman"/>
          <w:sz w:val="36"/>
          <w:szCs w:val="36"/>
        </w:rPr>
        <w:t xml:space="preserve"> – серия 01 №000870087</w:t>
      </w:r>
    </w:p>
    <w:p w:rsidR="004832FE" w:rsidRDefault="004832FE" w:rsidP="004832FE">
      <w:pPr>
        <w:spacing w:after="0" w:line="233" w:lineRule="atLeast"/>
        <w:jc w:val="both"/>
        <w:textAlignment w:val="baseline"/>
        <w:rPr>
          <w:rFonts w:ascii="Times New Roman" w:hAnsi="Times New Roman"/>
          <w:b/>
          <w:sz w:val="40"/>
          <w:szCs w:val="40"/>
        </w:rPr>
      </w:pPr>
    </w:p>
    <w:p w:rsidR="004832FE" w:rsidRDefault="004832FE" w:rsidP="004832FE">
      <w:pPr>
        <w:spacing w:after="0" w:line="233" w:lineRule="atLeast"/>
        <w:jc w:val="both"/>
        <w:textAlignment w:val="baseline"/>
        <w:rPr>
          <w:rFonts w:ascii="Times New Roman" w:hAnsi="Times New Roman"/>
          <w:b/>
          <w:sz w:val="40"/>
          <w:szCs w:val="40"/>
        </w:rPr>
      </w:pPr>
    </w:p>
    <w:p w:rsidR="004832FE" w:rsidRDefault="004832FE" w:rsidP="004832FE">
      <w:pPr>
        <w:spacing w:after="0" w:line="233" w:lineRule="atLeast"/>
        <w:jc w:val="both"/>
        <w:textAlignment w:val="baseline"/>
        <w:rPr>
          <w:rFonts w:ascii="Times New Roman" w:hAnsi="Times New Roman"/>
          <w:b/>
          <w:sz w:val="44"/>
          <w:szCs w:val="44"/>
        </w:rPr>
      </w:pPr>
    </w:p>
    <w:p w:rsidR="0068726A" w:rsidRDefault="0068726A" w:rsidP="0068726A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68726A" w:rsidRDefault="0068726A" w:rsidP="0068726A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68726A" w:rsidRDefault="0068726A" w:rsidP="0068726A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68726A" w:rsidRDefault="0068726A" w:rsidP="0068726A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68726A" w:rsidRDefault="0068726A" w:rsidP="0068726A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68726A" w:rsidRDefault="0068726A" w:rsidP="0068726A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68726A" w:rsidRDefault="0068726A" w:rsidP="0068726A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68726A" w:rsidRDefault="0068726A" w:rsidP="0068726A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68726A" w:rsidRDefault="0068726A" w:rsidP="0068726A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68726A" w:rsidRDefault="0068726A" w:rsidP="0068726A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68726A" w:rsidRDefault="0068726A" w:rsidP="0068726A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68726A" w:rsidRDefault="0068726A" w:rsidP="0068726A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4832FE" w:rsidRDefault="004832FE" w:rsidP="0068726A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  <w:lastRenderedPageBreak/>
        <w:t>Программно-методическое обеспечение</w:t>
      </w:r>
    </w:p>
    <w:p w:rsidR="00B375FD" w:rsidRPr="00803250" w:rsidRDefault="00B375FD" w:rsidP="00B375FD">
      <w:pPr>
        <w:spacing w:after="0" w:line="233" w:lineRule="atLeast"/>
        <w:ind w:left="170" w:right="11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666666"/>
          <w:kern w:val="3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kern w:val="36"/>
          <w:sz w:val="32"/>
          <w:szCs w:val="32"/>
          <w:bdr w:val="none" w:sz="0" w:space="0" w:color="auto" w:frame="1"/>
          <w:lang w:eastAsia="ru-RU"/>
        </w:rPr>
        <w:t> </w:t>
      </w:r>
    </w:p>
    <w:p w:rsidR="0068726A" w:rsidRPr="0068726A" w:rsidRDefault="0068726A" w:rsidP="00687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68726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Реализация задач </w:t>
      </w:r>
      <w:proofErr w:type="spellStart"/>
      <w:r w:rsidRPr="0068726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воспитательно</w:t>
      </w:r>
      <w:proofErr w:type="spellEnd"/>
      <w:r w:rsidRPr="0068726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– образовательного процесса осуществляется с использованием основных и парциальных программ и позволяет обеспечить всестороннее развитие личности воспитанников ДОУ:</w:t>
      </w:r>
    </w:p>
    <w:p w:rsidR="0068726A" w:rsidRDefault="0068726A" w:rsidP="0068726A">
      <w:pPr>
        <w:spacing w:after="0" w:line="233" w:lineRule="atLeast"/>
        <w:textAlignment w:val="baseline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1.Примерная основная образовательная программа «От рождения до школы» под редакцией Н.Е.</w:t>
      </w:r>
      <w:r w:rsidR="00B172F9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 xml:space="preserve">  Т.С.</w:t>
      </w:r>
      <w:r w:rsidR="00B172F9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Комаровой М.А.</w:t>
      </w:r>
      <w:r w:rsidR="00B172F9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Васильевой.</w:t>
      </w:r>
    </w:p>
    <w:p w:rsidR="0068726A" w:rsidRDefault="0068726A" w:rsidP="0068726A">
      <w:pPr>
        <w:spacing w:after="0" w:line="233" w:lineRule="atLeast"/>
        <w:textAlignment w:val="baseline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2. Основная Образовательная Программа ДОУ на основе примерной основной образовательной программы «От рождения до школы».</w:t>
      </w:r>
    </w:p>
    <w:p w:rsidR="0068726A" w:rsidRPr="00CF0BD0" w:rsidRDefault="0068726A" w:rsidP="0068726A">
      <w:pPr>
        <w:spacing w:after="0" w:line="233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  <w:r w:rsidRPr="00CF0BD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3.Коррекционное обучение и воспитание детей с общим недоразвити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ем речи </w:t>
      </w:r>
      <w:r w:rsidRPr="00CF0BD0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 ред. Т.Б.Филичевой, Г.В.Чиркиной</w:t>
      </w:r>
    </w:p>
    <w:p w:rsidR="0068726A" w:rsidRDefault="00B172F9" w:rsidP="0068726A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4</w:t>
      </w:r>
      <w:r w:rsidR="0068726A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.</w:t>
      </w:r>
      <w:r w:rsidR="0068726A" w:rsidRPr="00B93A6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«Наш дом – природа» Н.А.Рыжова</w:t>
      </w:r>
    </w:p>
    <w:p w:rsidR="0068726A" w:rsidRPr="00CF0BD0" w:rsidRDefault="00B172F9" w:rsidP="0068726A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5</w:t>
      </w:r>
      <w:r w:rsidR="0068726A" w:rsidRPr="00CF0BD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арциальная программа </w:t>
      </w:r>
      <w:r w:rsidR="0068726A" w:rsidRPr="00CF0BD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«Юный эколог»</w:t>
      </w:r>
      <w:r w:rsidR="0068726A" w:rsidRPr="00CF0BD0">
        <w:rPr>
          <w:rFonts w:ascii="Times New Roman" w:eastAsia="Times New Roman" w:hAnsi="Times New Roman" w:cs="Times New Roman"/>
          <w:sz w:val="36"/>
          <w:szCs w:val="36"/>
          <w:lang w:eastAsia="ru-RU"/>
        </w:rPr>
        <w:t> под ред. Н.С. Николаевой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172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000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МОЗАИКА-СИНТЕЗ</w:t>
      </w:r>
      <w:r w:rsidRPr="0010009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00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2016)</w:t>
      </w:r>
    </w:p>
    <w:p w:rsidR="00B375FD" w:rsidRPr="00803250" w:rsidRDefault="00B375FD" w:rsidP="00B375FD">
      <w:pPr>
        <w:spacing w:after="0" w:line="233" w:lineRule="atLeast"/>
        <w:ind w:right="113"/>
        <w:jc w:val="both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u w:val="single"/>
          <w:lang w:eastAsia="ru-RU"/>
        </w:rPr>
      </w:pPr>
    </w:p>
    <w:p w:rsidR="00B375FD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u w:val="single"/>
          <w:lang w:eastAsia="ru-RU"/>
        </w:rPr>
      </w:pPr>
    </w:p>
    <w:p w:rsidR="004832FE" w:rsidRDefault="004832FE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u w:val="single"/>
          <w:lang w:eastAsia="ru-RU"/>
        </w:rPr>
      </w:pPr>
    </w:p>
    <w:p w:rsidR="0068726A" w:rsidRDefault="0068726A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68726A" w:rsidRDefault="0068726A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68726A" w:rsidRPr="0023735A" w:rsidRDefault="0068726A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68726A" w:rsidRDefault="0068726A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68726A" w:rsidRDefault="0068726A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68726A" w:rsidRDefault="0068726A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68726A" w:rsidRDefault="0068726A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68726A" w:rsidRDefault="0068726A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68726A" w:rsidRDefault="0068726A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68726A" w:rsidRDefault="0068726A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68726A" w:rsidRDefault="0068726A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68726A" w:rsidRDefault="0068726A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100093" w:rsidRDefault="00100093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100093" w:rsidRDefault="00100093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B375FD" w:rsidRPr="009E159E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159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lastRenderedPageBreak/>
        <w:t>Основные цели и задачи годового плана МДОУ № </w:t>
      </w:r>
      <w:r w:rsidR="004832FE" w:rsidRPr="009E159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1</w:t>
      </w:r>
    </w:p>
    <w:p w:rsidR="00B375FD" w:rsidRPr="009E159E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159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на </w:t>
      </w:r>
      <w:r w:rsidR="0023735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016 – 2017</w:t>
      </w:r>
      <w:r w:rsidRPr="009E159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учебный год.</w:t>
      </w:r>
    </w:p>
    <w:p w:rsidR="00B375FD" w:rsidRPr="009E159E" w:rsidRDefault="00B375FD" w:rsidP="00B375FD">
      <w:pPr>
        <w:spacing w:after="0" w:line="233" w:lineRule="atLeast"/>
        <w:ind w:left="1440" w:hanging="144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93A6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 </w:t>
      </w:r>
    </w:p>
    <w:p w:rsidR="00B375FD" w:rsidRPr="00B93A6E" w:rsidRDefault="00B375FD" w:rsidP="00B375FD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93A6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Цель:</w:t>
      </w:r>
      <w:r w:rsidRPr="00B93A6E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  <w:lang w:eastAsia="ru-RU"/>
        </w:rPr>
        <w:t>         </w:t>
      </w:r>
      <w:r w:rsidRPr="00B93A6E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 </w:t>
      </w:r>
      <w:r w:rsidRPr="00B93A6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Создание организационно-методических условий для реализации федеральных государственных</w:t>
      </w:r>
      <w:r w:rsidR="00C17E1D" w:rsidRPr="00B93A6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образовательных</w:t>
      </w:r>
      <w:r w:rsidRPr="00B93A6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стандартов, посредством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w:rsidR="00C17E1D" w:rsidRPr="00B93A6E" w:rsidRDefault="00C17E1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</w:pPr>
    </w:p>
    <w:p w:rsidR="00B375FD" w:rsidRPr="00B93A6E" w:rsidRDefault="00486901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Задачи:</w:t>
      </w:r>
    </w:p>
    <w:p w:rsidR="00E272B4" w:rsidRPr="00B93A6E" w:rsidRDefault="00B375FD" w:rsidP="00E272B4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B93A6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 </w:t>
      </w:r>
      <w:r w:rsidR="00E272B4" w:rsidRPr="00B93A6E">
        <w:rPr>
          <w:rFonts w:ascii="Times New Roman" w:eastAsia="Times New Roman" w:hAnsi="Times New Roman"/>
          <w:iCs/>
          <w:color w:val="000000"/>
          <w:sz w:val="36"/>
          <w:szCs w:val="36"/>
          <w:lang w:eastAsia="ru-RU"/>
        </w:rPr>
        <w:t xml:space="preserve">1.  </w:t>
      </w:r>
      <w:r w:rsidR="00486901" w:rsidRPr="0048690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Повысить эффективность физкультурно-оздоровительной работы в дошкольном образовательном учреждении за счет усиления персональной ответственности каждого участника образовательного процесса. Продолжать охранять и укреплять здоровье детей через улучшение форм и методов работы по организации двигательной активности в помещениях ДОУ и на прогулках.</w:t>
      </w:r>
    </w:p>
    <w:p w:rsidR="00E272B4" w:rsidRPr="0023735A" w:rsidRDefault="00E40A6D" w:rsidP="0023735A">
      <w:pPr>
        <w:spacing w:after="105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2. </w:t>
      </w:r>
      <w:r w:rsidR="00E272B4" w:rsidRPr="00B93A6E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Совершенствовать</w:t>
      </w:r>
      <w:r w:rsidR="0023735A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работу по </w:t>
      </w:r>
      <w:r w:rsidR="00C5776C" w:rsidRPr="00B93A6E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 xml:space="preserve">формированию основ экологических знаний у дошкольников посредством </w:t>
      </w:r>
      <w:proofErr w:type="spellStart"/>
      <w:r w:rsidR="00C5776C" w:rsidRPr="00B93A6E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экологизации</w:t>
      </w:r>
      <w:proofErr w:type="spellEnd"/>
      <w:r w:rsidR="00C5776C" w:rsidRPr="00B93A6E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 xml:space="preserve">  п</w:t>
      </w:r>
      <w:r w:rsidR="00570968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едагогического процесса с учетом</w:t>
      </w:r>
      <w:r w:rsidR="00C5776C" w:rsidRPr="00B93A6E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 xml:space="preserve"> ФГОС </w:t>
      </w:r>
      <w:proofErr w:type="gramStart"/>
      <w:r w:rsidR="00C5776C" w:rsidRPr="00B93A6E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ДО</w:t>
      </w:r>
      <w:proofErr w:type="gramEnd"/>
      <w:r w:rsidR="00C5776C" w:rsidRPr="00B93A6E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.</w:t>
      </w:r>
      <w:r w:rsidR="00E272B4" w:rsidRPr="00B93A6E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 xml:space="preserve"> Воспитывать у детей осознанно – правильное отношение к природным явлениям и объектам через организацию «экологического пространства»  в детском саду.</w:t>
      </w:r>
    </w:p>
    <w:p w:rsidR="00D52C3A" w:rsidRPr="00570968" w:rsidRDefault="00486901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3.</w:t>
      </w:r>
      <w:r w:rsidRPr="0048690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остроение системы взаимодействия ДОУ с семьей. Активизация участия родителей в жизни детского сада.</w:t>
      </w:r>
    </w:p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color w:val="666666"/>
          <w:sz w:val="29"/>
          <w:szCs w:val="29"/>
          <w:bdr w:val="none" w:sz="0" w:space="0" w:color="auto" w:frame="1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color w:val="666666"/>
          <w:sz w:val="29"/>
          <w:szCs w:val="29"/>
          <w:bdr w:val="none" w:sz="0" w:space="0" w:color="auto" w:frame="1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color w:val="666666"/>
          <w:sz w:val="29"/>
          <w:szCs w:val="29"/>
          <w:bdr w:val="none" w:sz="0" w:space="0" w:color="auto" w:frame="1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color w:val="666666"/>
          <w:sz w:val="29"/>
          <w:szCs w:val="29"/>
          <w:bdr w:val="none" w:sz="0" w:space="0" w:color="auto" w:frame="1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color w:val="666666"/>
          <w:sz w:val="29"/>
          <w:szCs w:val="29"/>
          <w:bdr w:val="none" w:sz="0" w:space="0" w:color="auto" w:frame="1"/>
          <w:lang w:eastAsia="ru-RU"/>
        </w:rPr>
        <w:t> </w:t>
      </w:r>
    </w:p>
    <w:p w:rsidR="009E159E" w:rsidRDefault="00B375FD" w:rsidP="009E159E">
      <w:pPr>
        <w:spacing w:after="105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803250">
        <w:rPr>
          <w:rFonts w:ascii="Times New Roman" w:eastAsia="Times New Roman" w:hAnsi="Times New Roman" w:cs="Times New Roman"/>
          <w:color w:val="666666"/>
          <w:sz w:val="29"/>
          <w:szCs w:val="29"/>
          <w:bdr w:val="none" w:sz="0" w:space="0" w:color="auto" w:frame="1"/>
          <w:lang w:eastAsia="ru-RU"/>
        </w:rPr>
        <w:t> </w:t>
      </w:r>
      <w:r w:rsidR="009E159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</w:t>
      </w:r>
    </w:p>
    <w:p w:rsidR="009E159E" w:rsidRDefault="009E159E" w:rsidP="009E159E">
      <w:pPr>
        <w:spacing w:after="105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9E159E" w:rsidRPr="00A55B3E" w:rsidRDefault="00486901" w:rsidP="00486901">
      <w:pPr>
        <w:spacing w:after="105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 xml:space="preserve">                    </w:t>
      </w:r>
      <w:r w:rsidR="009E159E" w:rsidRPr="00A55B3E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едполагаемые результаты:</w:t>
      </w:r>
    </w:p>
    <w:p w:rsidR="004E2047" w:rsidRPr="004E2047" w:rsidRDefault="009E159E" w:rsidP="004E2047">
      <w:pPr>
        <w:spacing w:before="100" w:beforeAutospacing="1" w:after="225" w:line="240" w:lineRule="auto"/>
        <w:jc w:val="both"/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</w:pPr>
      <w:r w:rsidRPr="004E2047"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  <w:t>Дети:</w:t>
      </w:r>
    </w:p>
    <w:p w:rsidR="00642D0A" w:rsidRPr="004E2047" w:rsidRDefault="004E2047" w:rsidP="004E2047">
      <w:pPr>
        <w:pStyle w:val="ac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4E2047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        </w:t>
      </w:r>
      <w:r>
        <w:rPr>
          <w:rFonts w:ascii="Times New Roman" w:hAnsi="Times New Roman" w:cs="Times New Roman"/>
          <w:sz w:val="96"/>
          <w:szCs w:val="96"/>
          <w:lang w:eastAsia="ru-RU"/>
        </w:rPr>
        <w:t>.</w:t>
      </w:r>
      <w:r w:rsidR="00486901" w:rsidRPr="004E2047">
        <w:rPr>
          <w:rFonts w:ascii="Times New Roman" w:hAnsi="Times New Roman" w:cs="Times New Roman"/>
          <w:sz w:val="36"/>
          <w:szCs w:val="36"/>
          <w:lang w:eastAsia="ru-RU"/>
        </w:rPr>
        <w:t>Снижение заболеваемости в ДОУ,</w:t>
      </w:r>
    </w:p>
    <w:p w:rsidR="00A05DF8" w:rsidRPr="004E2047" w:rsidRDefault="00642D0A" w:rsidP="004E2047">
      <w:pPr>
        <w:pStyle w:val="ac"/>
        <w:rPr>
          <w:rFonts w:ascii="Times New Roman" w:hAnsi="Times New Roman" w:cs="Times New Roman"/>
          <w:sz w:val="36"/>
          <w:szCs w:val="36"/>
          <w:lang w:eastAsia="ru-RU"/>
        </w:rPr>
      </w:pPr>
      <w:r w:rsidRPr="004E2047">
        <w:rPr>
          <w:rFonts w:ascii="Times New Roman" w:hAnsi="Times New Roman" w:cs="Times New Roman"/>
          <w:sz w:val="36"/>
          <w:szCs w:val="36"/>
          <w:lang w:eastAsia="ru-RU"/>
        </w:rPr>
        <w:t xml:space="preserve">            </w:t>
      </w:r>
      <w:r w:rsidR="00486901" w:rsidRPr="004E2047">
        <w:rPr>
          <w:rFonts w:ascii="Times New Roman" w:hAnsi="Times New Roman" w:cs="Times New Roman"/>
          <w:sz w:val="36"/>
          <w:szCs w:val="36"/>
          <w:lang w:eastAsia="ru-RU"/>
        </w:rPr>
        <w:t xml:space="preserve"> оздоровление </w:t>
      </w:r>
      <w:r w:rsidRPr="004E2047">
        <w:rPr>
          <w:rFonts w:ascii="Times New Roman" w:hAnsi="Times New Roman" w:cs="Times New Roman"/>
          <w:sz w:val="36"/>
          <w:szCs w:val="36"/>
          <w:lang w:eastAsia="ru-RU"/>
        </w:rPr>
        <w:t xml:space="preserve">  </w:t>
      </w:r>
      <w:r w:rsidR="00486901" w:rsidRPr="004E2047">
        <w:rPr>
          <w:rFonts w:ascii="Times New Roman" w:hAnsi="Times New Roman" w:cs="Times New Roman"/>
          <w:sz w:val="36"/>
          <w:szCs w:val="36"/>
          <w:lang w:eastAsia="ru-RU"/>
        </w:rPr>
        <w:t xml:space="preserve">детей. </w:t>
      </w:r>
      <w:r w:rsidRPr="004E2047">
        <w:rPr>
          <w:rFonts w:ascii="Times New Roman" w:hAnsi="Times New Roman" w:cs="Times New Roman"/>
          <w:sz w:val="36"/>
          <w:szCs w:val="36"/>
          <w:lang w:eastAsia="ru-RU"/>
        </w:rPr>
        <w:t xml:space="preserve">       </w:t>
      </w:r>
    </w:p>
    <w:p w:rsidR="00642D0A" w:rsidRDefault="00642D0A" w:rsidP="00642D0A">
      <w:pPr>
        <w:spacing w:after="105" w:line="240" w:lineRule="auto"/>
        <w:ind w:left="117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05DF8" w:rsidRPr="00A55B3E" w:rsidRDefault="00A05DF8" w:rsidP="00642D0A">
      <w:pPr>
        <w:numPr>
          <w:ilvl w:val="0"/>
          <w:numId w:val="8"/>
        </w:numPr>
        <w:spacing w:after="105" w:line="240" w:lineRule="auto"/>
        <w:ind w:left="1170"/>
        <w:rPr>
          <w:rFonts w:ascii="Times New Roman" w:eastAsia="Times New Roman" w:hAnsi="Times New Roman"/>
          <w:sz w:val="36"/>
          <w:szCs w:val="36"/>
          <w:lang w:eastAsia="ru-RU"/>
        </w:rPr>
      </w:pPr>
      <w:r w:rsidRPr="00A55B3E">
        <w:rPr>
          <w:rFonts w:ascii="Times New Roman" w:eastAsia="Times New Roman" w:hAnsi="Times New Roman"/>
          <w:sz w:val="36"/>
          <w:szCs w:val="36"/>
          <w:lang w:eastAsia="ru-RU"/>
        </w:rPr>
        <w:t>Развитие начального уровня экологической культуры, экологического мышления, нравственности и духовности.</w:t>
      </w:r>
    </w:p>
    <w:p w:rsidR="009E159E" w:rsidRPr="004E2047" w:rsidRDefault="009E159E" w:rsidP="009E159E">
      <w:pPr>
        <w:spacing w:before="100" w:beforeAutospacing="1" w:after="225" w:line="240" w:lineRule="auto"/>
        <w:jc w:val="both"/>
        <w:rPr>
          <w:rFonts w:ascii="Times New Roman" w:eastAsia="Times New Roman" w:hAnsi="Times New Roman"/>
          <w:i/>
          <w:sz w:val="36"/>
          <w:szCs w:val="36"/>
          <w:u w:val="single"/>
          <w:lang w:eastAsia="ru-RU"/>
        </w:rPr>
      </w:pPr>
      <w:r w:rsidRPr="004E2047"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  <w:t>Воспитатели:</w:t>
      </w:r>
    </w:p>
    <w:p w:rsidR="00A05DF8" w:rsidRPr="0033267D" w:rsidRDefault="0033267D" w:rsidP="0033267D">
      <w:pPr>
        <w:spacing w:after="105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96"/>
          <w:szCs w:val="96"/>
          <w:lang w:eastAsia="ru-RU"/>
        </w:rPr>
        <w:t>.</w:t>
      </w:r>
      <w:r w:rsidRPr="0033267D">
        <w:rPr>
          <w:rFonts w:ascii="Times New Roman" w:eastAsia="Times New Roman" w:hAnsi="Times New Roman" w:cs="Times New Roman"/>
          <w:sz w:val="36"/>
          <w:szCs w:val="36"/>
          <w:lang w:eastAsia="ru-RU"/>
        </w:rPr>
        <w:t>Повышение персональной ответственности всех участников образовательного процесса с целью сохранения и укрепления здоровья детей.</w:t>
      </w:r>
    </w:p>
    <w:p w:rsidR="009E159E" w:rsidRPr="00A55B3E" w:rsidRDefault="00A05DF8" w:rsidP="00A05DF8">
      <w:pPr>
        <w:numPr>
          <w:ilvl w:val="0"/>
          <w:numId w:val="9"/>
        </w:numPr>
        <w:spacing w:after="105" w:line="240" w:lineRule="auto"/>
        <w:ind w:left="117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55B3E">
        <w:rPr>
          <w:rFonts w:ascii="Times New Roman" w:eastAsia="Times New Roman" w:hAnsi="Times New Roman" w:cs="Times New Roman"/>
          <w:sz w:val="36"/>
          <w:szCs w:val="36"/>
          <w:lang w:eastAsia="ru-RU"/>
        </w:rPr>
        <w:t>Внедрение инновационных форм, методов, педагогических технологий в практику экологического образования и воспитания;</w:t>
      </w:r>
    </w:p>
    <w:p w:rsidR="00A05DF8" w:rsidRPr="00A55B3E" w:rsidRDefault="00A05DF8" w:rsidP="009E159E">
      <w:pPr>
        <w:numPr>
          <w:ilvl w:val="0"/>
          <w:numId w:val="9"/>
        </w:numPr>
        <w:spacing w:after="105" w:line="240" w:lineRule="auto"/>
        <w:ind w:left="117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55B3E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паганда и распространение передового педагогического опыта.</w:t>
      </w:r>
    </w:p>
    <w:p w:rsidR="009E159E" w:rsidRPr="004E2047" w:rsidRDefault="009E159E" w:rsidP="009E159E">
      <w:pPr>
        <w:spacing w:before="100" w:beforeAutospacing="1" w:after="225" w:line="240" w:lineRule="auto"/>
        <w:jc w:val="both"/>
        <w:rPr>
          <w:rFonts w:ascii="Times New Roman" w:eastAsia="Times New Roman" w:hAnsi="Times New Roman"/>
          <w:i/>
          <w:sz w:val="36"/>
          <w:szCs w:val="36"/>
          <w:u w:val="single"/>
          <w:lang w:eastAsia="ru-RU"/>
        </w:rPr>
      </w:pPr>
      <w:r w:rsidRPr="004E2047"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  <w:t>Родители:</w:t>
      </w:r>
    </w:p>
    <w:p w:rsidR="00A05DF8" w:rsidRPr="00A55B3E" w:rsidRDefault="009E159E" w:rsidP="00A05DF8">
      <w:pPr>
        <w:numPr>
          <w:ilvl w:val="0"/>
          <w:numId w:val="10"/>
        </w:numPr>
        <w:spacing w:after="105" w:line="240" w:lineRule="auto"/>
        <w:ind w:left="1170"/>
        <w:rPr>
          <w:rFonts w:ascii="Times New Roman" w:eastAsia="Times New Roman" w:hAnsi="Times New Roman"/>
          <w:sz w:val="36"/>
          <w:szCs w:val="36"/>
          <w:lang w:eastAsia="ru-RU"/>
        </w:rPr>
      </w:pPr>
      <w:r w:rsidRPr="00A55B3E">
        <w:rPr>
          <w:rFonts w:ascii="Times New Roman" w:eastAsia="Times New Roman" w:hAnsi="Times New Roman"/>
          <w:sz w:val="36"/>
          <w:szCs w:val="36"/>
          <w:lang w:eastAsia="ru-RU"/>
        </w:rPr>
        <w:t>Участие родителей в обогащении пред</w:t>
      </w:r>
      <w:r w:rsidR="0033267D">
        <w:rPr>
          <w:rFonts w:ascii="Times New Roman" w:eastAsia="Times New Roman" w:hAnsi="Times New Roman"/>
          <w:sz w:val="36"/>
          <w:szCs w:val="36"/>
          <w:lang w:eastAsia="ru-RU"/>
        </w:rPr>
        <w:t>метно – развивающей среды в ДОУ.</w:t>
      </w:r>
    </w:p>
    <w:p w:rsidR="00A05DF8" w:rsidRPr="00A55B3E" w:rsidRDefault="00A05DF8" w:rsidP="0033267D">
      <w:pPr>
        <w:spacing w:after="10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5B3E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</w:t>
      </w:r>
    </w:p>
    <w:p w:rsidR="00B375FD" w:rsidRPr="00A55B3E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5FD" w:rsidRPr="00A55B3E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eastAsia="ru-RU"/>
        </w:rPr>
        <w:t>        </w:t>
      </w:r>
    </w:p>
    <w:p w:rsidR="00D52C3A" w:rsidRPr="00A55B3E" w:rsidRDefault="00D52C3A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9E159E" w:rsidRPr="00A55B3E" w:rsidRDefault="009E159E" w:rsidP="00B93A6E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sz w:val="44"/>
          <w:szCs w:val="44"/>
          <w:u w:val="single"/>
          <w:lang w:eastAsia="ru-RU"/>
        </w:rPr>
      </w:pPr>
    </w:p>
    <w:p w:rsidR="009E159E" w:rsidRPr="00A55B3E" w:rsidRDefault="009E159E" w:rsidP="00B93A6E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sz w:val="44"/>
          <w:szCs w:val="44"/>
          <w:u w:val="single"/>
          <w:lang w:eastAsia="ru-RU"/>
        </w:rPr>
      </w:pPr>
    </w:p>
    <w:p w:rsidR="009E159E" w:rsidRPr="00A55B3E" w:rsidRDefault="009E159E" w:rsidP="00B93A6E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sz w:val="44"/>
          <w:szCs w:val="44"/>
          <w:u w:val="single"/>
          <w:lang w:eastAsia="ru-RU"/>
        </w:rPr>
      </w:pPr>
    </w:p>
    <w:p w:rsidR="000D2A44" w:rsidRPr="00A55B3E" w:rsidRDefault="000D2A44" w:rsidP="000D2A44">
      <w:pPr>
        <w:spacing w:after="105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  <w:r w:rsidRPr="00A55B3E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lastRenderedPageBreak/>
        <w:t xml:space="preserve">  </w:t>
      </w:r>
      <w:r w:rsidRPr="00A55B3E"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  <w:t>Физкультурно-оздоровительная работа в ДОУ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 xml:space="preserve">1.     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Элементарное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знакомление детей дошкольного возраста </w:t>
      </w:r>
      <w:proofErr w:type="gramStart"/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анатомией и физиологией человека.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 xml:space="preserve">     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каливание.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</w:t>
      </w:r>
      <w:r w:rsidR="003326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момассаж,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очечный массаж.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ррекционная работа по исправлению нарушений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осанки и плоскостопия.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иагностика физической подготовки.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циональная двигательная активность в течение дня.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7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силенное внимание к ребенку в период адаптации к ДОУ.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8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изкультурные занятия, игры, развлечения, прогулки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proofErr w:type="gramStart"/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</w:t>
      </w:r>
      <w:proofErr w:type="gramEnd"/>
    </w:p>
    <w:p w:rsidR="000D2A44" w:rsidRPr="00A55B3E" w:rsidRDefault="000D2A44" w:rsidP="000D2A44">
      <w:pPr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свежем </w:t>
      </w:r>
      <w:proofErr w:type="gramStart"/>
      <w:r w:rsidRPr="00A55B3E">
        <w:rPr>
          <w:rFonts w:ascii="Times New Roman" w:eastAsia="Times New Roman" w:hAnsi="Times New Roman"/>
          <w:sz w:val="28"/>
          <w:szCs w:val="28"/>
          <w:lang w:eastAsia="ru-RU"/>
        </w:rPr>
        <w:t>воздухе</w:t>
      </w:r>
      <w:proofErr w:type="gramEnd"/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</w:t>
      </w:r>
      <w:r w:rsidRPr="00A55B3E">
        <w:rPr>
          <w:rFonts w:ascii="Times New Roman" w:eastAsia="Times New Roman" w:hAnsi="Times New Roman"/>
          <w:sz w:val="14"/>
          <w:szCs w:val="14"/>
          <w:bdr w:val="none" w:sz="0" w:space="0" w:color="auto" w:frame="1"/>
          <w:lang w:eastAsia="ru-RU"/>
        </w:rPr>
        <w:t xml:space="preserve">         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здание санитарно-гигиенического режима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соответственно требованиям </w:t>
      </w:r>
      <w:r w:rsidRPr="00A55B3E">
        <w:rPr>
          <w:rFonts w:ascii="Times New Roman" w:eastAsia="Times New Roman" w:hAnsi="Times New Roman"/>
          <w:bdr w:val="none" w:sz="0" w:space="0" w:color="auto" w:frame="1"/>
          <w:lang w:eastAsia="ru-RU"/>
        </w:rPr>
        <w:t>РОСПОТРЕБНАДЗОРА</w:t>
      </w:r>
    </w:p>
    <w:p w:rsidR="000D2A44" w:rsidRPr="00A55B3E" w:rsidRDefault="000D2A44" w:rsidP="000D2A44">
      <w:pPr>
        <w:spacing w:after="0" w:line="233" w:lineRule="atLeast"/>
        <w:ind w:right="113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</w:pPr>
    </w:p>
    <w:p w:rsidR="000D2A44" w:rsidRPr="00A55B3E" w:rsidRDefault="000D2A44" w:rsidP="000D2A44">
      <w:pPr>
        <w:spacing w:after="0" w:line="233" w:lineRule="atLeast"/>
        <w:ind w:right="113"/>
        <w:jc w:val="both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A55B3E">
        <w:rPr>
          <w:rFonts w:ascii="Times New Roman" w:eastAsia="Times New Roman" w:hAnsi="Times New Roman"/>
          <w:b/>
          <w:bCs/>
          <w:iCs/>
          <w:sz w:val="28"/>
          <w:lang w:eastAsia="ru-RU"/>
        </w:rPr>
        <w:t xml:space="preserve">                 </w:t>
      </w:r>
      <w:r w:rsidRPr="00A55B3E"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  <w:t>Работа психолога и логопеда ДОУ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иагностика.</w:t>
      </w:r>
    </w:p>
    <w:p w:rsidR="000D2A44" w:rsidRPr="00A55B3E" w:rsidRDefault="000D2A44" w:rsidP="000D2A44">
      <w:pPr>
        <w:spacing w:after="0" w:line="233" w:lineRule="atLeast"/>
        <w:ind w:left="36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2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ррекционные занятия.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сультирование родителей.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сультирование педагогов.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A55B3E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 xml:space="preserve">       </w:t>
      </w:r>
      <w:r w:rsidRPr="00A55B3E"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  <w:t>Условия умственного непрерывного развития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вивающая среда.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вивающее обучение.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ысокая квалификация персонала.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полнительное образование.</w:t>
      </w:r>
    </w:p>
    <w:p w:rsidR="000D2A44" w:rsidRPr="00A55B3E" w:rsidRDefault="000D2A44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.</w:t>
      </w:r>
      <w:r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</w:t>
      </w:r>
      <w:r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ворческое развитие:</w:t>
      </w:r>
    </w:p>
    <w:p w:rsidR="000D2A44" w:rsidRPr="00A55B3E" w:rsidRDefault="00073AEC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.</w:t>
      </w:r>
      <w:r w:rsidR="000D2A44"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 </w:t>
      </w:r>
      <w:r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</w:t>
      </w:r>
      <w:r w:rsidR="000D2A44"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ужок </w:t>
      </w:r>
      <w:proofErr w:type="gramStart"/>
      <w:r w:rsidR="000D2A44"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="000D2A44"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ЗО;</w:t>
      </w:r>
    </w:p>
    <w:p w:rsidR="000D2A44" w:rsidRPr="00A55B3E" w:rsidRDefault="0033267D" w:rsidP="000D2A44">
      <w:pPr>
        <w:pStyle w:val="a6"/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7</w:t>
      </w:r>
      <w:r w:rsidR="00073AEC"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0D2A44" w:rsidRPr="00A55B3E">
        <w:rPr>
          <w:rFonts w:ascii="Times New Roman" w:eastAsia="Times New Roman" w:hAnsi="Times New Roman"/>
          <w:sz w:val="29"/>
          <w:szCs w:val="29"/>
          <w:bdr w:val="none" w:sz="0" w:space="0" w:color="auto" w:frame="1"/>
          <w:lang w:eastAsia="ru-RU"/>
        </w:rPr>
        <w:t>      </w:t>
      </w:r>
      <w:r w:rsidR="000D2A44" w:rsidRPr="00A55B3E">
        <w:rPr>
          <w:rFonts w:ascii="Times New Roman" w:eastAsia="Times New Roman" w:hAnsi="Times New Roman"/>
          <w:sz w:val="29"/>
          <w:lang w:eastAsia="ru-RU"/>
        </w:rPr>
        <w:t> </w:t>
      </w:r>
      <w:r w:rsidR="00073AEC"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</w:t>
      </w:r>
      <w:r w:rsidR="000D2A44"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бота с одаренными детьми</w:t>
      </w:r>
      <w:r w:rsidR="00073AEC" w:rsidRPr="00A55B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8726A" w:rsidRPr="00A55B3E" w:rsidRDefault="0068726A" w:rsidP="00B93A6E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sz w:val="44"/>
          <w:szCs w:val="44"/>
          <w:u w:val="single"/>
          <w:lang w:eastAsia="ru-RU"/>
        </w:rPr>
      </w:pPr>
    </w:p>
    <w:p w:rsidR="0068726A" w:rsidRPr="00A55B3E" w:rsidRDefault="0068726A" w:rsidP="00B93A6E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sz w:val="44"/>
          <w:szCs w:val="44"/>
          <w:u w:val="single"/>
          <w:lang w:eastAsia="ru-RU"/>
        </w:rPr>
      </w:pPr>
    </w:p>
    <w:p w:rsidR="0068726A" w:rsidRPr="00A55B3E" w:rsidRDefault="0068726A" w:rsidP="00B93A6E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sz w:val="44"/>
          <w:szCs w:val="44"/>
          <w:u w:val="single"/>
          <w:lang w:eastAsia="ru-RU"/>
        </w:rPr>
      </w:pPr>
    </w:p>
    <w:p w:rsidR="0068726A" w:rsidRPr="00A55B3E" w:rsidRDefault="0068726A" w:rsidP="00B93A6E">
      <w:pPr>
        <w:spacing w:after="0" w:line="233" w:lineRule="atLeast"/>
        <w:jc w:val="center"/>
        <w:textAlignment w:val="baseline"/>
        <w:rPr>
          <w:rFonts w:ascii="Times New Roman" w:eastAsia="Times New Roman" w:hAnsi="Times New Roman"/>
          <w:b/>
          <w:bCs/>
          <w:sz w:val="44"/>
          <w:szCs w:val="44"/>
          <w:u w:val="single"/>
          <w:lang w:eastAsia="ru-RU"/>
        </w:rPr>
      </w:pPr>
    </w:p>
    <w:p w:rsidR="00CF0BD0" w:rsidRPr="00A55B3E" w:rsidRDefault="00CF0BD0" w:rsidP="00CF0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3267D" w:rsidRDefault="0033267D" w:rsidP="00073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73AEC" w:rsidRPr="00A55B3E" w:rsidRDefault="00073AEC" w:rsidP="00073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55B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МПК (задачи на год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"/>
        <w:gridCol w:w="642"/>
        <w:gridCol w:w="7086"/>
        <w:gridCol w:w="1568"/>
      </w:tblGrid>
      <w:tr w:rsidR="00F611A9" w:rsidRPr="00A55B3E" w:rsidTr="000F0DDF">
        <w:trPr>
          <w:gridAfter w:val="1"/>
          <w:wAfter w:w="1568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11A9" w:rsidRPr="00A55B3E" w:rsidRDefault="00F611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br/>
            </w:r>
          </w:p>
        </w:tc>
        <w:tc>
          <w:tcPr>
            <w:tcW w:w="7729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11A9" w:rsidRPr="00A55B3E" w:rsidRDefault="00F611A9" w:rsidP="00073AE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tbl>
            <w:tblPr>
              <w:tblStyle w:val="a7"/>
              <w:tblW w:w="6732" w:type="dxa"/>
              <w:tblLook w:val="04A0" w:firstRow="1" w:lastRow="0" w:firstColumn="1" w:lastColumn="0" w:noHBand="0" w:noVBand="1"/>
            </w:tblPr>
            <w:tblGrid>
              <w:gridCol w:w="2660"/>
              <w:gridCol w:w="1517"/>
              <w:gridCol w:w="2555"/>
            </w:tblGrid>
            <w:tr w:rsidR="00173F46" w:rsidRPr="00A55B3E" w:rsidTr="00F611A9">
              <w:trPr>
                <w:trHeight w:val="480"/>
              </w:trPr>
              <w:tc>
                <w:tcPr>
                  <w:tcW w:w="2661" w:type="dxa"/>
                  <w:tcBorders>
                    <w:bottom w:val="single" w:sz="4" w:space="0" w:color="auto"/>
                  </w:tcBorders>
                </w:tcPr>
                <w:p w:rsidR="00F611A9" w:rsidRPr="00A55B3E" w:rsidRDefault="00F611A9" w:rsidP="00073AEC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479" w:type="dxa"/>
                  <w:tcBorders>
                    <w:bottom w:val="single" w:sz="4" w:space="0" w:color="auto"/>
                  </w:tcBorders>
                </w:tcPr>
                <w:p w:rsidR="00F611A9" w:rsidRPr="00A55B3E" w:rsidRDefault="00F611A9" w:rsidP="00073AEC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2592" w:type="dxa"/>
                  <w:tcBorders>
                    <w:bottom w:val="single" w:sz="4" w:space="0" w:color="auto"/>
                  </w:tcBorders>
                </w:tcPr>
                <w:p w:rsidR="00F611A9" w:rsidRPr="00A55B3E" w:rsidRDefault="00F611A9" w:rsidP="00073AEC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173F46" w:rsidRPr="00A55B3E" w:rsidTr="00F611A9">
              <w:trPr>
                <w:trHeight w:val="2820"/>
              </w:trPr>
              <w:tc>
                <w:tcPr>
                  <w:tcW w:w="2661" w:type="dxa"/>
                  <w:tcBorders>
                    <w:top w:val="single" w:sz="4" w:space="0" w:color="auto"/>
                  </w:tcBorders>
                </w:tcPr>
                <w:p w:rsidR="00F611A9" w:rsidRPr="00A55B3E" w:rsidRDefault="00F611A9" w:rsidP="00073AEC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i/>
                      <w:sz w:val="32"/>
                      <w:szCs w:val="32"/>
                      <w:u w:val="single"/>
                      <w:lang w:eastAsia="ru-RU"/>
                    </w:rPr>
                    <w:t>Организационное заседание:</w:t>
                  </w:r>
                  <w:r w:rsidRPr="00A55B3E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A55B3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«Индивидуально-ориентированное и коррекционно-развивающее обучение детей»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</w:tcBorders>
                </w:tcPr>
                <w:p w:rsidR="00F611A9" w:rsidRPr="00A55B3E" w:rsidRDefault="00F611A9" w:rsidP="00073AEC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  <w:t>октябрь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</w:tcBorders>
                </w:tcPr>
                <w:p w:rsidR="00F611A9" w:rsidRPr="00A55B3E" w:rsidRDefault="00F611A9" w:rsidP="00F611A9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</w:t>
                  </w:r>
                  <w:proofErr w:type="gramStart"/>
                  <w:r w:rsidRPr="00A55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з</w:t>
                  </w:r>
                  <w:proofErr w:type="gramEnd"/>
                  <w:r w:rsidRPr="00A55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. по ВМР</w:t>
                  </w:r>
                </w:p>
                <w:p w:rsidR="00F611A9" w:rsidRPr="00A55B3E" w:rsidRDefault="00F611A9" w:rsidP="00F611A9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-логопед</w:t>
                  </w:r>
                </w:p>
                <w:p w:rsidR="00173F46" w:rsidRPr="00A55B3E" w:rsidRDefault="00173F46" w:rsidP="00F611A9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агог-психолог</w:t>
                  </w:r>
                </w:p>
              </w:tc>
            </w:tr>
            <w:tr w:rsidR="00173F46" w:rsidRPr="00A55B3E" w:rsidTr="000F0DDF">
              <w:tc>
                <w:tcPr>
                  <w:tcW w:w="2661" w:type="dxa"/>
                </w:tcPr>
                <w:p w:rsidR="00F611A9" w:rsidRPr="00A55B3E" w:rsidRDefault="00F611A9" w:rsidP="00073AEC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i/>
                      <w:sz w:val="32"/>
                      <w:szCs w:val="32"/>
                      <w:u w:val="single"/>
                      <w:lang w:eastAsia="ru-RU"/>
                    </w:rPr>
                    <w:t>Промежуточное заседание:</w:t>
                  </w:r>
                  <w:r w:rsidRPr="00A55B3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«Качественная оценка результатов проведённого коррекционного возд</w:t>
                  </w:r>
                  <w:r w:rsidR="00173F46" w:rsidRPr="00A55B3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ействия на дошкольников </w:t>
                  </w:r>
                  <w:r w:rsidRPr="00A55B3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для детей с нарушением речи за I полугодие»</w:t>
                  </w:r>
                </w:p>
              </w:tc>
              <w:tc>
                <w:tcPr>
                  <w:tcW w:w="1479" w:type="dxa"/>
                  <w:vAlign w:val="center"/>
                </w:tcPr>
                <w:p w:rsidR="00F611A9" w:rsidRPr="00A55B3E" w:rsidRDefault="00F611A9" w:rsidP="000F0DDF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  <w:t>январь</w:t>
                  </w:r>
                </w:p>
              </w:tc>
              <w:tc>
                <w:tcPr>
                  <w:tcW w:w="2592" w:type="dxa"/>
                  <w:vAlign w:val="center"/>
                </w:tcPr>
                <w:p w:rsidR="00F611A9" w:rsidRPr="00A55B3E" w:rsidRDefault="00F611A9" w:rsidP="00F611A9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55B3E">
                    <w:rPr>
                      <w:rFonts w:ascii="Verdana" w:eastAsia="Times New Roman" w:hAnsi="Verdana" w:cs="Arial"/>
                      <w:sz w:val="21"/>
                      <w:szCs w:val="21"/>
                      <w:lang w:eastAsia="ru-RU"/>
                    </w:rPr>
                    <w:t> </w:t>
                  </w:r>
                  <w:r w:rsidRPr="00A55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</w:t>
                  </w:r>
                  <w:proofErr w:type="gramStart"/>
                  <w:r w:rsidRPr="00A55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з</w:t>
                  </w:r>
                  <w:proofErr w:type="gramEnd"/>
                  <w:r w:rsidRPr="00A55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. по ВМР</w:t>
                  </w:r>
                </w:p>
                <w:p w:rsidR="00F611A9" w:rsidRPr="00A55B3E" w:rsidRDefault="00F611A9" w:rsidP="00F611A9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-логопед</w:t>
                  </w:r>
                </w:p>
                <w:p w:rsidR="00173F46" w:rsidRPr="00A55B3E" w:rsidRDefault="00173F46" w:rsidP="00F611A9">
                  <w:pPr>
                    <w:spacing w:before="75" w:after="75" w:line="360" w:lineRule="atLeast"/>
                    <w:rPr>
                      <w:rFonts w:ascii="Verdana" w:eastAsia="Times New Roman" w:hAnsi="Verdana" w:cs="Arial"/>
                      <w:sz w:val="21"/>
                      <w:szCs w:val="21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агог-психолог</w:t>
                  </w:r>
                </w:p>
              </w:tc>
            </w:tr>
            <w:tr w:rsidR="00173F46" w:rsidRPr="00A55B3E" w:rsidTr="00F611A9">
              <w:trPr>
                <w:trHeight w:val="70"/>
              </w:trPr>
              <w:tc>
                <w:tcPr>
                  <w:tcW w:w="2661" w:type="dxa"/>
                  <w:vAlign w:val="center"/>
                </w:tcPr>
                <w:p w:rsidR="00F611A9" w:rsidRPr="00A55B3E" w:rsidRDefault="00F611A9" w:rsidP="000F0DDF">
                  <w:pPr>
                    <w:spacing w:line="270" w:lineRule="atLeast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 </w:t>
                  </w:r>
                  <w:r w:rsidRPr="00A55B3E">
                    <w:rPr>
                      <w:rFonts w:ascii="Times New Roman" w:eastAsia="Times New Roman" w:hAnsi="Times New Roman" w:cs="Times New Roman"/>
                      <w:i/>
                      <w:sz w:val="32"/>
                      <w:szCs w:val="32"/>
                      <w:u w:val="single"/>
                      <w:lang w:eastAsia="ru-RU"/>
                    </w:rPr>
                    <w:t>Итоговое заседание</w:t>
                  </w:r>
                  <w:r w:rsidRPr="00A55B3E">
                    <w:rPr>
                      <w:rFonts w:ascii="Times New Roman" w:eastAsia="Times New Roman" w:hAnsi="Times New Roman" w:cs="Times New Roman"/>
                      <w:i/>
                      <w:sz w:val="32"/>
                      <w:szCs w:val="32"/>
                      <w:lang w:eastAsia="ru-RU"/>
                    </w:rPr>
                    <w:t>:</w:t>
                  </w:r>
                  <w:r w:rsidRPr="00A55B3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«Качественная оценка результатов </w:t>
                  </w:r>
                  <w:r w:rsidR="00173F46" w:rsidRPr="00A55B3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проведенного коррекционного воздействия на дошкольников, посещающих </w:t>
                  </w:r>
                  <w:proofErr w:type="spellStart"/>
                  <w:r w:rsidR="00173F46" w:rsidRPr="00A55B3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логопункт</w:t>
                  </w:r>
                  <w:proofErr w:type="spellEnd"/>
                  <w:r w:rsidR="00173F46" w:rsidRPr="00A55B3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за учебный год</w:t>
                  </w:r>
                  <w:r w:rsidRPr="00A55B3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».</w:t>
                  </w:r>
                </w:p>
              </w:tc>
              <w:tc>
                <w:tcPr>
                  <w:tcW w:w="1479" w:type="dxa"/>
                  <w:vAlign w:val="center"/>
                </w:tcPr>
                <w:p w:rsidR="00F611A9" w:rsidRPr="00A55B3E" w:rsidRDefault="00F611A9" w:rsidP="000F0DDF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  <w:t>май</w:t>
                  </w:r>
                </w:p>
              </w:tc>
              <w:tc>
                <w:tcPr>
                  <w:tcW w:w="2592" w:type="dxa"/>
                </w:tcPr>
                <w:p w:rsidR="00F611A9" w:rsidRPr="00A55B3E" w:rsidRDefault="00F611A9" w:rsidP="00F611A9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</w:t>
                  </w:r>
                  <w:proofErr w:type="gramStart"/>
                  <w:r w:rsidRPr="00A55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з</w:t>
                  </w:r>
                  <w:proofErr w:type="gramEnd"/>
                  <w:r w:rsidRPr="00A55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. по ВМР</w:t>
                  </w:r>
                </w:p>
                <w:p w:rsidR="00F611A9" w:rsidRPr="00A55B3E" w:rsidRDefault="00F611A9" w:rsidP="00F611A9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-логопед</w:t>
                  </w:r>
                </w:p>
                <w:p w:rsidR="00173F46" w:rsidRPr="00A55B3E" w:rsidRDefault="00173F46" w:rsidP="00F611A9">
                  <w:pPr>
                    <w:spacing w:before="75" w:after="75" w:line="360" w:lineRule="atLeast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A55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агог-психолог</w:t>
                  </w:r>
                </w:p>
              </w:tc>
            </w:tr>
          </w:tbl>
          <w:p w:rsidR="00F611A9" w:rsidRPr="00A55B3E" w:rsidRDefault="00F611A9">
            <w:pPr>
              <w:spacing w:before="75" w:after="75" w:line="360" w:lineRule="atLeast"/>
              <w:rPr>
                <w:rFonts w:ascii="Verdana" w:eastAsia="Times New Roman" w:hAnsi="Verdana" w:cs="Arial"/>
                <w:sz w:val="21"/>
                <w:szCs w:val="21"/>
                <w:lang w:eastAsia="ru-RU"/>
              </w:rPr>
            </w:pPr>
          </w:p>
        </w:tc>
      </w:tr>
      <w:tr w:rsidR="00F611A9" w:rsidTr="00F611A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AEC" w:rsidRDefault="00073AEC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AEC" w:rsidRDefault="00073AEC">
            <w:pPr>
              <w:spacing w:before="75" w:after="75" w:line="360" w:lineRule="atLeast"/>
              <w:rPr>
                <w:rFonts w:ascii="Verdana" w:eastAsia="Times New Roman" w:hAnsi="Verdana" w:cs="Arial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9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AEC" w:rsidRDefault="00073AEC">
            <w:pPr>
              <w:spacing w:before="75" w:after="75" w:line="360" w:lineRule="atLeast"/>
              <w:rPr>
                <w:rFonts w:ascii="Verdana" w:eastAsia="Times New Roman" w:hAnsi="Verdana" w:cs="Arial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AEC" w:rsidRDefault="00073AEC">
            <w:pPr>
              <w:spacing w:before="75" w:after="75" w:line="360" w:lineRule="atLeast"/>
              <w:rPr>
                <w:rFonts w:ascii="Verdana" w:eastAsia="Times New Roman" w:hAnsi="Verdana" w:cs="Arial"/>
                <w:color w:val="231F20"/>
                <w:sz w:val="21"/>
                <w:szCs w:val="21"/>
                <w:lang w:eastAsia="ru-RU"/>
              </w:rPr>
            </w:pPr>
          </w:p>
        </w:tc>
      </w:tr>
      <w:tr w:rsidR="00F611A9" w:rsidTr="00F611A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AEC" w:rsidRDefault="00073AEC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AEC" w:rsidRDefault="00073AEC">
            <w:pPr>
              <w:spacing w:before="75" w:after="75" w:line="360" w:lineRule="atLeast"/>
              <w:rPr>
                <w:rFonts w:ascii="Verdana" w:eastAsia="Times New Roman" w:hAnsi="Verdana" w:cs="Arial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9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AEC" w:rsidRPr="00112A8A" w:rsidRDefault="00736B5D" w:rsidP="00112A8A">
            <w:pPr>
              <w:spacing w:before="75" w:after="75" w:line="360" w:lineRule="atLeast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36"/>
                <w:szCs w:val="3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ru-RU"/>
              </w:rPr>
              <w:t>Сентябрь 2016</w:t>
            </w:r>
            <w:r w:rsidR="00112A8A" w:rsidRPr="00112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ru-RU"/>
              </w:rPr>
              <w:t xml:space="preserve"> года</w:t>
            </w:r>
          </w:p>
        </w:tc>
        <w:tc>
          <w:tcPr>
            <w:tcW w:w="15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AEC" w:rsidRDefault="00073AEC">
            <w:pPr>
              <w:spacing w:before="75" w:after="75" w:line="360" w:lineRule="atLeast"/>
              <w:rPr>
                <w:rFonts w:ascii="Verdana" w:eastAsia="Times New Roman" w:hAnsi="Verdana" w:cs="Arial"/>
                <w:color w:val="231F20"/>
                <w:sz w:val="21"/>
                <w:szCs w:val="21"/>
                <w:lang w:eastAsia="ru-RU"/>
              </w:rPr>
            </w:pPr>
          </w:p>
        </w:tc>
      </w:tr>
      <w:tr w:rsidR="00F611A9" w:rsidTr="00F611A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AEC" w:rsidRDefault="00073AEC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AEC" w:rsidRDefault="00073AEC">
            <w:pPr>
              <w:spacing w:before="75" w:after="75" w:line="360" w:lineRule="atLeast"/>
              <w:rPr>
                <w:rFonts w:ascii="Verdana" w:eastAsia="Times New Roman" w:hAnsi="Verdana" w:cs="Arial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9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AEC" w:rsidRDefault="00073AEC">
            <w:pPr>
              <w:spacing w:before="75" w:after="75" w:line="360" w:lineRule="atLeast"/>
              <w:rPr>
                <w:rFonts w:ascii="Verdana" w:eastAsia="Times New Roman" w:hAnsi="Verdana" w:cs="Arial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AEC" w:rsidRDefault="00073AEC">
            <w:pPr>
              <w:spacing w:before="75" w:after="75" w:line="360" w:lineRule="atLeast"/>
              <w:rPr>
                <w:rFonts w:ascii="Verdana" w:eastAsia="Times New Roman" w:hAnsi="Verdana" w:cs="Arial"/>
                <w:color w:val="231F20"/>
                <w:sz w:val="21"/>
                <w:szCs w:val="21"/>
                <w:lang w:eastAsia="ru-RU"/>
              </w:rPr>
            </w:pPr>
          </w:p>
        </w:tc>
      </w:tr>
    </w:tbl>
    <w:p w:rsidR="00CE3300" w:rsidRDefault="00B375FD" w:rsidP="00CE3300">
      <w:pPr>
        <w:shd w:val="clear" w:color="auto" w:fill="FFFFFF"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  <w:r w:rsidRPr="00112A8A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1 сентября – День Знаний</w:t>
      </w:r>
      <w:r w:rsidR="00CE3300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. </w:t>
      </w:r>
    </w:p>
    <w:p w:rsidR="00B375FD" w:rsidRPr="00CE3300" w:rsidRDefault="00B375FD" w:rsidP="00CE3300">
      <w:pPr>
        <w:shd w:val="clear" w:color="auto" w:fill="FFFFFF"/>
        <w:spacing w:before="75" w:after="75" w:line="360" w:lineRule="atLeast"/>
        <w:jc w:val="center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 w:rsidRPr="00112A8A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27 сентября — День дошкольного работника.</w:t>
      </w:r>
    </w:p>
    <w:p w:rsidR="00B375FD" w:rsidRPr="00112A8A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12A8A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 </w:t>
      </w:r>
    </w:p>
    <w:tbl>
      <w:tblPr>
        <w:tblW w:w="9285" w:type="dxa"/>
        <w:tblInd w:w="-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12"/>
        <w:gridCol w:w="3274"/>
        <w:gridCol w:w="37"/>
        <w:gridCol w:w="1432"/>
      </w:tblGrid>
      <w:tr w:rsidR="00B375FD" w:rsidRPr="00803250" w:rsidTr="00D274C6">
        <w:trPr>
          <w:trHeight w:val="283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5857A3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5857A3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5857A3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ка</w:t>
            </w:r>
          </w:p>
          <w:p w:rsidR="00B375FD" w:rsidRPr="005857A3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  выполнении</w:t>
            </w:r>
          </w:p>
        </w:tc>
      </w:tr>
      <w:tr w:rsidR="00B375FD" w:rsidRPr="00803250" w:rsidTr="00D274C6">
        <w:trPr>
          <w:trHeight w:val="234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375FD" w:rsidRPr="00803250" w:rsidTr="00D274C6">
        <w:trPr>
          <w:trHeight w:val="322"/>
        </w:trPr>
        <w:tc>
          <w:tcPr>
            <w:tcW w:w="78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9"/>
                <w:lang w:eastAsia="ru-RU"/>
              </w:rPr>
              <w:t>                                              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. Работа с кадр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1084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left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1.</w:t>
            </w:r>
            <w:r w:rsidRPr="00AD47E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Текущие инструктажи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ТБ и охране жизни и здоровья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де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й и сотрудников.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0F0DDF" w:rsidRDefault="000F0DDF" w:rsidP="000F0DD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к</w:t>
            </w:r>
            <w:proofErr w:type="spellEnd"/>
            <w:r w:rsidRPr="000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974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1.2. Производственное собрание «Правила внутреннего трудового распорядка»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0F0DDF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к</w:t>
            </w:r>
            <w:proofErr w:type="spellEnd"/>
            <w:r w:rsidRPr="000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888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AD47ED" w:rsidP="00B375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bdr w:val="none" w:sz="0" w:space="0" w:color="auto" w:frame="1"/>
                <w:lang w:eastAsia="ru-RU"/>
              </w:rPr>
              <w:t>1.3.  В</w:t>
            </w:r>
            <w:r w:rsidR="00B375FD" w:rsidRPr="008032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bdr w:val="none" w:sz="0" w:space="0" w:color="auto" w:frame="1"/>
                <w:lang w:eastAsia="ru-RU"/>
              </w:rPr>
              <w:t>ыбор</w:t>
            </w:r>
            <w:r w:rsidR="00B375FD" w:rsidRPr="00803250">
              <w:rPr>
                <w:rFonts w:ascii="Times New Roman" w:eastAsia="Times New Roman" w:hAnsi="Times New Roman" w:cs="Times New Roman"/>
                <w:spacing w:val="-6"/>
                <w:sz w:val="28"/>
                <w:lang w:eastAsia="ru-RU"/>
              </w:rPr>
              <w:t> </w:t>
            </w:r>
            <w:r w:rsidR="00B375FD" w:rsidRPr="008032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тем по самообразованию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ей</w:t>
            </w:r>
            <w:r w:rsidR="00B375FD" w:rsidRPr="008032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, планирование.</w:t>
            </w:r>
          </w:p>
          <w:p w:rsidR="00B375FD" w:rsidRPr="00803250" w:rsidRDefault="00B375FD" w:rsidP="00B375FD">
            <w:pPr>
              <w:shd w:val="clear" w:color="auto" w:fill="FFFFFF"/>
              <w:spacing w:after="0" w:line="240" w:lineRule="auto"/>
              <w:ind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5FD" w:rsidRPr="00803250" w:rsidRDefault="00B375FD" w:rsidP="00B375FD">
            <w:pPr>
              <w:shd w:val="clear" w:color="auto" w:fill="FFFFFF"/>
              <w:spacing w:after="0" w:line="240" w:lineRule="auto"/>
              <w:ind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0F0DDF" w:rsidRDefault="000F0DDF" w:rsidP="00B375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по ВМР:</w:t>
            </w:r>
            <w:r w:rsidR="005A2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 Н.</w:t>
            </w:r>
            <w:proofErr w:type="gramStart"/>
            <w:r w:rsidRPr="000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826"/>
        </w:trPr>
        <w:tc>
          <w:tcPr>
            <w:tcW w:w="4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0F0DDF" w:rsidP="00A13744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bdr w:val="none" w:sz="0" w:space="0" w:color="auto" w:frame="1"/>
                <w:lang w:eastAsia="ru-RU"/>
              </w:rPr>
              <w:t>1.4.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оставление графика аттеста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ии, плана работы по аттестации</w:t>
            </w:r>
            <w:r w:rsidR="008D7C0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8D7C08"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Помощь воспитателям по подго</w:t>
            </w:r>
            <w:r w:rsidR="008D7C08"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="008D7C08" w:rsidRPr="008032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товке материалов к аттестации</w:t>
            </w:r>
            <w:r w:rsidR="008D7C0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B375FD" w:rsidRPr="00803250" w:rsidRDefault="00B375FD" w:rsidP="00B375FD">
            <w:pPr>
              <w:shd w:val="clear" w:color="auto" w:fill="FFFFFF"/>
              <w:spacing w:after="0" w:line="240" w:lineRule="auto"/>
              <w:ind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5FD" w:rsidRPr="00803250" w:rsidRDefault="00B375FD" w:rsidP="00B375FD">
            <w:pPr>
              <w:shd w:val="clear" w:color="auto" w:fill="FFFFFF"/>
              <w:spacing w:after="0" w:line="240" w:lineRule="auto"/>
              <w:ind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0F0DDF" w:rsidP="00B375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:</w:t>
            </w:r>
            <w:r w:rsidRPr="000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</w:t>
            </w:r>
            <w:proofErr w:type="spellEnd"/>
            <w:r w:rsidRPr="000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75FD" w:rsidRPr="00803250" w:rsidTr="00D274C6">
        <w:trPr>
          <w:trHeight w:val="694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0F0DDF" w:rsidP="008D7C08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5. Составление плана работы с молодыми специалистами</w:t>
            </w:r>
            <w:r w:rsidR="008D7C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0F0DDF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:</w:t>
            </w:r>
            <w:r w:rsidRPr="000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</w:t>
            </w:r>
            <w:proofErr w:type="spellEnd"/>
            <w:r w:rsidRPr="000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801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33267D" w:rsidRDefault="0033267D" w:rsidP="00A05DF8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 Правила обработки  посуды, проветривание, смена белья и т.д.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33267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медсестра: </w:t>
            </w:r>
            <w:proofErr w:type="spellStart"/>
            <w:r w:rsidRPr="00332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насевич</w:t>
            </w:r>
            <w:proofErr w:type="spellEnd"/>
            <w:r w:rsidRPr="00332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</w:t>
            </w:r>
            <w:r w:rsidRPr="00332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704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F0DDF" w:rsidRPr="00803250" w:rsidRDefault="000F0DDF" w:rsidP="000F0DDF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7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 Инструктаж</w:t>
            </w:r>
          </w:p>
          <w:p w:rsidR="00B375FD" w:rsidRPr="00803250" w:rsidRDefault="000F0DDF" w:rsidP="000F0DDF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 обслу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живающим персоналом «Должно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стные инструкции»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F0DDF" w:rsidRPr="00803250" w:rsidRDefault="000F0DDF" w:rsidP="000F0DD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.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АХ</w:t>
            </w:r>
            <w:r w:rsidR="003326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</w:p>
          <w:p w:rsidR="00B375FD" w:rsidRPr="00803250" w:rsidRDefault="00B375FD" w:rsidP="000F0DD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984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33267D" w:rsidRDefault="0033267D" w:rsidP="00A05DF8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r w:rsidRPr="00332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ттестация сотрудников на СЗД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33267D" w:rsidRDefault="0033267D" w:rsidP="0033267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</w:t>
            </w:r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ВМР:</w:t>
            </w:r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ова Н.В., 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ен</w:t>
            </w:r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 воспитатель: </w:t>
            </w:r>
            <w:proofErr w:type="spellStart"/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ус</w:t>
            </w:r>
            <w:proofErr w:type="spellEnd"/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D7C08">
        <w:trPr>
          <w:trHeight w:val="698"/>
        </w:trPr>
        <w:tc>
          <w:tcPr>
            <w:tcW w:w="928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9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9"/>
                <w:lang w:eastAsia="ru-RU"/>
              </w:rPr>
              <w:t>                   </w:t>
            </w:r>
          </w:p>
          <w:p w:rsidR="00AD47ED" w:rsidRDefault="00AD47ED" w:rsidP="00FB148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9"/>
                <w:lang w:eastAsia="ru-RU"/>
              </w:rPr>
            </w:pPr>
          </w:p>
          <w:p w:rsidR="00FB1488" w:rsidRPr="00FB1488" w:rsidRDefault="00FB1488" w:rsidP="00FB148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9"/>
                <w:lang w:eastAsia="ru-RU"/>
              </w:rPr>
            </w:pPr>
          </w:p>
          <w:p w:rsidR="0033267D" w:rsidRDefault="0033267D" w:rsidP="005857A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33267D" w:rsidRDefault="0033267D" w:rsidP="005857A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2210D3" w:rsidRDefault="002210D3" w:rsidP="005857A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B375FD" w:rsidRPr="00803250" w:rsidRDefault="00B375FD" w:rsidP="005857A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2. Организационно-педагогическая работа</w:t>
            </w:r>
          </w:p>
        </w:tc>
      </w:tr>
      <w:tr w:rsidR="000F0DDF" w:rsidRPr="00803250" w:rsidTr="00D274C6">
        <w:trPr>
          <w:trHeight w:val="31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F0DDF" w:rsidRPr="005857A3" w:rsidRDefault="000F0DDF" w:rsidP="00036ACF">
            <w:pPr>
              <w:shd w:val="clear" w:color="auto" w:fill="FFFFFF"/>
              <w:spacing w:after="0" w:line="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F0DDF" w:rsidRPr="005857A3" w:rsidRDefault="000F0DDF" w:rsidP="00036ACF">
            <w:pPr>
              <w:shd w:val="clear" w:color="auto" w:fill="FFFFFF"/>
              <w:spacing w:after="0" w:line="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36ACF" w:rsidRPr="005857A3" w:rsidRDefault="000F0DDF" w:rsidP="00036AC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036ACF" w:rsidRPr="00585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ка</w:t>
            </w:r>
          </w:p>
          <w:p w:rsidR="000F0DDF" w:rsidRPr="00803250" w:rsidRDefault="00036ACF" w:rsidP="00036ACF">
            <w:pPr>
              <w:shd w:val="clear" w:color="auto" w:fill="FFFFFF"/>
              <w:spacing w:after="0" w:line="31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  выполнении</w:t>
            </w:r>
          </w:p>
        </w:tc>
      </w:tr>
      <w:tr w:rsidR="00B375FD" w:rsidRPr="00803250" w:rsidTr="00E40A6D">
        <w:trPr>
          <w:trHeight w:val="2745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55034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2.1. </w:t>
            </w:r>
            <w:r w:rsidRPr="005076D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Педагогический совет №</w:t>
            </w:r>
            <w:r w:rsidR="00C23FD6" w:rsidRPr="005076D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  <w:p w:rsidR="005076DE" w:rsidRDefault="005076DE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5550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одведение итогов летней физкультурно-оздоровительной </w:t>
            </w:r>
            <w:r w:rsidR="00555034" w:rsidRPr="005076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работы.</w:t>
            </w:r>
            <w:r w:rsidRPr="00507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ы развития ДОУ н</w:t>
            </w:r>
            <w:r w:rsidR="00332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2016/2017</w:t>
            </w:r>
            <w:r w:rsidRPr="00507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в условиях введения ФГОС </w:t>
            </w:r>
            <w:proofErr w:type="gramStart"/>
            <w:r w:rsidRPr="00507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507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076DE" w:rsidRDefault="005076DE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3FD6" w:rsidRPr="00803250" w:rsidRDefault="00C23FD6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23FD6" w:rsidRPr="00803250" w:rsidRDefault="00C23FD6" w:rsidP="00C23F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Заведующий:</w:t>
            </w:r>
            <w:r w:rsidR="005A21B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Ладик</w:t>
            </w:r>
            <w:proofErr w:type="spellEnd"/>
            <w:r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 xml:space="preserve"> Е.В.,</w:t>
            </w:r>
            <w:r w:rsidR="005A21B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Зам.</w:t>
            </w:r>
            <w:r w:rsidR="005A21B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зав по ВМР:</w:t>
            </w:r>
            <w:r w:rsidR="005A21B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Миронова Н.В.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793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5C010A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2.</w:t>
            </w:r>
            <w:r w:rsidR="005076DE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C010A" w:rsidRPr="005C010A">
              <w:rPr>
                <w:rFonts w:ascii="Times New Roman" w:hAnsi="Times New Roman"/>
                <w:b/>
                <w:sz w:val="28"/>
                <w:szCs w:val="28"/>
              </w:rPr>
              <w:t>Праздник,</w:t>
            </w:r>
            <w:r w:rsidR="005C010A" w:rsidRPr="005C010A">
              <w:rPr>
                <w:rFonts w:ascii="Times New Roman" w:hAnsi="Times New Roman"/>
                <w:sz w:val="28"/>
                <w:szCs w:val="28"/>
              </w:rPr>
              <w:t xml:space="preserve"> посвященный</w:t>
            </w:r>
            <w:r w:rsidR="005C010A">
              <w:rPr>
                <w:rFonts w:ascii="Times New Roman" w:hAnsi="Times New Roman"/>
                <w:sz w:val="28"/>
                <w:szCs w:val="28"/>
              </w:rPr>
              <w:t xml:space="preserve"> «Дню знаний» (Тематические занятия,</w:t>
            </w:r>
            <w:r w:rsidR="005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10A">
              <w:rPr>
                <w:rFonts w:ascii="Times New Roman" w:hAnsi="Times New Roman"/>
                <w:sz w:val="28"/>
                <w:szCs w:val="28"/>
              </w:rPr>
              <w:t>развлечения и т.д.</w:t>
            </w:r>
            <w:r w:rsidR="005C010A" w:rsidRPr="005C010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5C010A" w:rsidRDefault="005C010A" w:rsidP="005076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5C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5A2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C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C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715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5076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2.3. </w:t>
            </w:r>
            <w:r w:rsidR="00AF5753" w:rsidRPr="00AF5753">
              <w:rPr>
                <w:rFonts w:ascii="Times New Roman" w:hAnsi="Times New Roman"/>
                <w:b/>
                <w:sz w:val="28"/>
                <w:szCs w:val="28"/>
              </w:rPr>
              <w:t>Смотр-конкурс</w:t>
            </w:r>
            <w:r w:rsidR="005A21B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AF5753" w:rsidRPr="00AF5753">
              <w:rPr>
                <w:rFonts w:ascii="Times New Roman" w:hAnsi="Times New Roman"/>
                <w:sz w:val="28"/>
                <w:szCs w:val="28"/>
              </w:rPr>
              <w:t xml:space="preserve"> «Готовность групп к организации образовательного процесса»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AF5753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ав по ВМР: Миронова Н.В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1294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5076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2.4. </w:t>
            </w:r>
            <w:r w:rsidR="00A13744" w:rsidRPr="00A13744">
              <w:rPr>
                <w:rFonts w:ascii="Times New Roman" w:hAnsi="Times New Roman"/>
                <w:b/>
                <w:sz w:val="28"/>
                <w:szCs w:val="28"/>
              </w:rPr>
              <w:t>Самообразование педагогов и специалистов</w:t>
            </w:r>
            <w:r w:rsidR="00A13744" w:rsidRPr="00A13744">
              <w:rPr>
                <w:rFonts w:ascii="Times New Roman" w:hAnsi="Times New Roman"/>
                <w:sz w:val="28"/>
                <w:szCs w:val="28"/>
              </w:rPr>
              <w:t xml:space="preserve"> – индивидуальные консультации по корректировке  портфолио</w:t>
            </w:r>
            <w:r w:rsidR="005A21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A13744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ав по ВМР: Миронова Н.В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320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5076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2.5. </w:t>
            </w:r>
            <w:r w:rsidR="00C87F9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Физкультурный  досуг</w:t>
            </w:r>
            <w:r w:rsidR="005F3EB6" w:rsidRPr="005F3EB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5F3EB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«Дружно,</w:t>
            </w:r>
            <w:r w:rsidR="005C01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F3EB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есело играя,</w:t>
            </w:r>
            <w:r w:rsidR="005C01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F3EB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мы здоровья прибавляем!»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5F3EB6" w:rsidRDefault="008D7B9C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К</w:t>
            </w:r>
            <w:r w:rsidR="00332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7E3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2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й</w:t>
            </w:r>
            <w:proofErr w:type="spellEnd"/>
            <w:r w:rsidR="00332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</w:t>
            </w:r>
            <w:r w:rsidR="005F3EB6" w:rsidRPr="005F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728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2.6. </w:t>
            </w:r>
            <w:r w:rsidR="006A2475" w:rsidRPr="006A247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Мониторинг</w:t>
            </w:r>
            <w:r w:rsidR="006A2475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на начало года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8D7C08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;</w:t>
            </w:r>
            <w:r w:rsidR="005857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C01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ециалисты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728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6A2475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475" w:rsidRPr="00803250" w:rsidRDefault="006A2475" w:rsidP="006A247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2.7</w:t>
            </w:r>
            <w:r w:rsidR="00B375FD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6A2475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раздник День дошкольного рабо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церт</w:t>
            </w:r>
            <w:r w:rsidR="00F812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етей </w:t>
            </w:r>
            <w:proofErr w:type="spellStart"/>
            <w:r w:rsidR="00F812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.гр</w:t>
            </w:r>
            <w:proofErr w:type="spellEnd"/>
            <w:r w:rsidR="00F812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ля работников ДОУ)</w:t>
            </w:r>
          </w:p>
          <w:p w:rsidR="00B375FD" w:rsidRPr="00803250" w:rsidRDefault="006A2475" w:rsidP="006A2475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E36A7" w:rsidRDefault="006A2475" w:rsidP="007E36A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оводители</w:t>
            </w:r>
            <w:r w:rsidR="007E36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B375FD" w:rsidRPr="00803250" w:rsidRDefault="007E36A7" w:rsidP="007E36A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л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м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. А. Овчаренко Н.Н.</w:t>
            </w:r>
            <w:r w:rsidR="00F812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5F494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805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857A3" w:rsidRPr="005857A3" w:rsidRDefault="00B375FD" w:rsidP="005857A3">
            <w:pPr>
              <w:pStyle w:val="a6"/>
              <w:tabs>
                <w:tab w:val="left" w:pos="-1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325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5857A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5857A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857A3" w:rsidRPr="005857A3">
              <w:rPr>
                <w:rFonts w:ascii="Times New Roman" w:hAnsi="Times New Roman"/>
                <w:b/>
                <w:sz w:val="28"/>
                <w:szCs w:val="28"/>
              </w:rPr>
              <w:t>Выставка творческих работ детей:</w:t>
            </w:r>
          </w:p>
          <w:p w:rsidR="006A2475" w:rsidRPr="005857A3" w:rsidRDefault="005857A3" w:rsidP="005857A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7A3">
              <w:rPr>
                <w:rFonts w:ascii="Times New Roman" w:hAnsi="Times New Roman"/>
                <w:sz w:val="28"/>
                <w:szCs w:val="28"/>
              </w:rPr>
              <w:t xml:space="preserve">«Наши воспитатели», </w:t>
            </w:r>
            <w:proofErr w:type="gramStart"/>
            <w:r w:rsidRPr="005857A3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5857A3">
              <w:rPr>
                <w:rFonts w:ascii="Times New Roman" w:hAnsi="Times New Roman"/>
                <w:sz w:val="28"/>
                <w:szCs w:val="28"/>
              </w:rPr>
              <w:t xml:space="preserve">  Дню дошкольного работника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5857A3" w:rsidRDefault="005857A3" w:rsidP="005857A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210D3">
        <w:trPr>
          <w:trHeight w:val="60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B375FD" w:rsidRPr="00803250" w:rsidRDefault="00B375FD" w:rsidP="005F3E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B375FD" w:rsidRPr="00803250" w:rsidRDefault="00B375FD" w:rsidP="005857A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5857A3" w:rsidRPr="00803250" w:rsidTr="00600180">
        <w:trPr>
          <w:trHeight w:val="935"/>
        </w:trPr>
        <w:tc>
          <w:tcPr>
            <w:tcW w:w="92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857A3" w:rsidRPr="00803250" w:rsidRDefault="005857A3" w:rsidP="005857A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3. Работа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родителя</w:t>
            </w:r>
            <w:r w:rsidR="0060018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ми</w:t>
            </w:r>
          </w:p>
          <w:p w:rsidR="005857A3" w:rsidRPr="00803250" w:rsidRDefault="005857A3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600180" w:rsidRPr="00803250" w:rsidTr="00D274C6">
        <w:trPr>
          <w:trHeight w:val="167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00180" w:rsidRPr="00803250" w:rsidRDefault="00600180" w:rsidP="005857A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00180" w:rsidRPr="00803250" w:rsidRDefault="00600180" w:rsidP="005857A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00180" w:rsidRPr="00803250" w:rsidRDefault="00600180" w:rsidP="005857A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</w:tc>
      </w:tr>
      <w:tr w:rsidR="00600180" w:rsidRPr="00803250" w:rsidTr="00D274C6">
        <w:trPr>
          <w:trHeight w:val="455"/>
        </w:trPr>
        <w:tc>
          <w:tcPr>
            <w:tcW w:w="4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00180" w:rsidRPr="00600180" w:rsidRDefault="00600180" w:rsidP="0060018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  <w:r w:rsidRPr="00CE3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кетирование родителей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аше мнение о работе ДОУ»</w:t>
            </w:r>
          </w:p>
        </w:tc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180" w:rsidRPr="00600180" w:rsidRDefault="00600180" w:rsidP="0060018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180" w:rsidRPr="00600180" w:rsidRDefault="00600180" w:rsidP="0060018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180" w:rsidRPr="00803250" w:rsidTr="00D274C6">
        <w:trPr>
          <w:trHeight w:val="657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D47ED" w:rsidRPr="00032766" w:rsidRDefault="00AD47ED" w:rsidP="00AD47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00180" w:rsidRPr="00032766" w:rsidRDefault="00600180" w:rsidP="00AD47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3.2. </w:t>
            </w:r>
            <w:r w:rsidRPr="00C2140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Создание социального паспорта</w:t>
            </w:r>
            <w:r w:rsidR="00AD47ED" w:rsidRPr="000327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семьи и</w:t>
            </w:r>
            <w:r w:rsidRPr="000327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ДОУ.</w:t>
            </w:r>
          </w:p>
          <w:p w:rsidR="00600180" w:rsidRDefault="0060018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00180" w:rsidRDefault="0060018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00180" w:rsidRDefault="0060018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180" w:rsidRPr="00803250" w:rsidTr="00D274C6">
        <w:trPr>
          <w:trHeight w:val="506"/>
        </w:trPr>
        <w:tc>
          <w:tcPr>
            <w:tcW w:w="4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00180" w:rsidRPr="00803250" w:rsidRDefault="0060018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180" w:rsidRPr="00803250" w:rsidRDefault="00600180" w:rsidP="00600180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,</w:t>
            </w:r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</w:t>
            </w:r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 по ВМР</w:t>
            </w:r>
            <w:r w:rsidR="00AD47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 Миронова Н.В.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0180" w:rsidRPr="00803250" w:rsidRDefault="0060018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180" w:rsidRPr="00803250" w:rsidTr="00D274C6">
        <w:trPr>
          <w:trHeight w:val="343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00180" w:rsidRPr="00AD47ED" w:rsidRDefault="0060018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180" w:rsidRDefault="0060018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0180" w:rsidRPr="00803250" w:rsidRDefault="0060018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180" w:rsidRPr="00803250" w:rsidTr="00D274C6">
        <w:trPr>
          <w:trHeight w:val="1022"/>
        </w:trPr>
        <w:tc>
          <w:tcPr>
            <w:tcW w:w="4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00180" w:rsidRPr="00AD47ED" w:rsidRDefault="00AD47E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21400">
              <w:rPr>
                <w:rFonts w:ascii="Times New Roman" w:hAnsi="Times New Roman"/>
                <w:b/>
                <w:sz w:val="28"/>
                <w:szCs w:val="28"/>
              </w:rPr>
              <w:t>Составление плана</w:t>
            </w:r>
            <w:r w:rsidRPr="00032766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AD47ED">
              <w:rPr>
                <w:rFonts w:ascii="Times New Roman" w:hAnsi="Times New Roman"/>
                <w:sz w:val="28"/>
                <w:szCs w:val="28"/>
              </w:rPr>
              <w:t xml:space="preserve"> родительского комитета.</w:t>
            </w:r>
          </w:p>
        </w:tc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180" w:rsidRPr="00AD47ED" w:rsidRDefault="00AD47ED" w:rsidP="0060018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Pr="00AD4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4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00180" w:rsidRPr="00803250" w:rsidRDefault="0060018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</w:tr>
      <w:tr w:rsidR="00600180" w:rsidRPr="00803250" w:rsidTr="00D274C6">
        <w:trPr>
          <w:trHeight w:val="278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D47ED" w:rsidRPr="00803250" w:rsidRDefault="00600180" w:rsidP="00AD47ED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  <w:r w:rsidR="00AD47ED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3.4. </w:t>
            </w:r>
            <w:r w:rsidR="00AD47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Проведение групповых родительских собраний</w:t>
            </w:r>
          </w:p>
          <w:p w:rsidR="00600180" w:rsidRPr="00803250" w:rsidRDefault="0060018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00180" w:rsidRDefault="00032766" w:rsidP="0060018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00180" w:rsidRPr="00803250" w:rsidRDefault="0060018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</w:tc>
      </w:tr>
      <w:tr w:rsidR="00032766" w:rsidRPr="00803250" w:rsidTr="00D274C6">
        <w:trPr>
          <w:trHeight w:val="1084"/>
        </w:trPr>
        <w:tc>
          <w:tcPr>
            <w:tcW w:w="454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32766" w:rsidRPr="00803250" w:rsidRDefault="00032766" w:rsidP="00AD47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032766" w:rsidRPr="00803250" w:rsidRDefault="00032766" w:rsidP="0060018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32766" w:rsidRPr="00803250" w:rsidRDefault="00032766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32766" w:rsidRPr="00803250" w:rsidRDefault="00032766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32766" w:rsidRPr="00803250" w:rsidRDefault="00032766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32766" w:rsidRPr="00803250" w:rsidRDefault="00032766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032766" w:rsidRPr="00803250" w:rsidTr="00FB1488">
        <w:trPr>
          <w:trHeight w:val="140"/>
        </w:trPr>
        <w:tc>
          <w:tcPr>
            <w:tcW w:w="45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32766" w:rsidRPr="00803250" w:rsidRDefault="00032766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32766" w:rsidRPr="00803250" w:rsidRDefault="00032766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32766" w:rsidRPr="00803250" w:rsidRDefault="00032766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5FD" w:rsidRPr="00803250" w:rsidTr="008D7C08">
        <w:trPr>
          <w:trHeight w:val="373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C21400" w:rsidRDefault="00B375FD" w:rsidP="00A05DF8">
            <w:pPr>
              <w:shd w:val="clear" w:color="auto" w:fill="FFFFFF"/>
              <w:spacing w:after="0" w:line="240" w:lineRule="auto"/>
              <w:ind w:firstLine="1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3.5. </w:t>
            </w:r>
            <w:r w:rsidRPr="00C2140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Заключение договоров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с роди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ями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032766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="00B375F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.В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032766" w:rsidRPr="00803250" w:rsidTr="00BC0E2B">
        <w:trPr>
          <w:trHeight w:val="438"/>
        </w:trPr>
        <w:tc>
          <w:tcPr>
            <w:tcW w:w="92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32766" w:rsidRPr="00803250" w:rsidRDefault="00032766" w:rsidP="0003276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6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lang w:eastAsia="ru-RU"/>
              </w:rPr>
              <w:t>Административно-хозяйственная работа</w:t>
            </w:r>
          </w:p>
          <w:p w:rsidR="00032766" w:rsidRPr="00803250" w:rsidRDefault="00032766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655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137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4.1. Работа по благоустройству территории. 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="00221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ам. зав. АХЧ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808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A13744" w:rsidP="00A137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B375FD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2. Анализ маркировки мебели и</w:t>
            </w:r>
            <w:r w:rsidR="000327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B375F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бора мебели в группах ДОУ.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A13744" w:rsidP="00A05DF8">
            <w:pPr>
              <w:shd w:val="clear" w:color="auto" w:fill="FFFFFF"/>
              <w:spacing w:after="0" w:line="240" w:lineRule="auto"/>
              <w:ind w:hanging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ав.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ВМР:</w:t>
            </w:r>
            <w:r w:rsidR="00221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Миронова Н.В.</w:t>
            </w:r>
            <w:r w:rsidR="00CB7E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, с</w:t>
            </w:r>
            <w:r w:rsidR="00B375FD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т. медсест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0327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Апанасевич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С.А.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hanging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hanging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274C6">
        <w:trPr>
          <w:trHeight w:val="626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2210D3" w:rsidRDefault="002210D3" w:rsidP="002210D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7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троль  организации  пита</w:t>
            </w:r>
            <w:r w:rsidRPr="0022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ДОУ.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210D3" w:rsidRPr="002210D3" w:rsidRDefault="002210D3" w:rsidP="002210D3">
            <w:pPr>
              <w:shd w:val="clear" w:color="auto" w:fill="FFFFFF"/>
              <w:spacing w:after="0" w:line="240" w:lineRule="auto"/>
              <w:ind w:hanging="10"/>
              <w:textAlignment w:val="baseline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21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: </w:t>
            </w:r>
            <w:proofErr w:type="spellStart"/>
            <w:r w:rsidRPr="00221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Ладик.Е.В</w:t>
            </w:r>
            <w:proofErr w:type="spellEnd"/>
            <w:r w:rsidRPr="00221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,</w:t>
            </w:r>
          </w:p>
          <w:p w:rsidR="00B375FD" w:rsidRPr="00803250" w:rsidRDefault="002210D3" w:rsidP="002210D3">
            <w:pPr>
              <w:shd w:val="clear" w:color="auto" w:fill="FFFFFF"/>
              <w:spacing w:after="0" w:line="240" w:lineRule="auto"/>
              <w:ind w:hanging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ст. медсестра: </w:t>
            </w:r>
            <w:proofErr w:type="spellStart"/>
            <w:r w:rsidRPr="00221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Апанасевич</w:t>
            </w:r>
            <w:proofErr w:type="spellEnd"/>
            <w:r w:rsidRPr="00221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С.А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hanging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210D3">
        <w:trPr>
          <w:trHeight w:val="716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B375FD" w:rsidRPr="002210D3" w:rsidRDefault="00473527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  <w:r w:rsidRPr="0047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по проверке санитарного со</w:t>
            </w:r>
            <w:r w:rsidRPr="0047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я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B375FD" w:rsidRPr="00473527" w:rsidRDefault="00473527" w:rsidP="00A137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ДОУ, старшая медсест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hanging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8D7C08" w:rsidRDefault="00CB7E57" w:rsidP="00CB7E57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  </w:t>
      </w:r>
    </w:p>
    <w:p w:rsidR="008D7C08" w:rsidRDefault="008D7C08" w:rsidP="00CB7E57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210D3" w:rsidRDefault="002210D3" w:rsidP="008D7C08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2210D3" w:rsidRDefault="002210D3" w:rsidP="008D7C08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2210D3" w:rsidRDefault="002210D3" w:rsidP="008D7C08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B375FD" w:rsidRPr="00CB7E57" w:rsidRDefault="00736B5D" w:rsidP="008D7C08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lastRenderedPageBreak/>
        <w:t>Октябрь 2016</w:t>
      </w:r>
      <w:r w:rsidR="00B375FD" w:rsidRPr="00CB7E5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 xml:space="preserve"> года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tbl>
      <w:tblPr>
        <w:tblW w:w="9285" w:type="dxa"/>
        <w:tblInd w:w="-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3656"/>
        <w:gridCol w:w="1322"/>
      </w:tblGrid>
      <w:tr w:rsidR="00B375FD" w:rsidRPr="00803250" w:rsidTr="00CD0619">
        <w:trPr>
          <w:trHeight w:val="528"/>
        </w:trPr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деятельности</w:t>
            </w:r>
          </w:p>
        </w:tc>
        <w:tc>
          <w:tcPr>
            <w:tcW w:w="3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Отметка</w:t>
            </w:r>
            <w:proofErr w:type="spellEnd"/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</w:t>
            </w:r>
            <w:proofErr w:type="spellStart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выполнении</w:t>
            </w:r>
            <w:proofErr w:type="spellEnd"/>
          </w:p>
        </w:tc>
      </w:tr>
      <w:tr w:rsidR="00B375FD" w:rsidRPr="00803250" w:rsidTr="00CD0619">
        <w:trPr>
          <w:trHeight w:val="312"/>
        </w:trPr>
        <w:tc>
          <w:tcPr>
            <w:tcW w:w="79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. Работа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кадр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</w:tr>
      <w:tr w:rsidR="00B375FD" w:rsidRPr="00803250" w:rsidTr="00A55B3E">
        <w:trPr>
          <w:trHeight w:val="1050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1.1. Рейд комиссии по охране труда и технике безопасности (пожарная безопасность и антитеррористическая деятельность)</w:t>
            </w:r>
            <w:r w:rsidR="00CE330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иссия</w:t>
            </w: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9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ОТ и ТБ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A55B3E">
        <w:trPr>
          <w:trHeight w:val="446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1.2. Подготовка групп ДОУ к зиме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2210D3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ХЧ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A55B3E">
        <w:trPr>
          <w:trHeight w:val="497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2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1.3. Составление планов работы воспи</w:t>
            </w:r>
            <w:r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телей по самообразованию</w:t>
            </w:r>
            <w:r w:rsidR="00CE330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CB7E57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 xml:space="preserve"> В</w:t>
            </w:r>
            <w:r w:rsidR="00B375FD"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оспи</w:t>
            </w:r>
            <w:r w:rsidR="00B375FD"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="00B375F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тели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A55B3E">
        <w:trPr>
          <w:trHeight w:val="1102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07762A" w:rsidP="008D7C08">
            <w:pPr>
              <w:shd w:val="clear" w:color="auto" w:fill="FFFFFF"/>
              <w:spacing w:after="0" w:line="240" w:lineRule="auto"/>
              <w:ind w:firstLine="2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1.4</w:t>
            </w:r>
            <w:r w:rsidR="008D7C08" w:rsidRPr="00F9357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8D7C08" w:rsidRPr="00077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ттестация сотрудников на СЗД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55B3E" w:rsidRDefault="00CB7E57" w:rsidP="008D7C0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.по ВМР:</w:t>
            </w:r>
          </w:p>
          <w:p w:rsidR="002210D3" w:rsidRPr="00803250" w:rsidRDefault="00CB7E57" w:rsidP="002210D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иронова Н.В</w:t>
            </w:r>
            <w:r w:rsidR="008D7C0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,</w:t>
            </w:r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едагог-психолог: </w:t>
            </w:r>
            <w:proofErr w:type="spellStart"/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ренская</w:t>
            </w:r>
            <w:proofErr w:type="spellEnd"/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.В., воспитатель: </w:t>
            </w:r>
            <w:proofErr w:type="spellStart"/>
            <w:r w:rsidR="008D7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ус</w:t>
            </w:r>
            <w:proofErr w:type="spellEnd"/>
            <w:r w:rsidR="008D7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, </w:t>
            </w:r>
          </w:p>
          <w:p w:rsidR="00B375FD" w:rsidRPr="00803250" w:rsidRDefault="00B375FD" w:rsidP="008D7C0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736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1.5. Работа молодых спе</w:t>
            </w:r>
            <w:r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иалистов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контроль и анализ)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CB7E57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ав по ВМР</w:t>
            </w:r>
            <w:r w:rsidR="00B375F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B375FD"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375FD" w:rsidRPr="00803250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> заве</w:t>
            </w:r>
            <w:r w:rsidR="00B375FD" w:rsidRPr="00803250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softHyphen/>
            </w:r>
            <w:r w:rsidR="00B375F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ующий, наставн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715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1.6.</w:t>
            </w:r>
            <w:r w:rsidRPr="00803250">
              <w:rPr>
                <w:rFonts w:ascii="Times New Roman" w:eastAsia="Times New Roman" w:hAnsi="Times New Roman" w:cs="Times New Roman"/>
                <w:spacing w:val="-11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ила обработки посуды, проветривания, смены грязного белья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55B3E" w:rsidRDefault="00CB7E57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сестра:</w:t>
            </w:r>
            <w:r w:rsidR="00AE10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B375FD" w:rsidRPr="00803250" w:rsidRDefault="00CB7E57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ан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.А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385"/>
        </w:trPr>
        <w:tc>
          <w:tcPr>
            <w:tcW w:w="92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CD061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lang w:eastAsia="ru-RU"/>
              </w:rPr>
              <w:t>2. Организационно-педагогическая работа</w:t>
            </w:r>
          </w:p>
        </w:tc>
      </w:tr>
      <w:tr w:rsidR="00B375FD" w:rsidRPr="00803250" w:rsidTr="00A55B3E">
        <w:trPr>
          <w:trHeight w:val="1052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2.1. </w:t>
            </w:r>
            <w:r w:rsidRPr="005F494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Подготовка к педагогическому совету</w:t>
            </w:r>
            <w:r w:rsidR="00CB7E57" w:rsidRPr="005F494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CB7E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A15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«Создание условий в ДОУ для сохранения и укрепления здоровья детей».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55B3E" w:rsidRDefault="00CB7E57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в. по ВМР: </w:t>
            </w:r>
          </w:p>
          <w:p w:rsidR="00B375FD" w:rsidRPr="00803250" w:rsidRDefault="00CB7E57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иронова Н.В.,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ий коллектив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lang w:eastAsia="ru-RU"/>
              </w:rPr>
              <w:t> </w:t>
            </w:r>
          </w:p>
        </w:tc>
      </w:tr>
      <w:tr w:rsidR="00B375FD" w:rsidRPr="00803250" w:rsidTr="003F1552">
        <w:trPr>
          <w:trHeight w:val="720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 xml:space="preserve">2.2. </w:t>
            </w:r>
            <w:r w:rsidR="00F812BA" w:rsidRPr="00F812BA">
              <w:rPr>
                <w:rFonts w:ascii="Times New Roman" w:hAnsi="Times New Roman"/>
                <w:b/>
                <w:sz w:val="28"/>
                <w:szCs w:val="28"/>
              </w:rPr>
              <w:t>Музыкальное развлечение</w:t>
            </w:r>
            <w:r w:rsidR="00C87F9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812BA" w:rsidRPr="00F812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12BA" w:rsidRPr="00F812BA">
              <w:rPr>
                <w:rFonts w:ascii="Times New Roman" w:hAnsi="Times New Roman"/>
                <w:sz w:val="28"/>
                <w:szCs w:val="28"/>
              </w:rPr>
              <w:t>«Моя Адыгея!»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F812BA" w:rsidRDefault="002210D3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46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-ль, 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.гр</w:t>
            </w:r>
            <w:proofErr w:type="spellEnd"/>
            <w:r w:rsidR="0046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lang w:eastAsia="ru-RU"/>
              </w:rPr>
              <w:t> </w:t>
            </w:r>
          </w:p>
        </w:tc>
      </w:tr>
      <w:tr w:rsidR="003F1552" w:rsidRPr="00803250" w:rsidTr="003F1552">
        <w:trPr>
          <w:trHeight w:val="231"/>
        </w:trPr>
        <w:tc>
          <w:tcPr>
            <w:tcW w:w="4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1552" w:rsidRPr="00803250" w:rsidRDefault="003F1552" w:rsidP="003F15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5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2.3.</w:t>
            </w:r>
            <w:r>
              <w:t xml:space="preserve"> </w:t>
            </w:r>
            <w:r w:rsidRPr="003F155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Тематические занятия </w:t>
            </w:r>
            <w:r w:rsidRPr="003F15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в группах, посвященные дню Адыгеи</w:t>
            </w:r>
            <w:r w:rsidRPr="003F155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1552" w:rsidRDefault="00C2140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 </w:t>
            </w:r>
            <w:r w:rsidR="003F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1552" w:rsidRPr="00803250" w:rsidRDefault="003F1552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lang w:eastAsia="ru-RU"/>
              </w:rPr>
            </w:pPr>
          </w:p>
        </w:tc>
      </w:tr>
      <w:tr w:rsidR="00B375FD" w:rsidRPr="00803250" w:rsidTr="00A55B3E">
        <w:trPr>
          <w:trHeight w:val="745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3F1552" w:rsidP="003F155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2.4</w:t>
            </w:r>
            <w:r w:rsidR="00B375FD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C41E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552">
              <w:rPr>
                <w:rFonts w:ascii="Times New Roman" w:hAnsi="Times New Roman"/>
                <w:b/>
                <w:sz w:val="28"/>
                <w:szCs w:val="28"/>
              </w:rPr>
              <w:t xml:space="preserve">Спортивный досуг: </w:t>
            </w:r>
            <w:r w:rsidRPr="003F1552">
              <w:rPr>
                <w:rFonts w:ascii="Times New Roman" w:hAnsi="Times New Roman"/>
                <w:sz w:val="28"/>
                <w:szCs w:val="28"/>
              </w:rPr>
              <w:t>«Народные подвижные игры»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7806E9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6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нструктор по ФК: </w:t>
            </w:r>
            <w:proofErr w:type="spellStart"/>
            <w:r w:rsidRPr="007806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лий</w:t>
            </w:r>
            <w:proofErr w:type="spellEnd"/>
            <w:r w:rsidRPr="007806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806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Ю.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,воспита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C41E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="00C41E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633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3F1552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2.5</w:t>
            </w:r>
            <w:r w:rsidR="00B375FD" w:rsidRPr="000A041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C41ED2" w:rsidRPr="000A041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A041A" w:rsidRPr="000A0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4DAA" w:rsidRPr="00CB7E57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Организация праздника</w:t>
            </w:r>
            <w:r w:rsidR="00454CA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осени и урожая «Осень волшебница</w:t>
            </w:r>
            <w:r w:rsidR="006A4DAA"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A55B3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55B3E" w:rsidRDefault="002210D3" w:rsidP="006A4DA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,</w:t>
            </w:r>
          </w:p>
          <w:p w:rsidR="00B375FD" w:rsidRPr="00803250" w:rsidRDefault="002210D3" w:rsidP="006A4DA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вчаренко Н.Н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lang w:eastAsia="ru-RU"/>
              </w:rPr>
              <w:t> </w:t>
            </w:r>
          </w:p>
        </w:tc>
      </w:tr>
      <w:tr w:rsidR="00B375FD" w:rsidRPr="00803250" w:rsidTr="00491C9D">
        <w:trPr>
          <w:trHeight w:val="975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2.5. </w:t>
            </w:r>
            <w:r w:rsidR="00454CA4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Выставка</w:t>
            </w:r>
            <w:r w:rsidR="00AA345C" w:rsidRPr="006A4DAA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поделок</w:t>
            </w:r>
            <w:r w:rsidR="00AA345C"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54CA4" w:rsidRPr="00454CA4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детей </w:t>
            </w:r>
            <w:r w:rsidR="00454CA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(совместно с родителями)</w:t>
            </w:r>
            <w:r w:rsidR="00AE107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A26D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из природного материала</w:t>
            </w:r>
            <w:r w:rsidR="005A21B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r w:rsidR="00454CA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«Причуды осени</w:t>
            </w:r>
            <w:r w:rsidR="00AA345C"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4A26D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AA345C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491C9D" w:rsidRPr="00803250" w:rsidTr="00491C9D">
        <w:trPr>
          <w:trHeight w:val="300"/>
        </w:trPr>
        <w:tc>
          <w:tcPr>
            <w:tcW w:w="4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91C9D" w:rsidRPr="00803250" w:rsidRDefault="00491C9D" w:rsidP="00A05DF8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6.</w:t>
            </w:r>
            <w:r w:rsidRPr="00491C9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Семинар-практикум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Секреты хорошей дисциплины»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91C9D" w:rsidRPr="00803250" w:rsidRDefault="00491C9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</w:t>
            </w:r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агог-психолог:  </w:t>
            </w:r>
            <w:proofErr w:type="spellStart"/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ренская</w:t>
            </w:r>
            <w:proofErr w:type="spellEnd"/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.В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91C9D" w:rsidRPr="00803250" w:rsidRDefault="00491C9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75FD" w:rsidRPr="00803250" w:rsidTr="00CD0619">
        <w:trPr>
          <w:trHeight w:val="402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491C9D" w:rsidP="006A4DA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2.7</w:t>
            </w:r>
            <w:r w:rsidR="00B375FD"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6A4DAA" w:rsidRPr="000A041A">
              <w:rPr>
                <w:rFonts w:ascii="Times New Roman" w:hAnsi="Times New Roman"/>
                <w:b/>
                <w:sz w:val="28"/>
                <w:szCs w:val="28"/>
              </w:rPr>
              <w:t>Праздник:</w:t>
            </w:r>
            <w:r w:rsidR="006A4DAA" w:rsidRPr="000A041A">
              <w:rPr>
                <w:rFonts w:ascii="Times New Roman" w:hAnsi="Times New Roman"/>
                <w:sz w:val="28"/>
                <w:szCs w:val="28"/>
              </w:rPr>
              <w:t xml:space="preserve"> «День пожилого человека»</w:t>
            </w:r>
            <w:r w:rsidR="00A55B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55B3E" w:rsidRDefault="006A4DAA" w:rsidP="006A4DA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 w:rsidR="002210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ководитель: </w:t>
            </w:r>
          </w:p>
          <w:p w:rsidR="006A4DAA" w:rsidRDefault="006A4DAA" w:rsidP="006A4DA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</w:t>
            </w:r>
            <w:r w:rsidR="005A21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ит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о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.Г.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716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B652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2.7. </w:t>
            </w:r>
            <w:r w:rsidR="003F1552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Консультация для воспитателей:</w:t>
            </w:r>
            <w:r w:rsidR="003F1552" w:rsidRPr="003F155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«Организация гимнастики после дневного сна»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3F1552" w:rsidRDefault="003F1552" w:rsidP="00B652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ФК: </w:t>
            </w:r>
            <w:proofErr w:type="spellStart"/>
            <w:r w:rsidRPr="003F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й</w:t>
            </w:r>
            <w:proofErr w:type="spellEnd"/>
            <w:r w:rsidRPr="003F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1092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2.8. </w:t>
            </w:r>
            <w:r w:rsidRPr="008D7B9C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Тематическая проверка</w:t>
            </w:r>
            <w:r w:rsidR="00D274C6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7762A" w:rsidRPr="0007762A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«Создание условий для сохранения и укрепления здоровья детей».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D7B9C" w:rsidRDefault="008D7B9C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8D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8D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 по ВМР:</w:t>
            </w:r>
          </w:p>
          <w:p w:rsidR="00B375FD" w:rsidRPr="008D7B9C" w:rsidRDefault="008D7B9C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нова Н.В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707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8D7B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2.9. </w:t>
            </w:r>
            <w:r w:rsidR="008D7B9C" w:rsidRPr="008D7B9C">
              <w:rPr>
                <w:rFonts w:ascii="Times New Roman" w:hAnsi="Times New Roman"/>
                <w:b/>
                <w:sz w:val="28"/>
                <w:szCs w:val="28"/>
              </w:rPr>
              <w:t>Игротека</w:t>
            </w:r>
            <w:r w:rsidR="0048643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D7B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D7B9C"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«День Здоровья</w:t>
            </w:r>
            <w:r w:rsidR="0048643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с Андрейко</w:t>
            </w:r>
            <w:proofErr w:type="gramStart"/>
            <w:r w:rsidR="0048643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й-</w:t>
            </w:r>
            <w:proofErr w:type="gramEnd"/>
            <w:r w:rsidR="0048643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48643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Неболейкой</w:t>
            </w:r>
            <w:proofErr w:type="spellEnd"/>
            <w:r w:rsidR="008D7B9C"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47352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D7B9C" w:rsidRPr="008D7B9C">
              <w:rPr>
                <w:rFonts w:ascii="Times New Roman" w:hAnsi="Times New Roman"/>
                <w:sz w:val="28"/>
                <w:szCs w:val="28"/>
              </w:rPr>
              <w:t>(игры –соревнования).</w:t>
            </w:r>
            <w:r w:rsidRPr="00803250">
              <w:rPr>
                <w:rFonts w:ascii="Times New Roman" w:eastAsia="Times New Roman" w:hAnsi="Times New Roman" w:cs="Times New Roman"/>
                <w:spacing w:val="-11"/>
                <w:sz w:val="29"/>
                <w:szCs w:val="29"/>
                <w:bdr w:val="none" w:sz="0" w:space="0" w:color="auto" w:frame="1"/>
                <w:lang w:eastAsia="ru-RU"/>
              </w:rPr>
              <w:t>  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8D7B9C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К</w:t>
            </w:r>
            <w:r w:rsidR="0064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64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й</w:t>
            </w:r>
            <w:proofErr w:type="spellEnd"/>
            <w:r w:rsidR="0064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336"/>
        </w:trPr>
        <w:tc>
          <w:tcPr>
            <w:tcW w:w="79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3. Работа с родителя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649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3.1.</w:t>
            </w:r>
            <w:r w:rsidR="008D7B9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D7B9C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Консу</w:t>
            </w:r>
            <w:r w:rsidR="008D7B9C" w:rsidRPr="008D7B9C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льтация:</w:t>
            </w:r>
            <w:r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D7B9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Психологические основы дошкольной игры</w:t>
            </w:r>
            <w:r w:rsidR="008D7B9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646D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="008D7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едагог </w:t>
            </w:r>
            <w:proofErr w:type="gramStart"/>
            <w:r w:rsidR="008D7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холог</w:t>
            </w:r>
            <w:r w:rsidR="008D7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646D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ренская</w:t>
            </w:r>
            <w:proofErr w:type="spellEnd"/>
            <w:r w:rsidR="00646D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.В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704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 xml:space="preserve">3.2. </w:t>
            </w:r>
            <w:r w:rsidRPr="008D7B9C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Анкетирование родителей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теме педсовета</w:t>
            </w:r>
            <w:r w:rsidR="00C2140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C0E2B" w:rsidP="00BC0E2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.</w:t>
            </w:r>
            <w:r w:rsidR="00B375F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1066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C0E2B" w:rsidP="00A05DF8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 xml:space="preserve">3.3. </w:t>
            </w:r>
            <w:r w:rsidRPr="008D7B9C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Проведение</w:t>
            </w:r>
            <w:r w:rsidR="00B375FD" w:rsidRPr="008D7B9C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 xml:space="preserve"> групповых </w:t>
            </w:r>
            <w:r w:rsidR="00B375FD" w:rsidRPr="008D7B9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родительских собраний</w:t>
            </w:r>
            <w:r w:rsidR="00B375F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</w:t>
            </w:r>
            <w:r w:rsidR="00B375FD"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="00B375FD" w:rsidRPr="00803250">
              <w:rPr>
                <w:rFonts w:ascii="Times New Roman" w:eastAsia="Times New Roman" w:hAnsi="Times New Roman" w:cs="Times New Roman"/>
                <w:sz w:val="29"/>
                <w:lang w:eastAsia="ru-RU"/>
              </w:rPr>
              <w:t> </w:t>
            </w:r>
            <w:r w:rsidR="00C2140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е: Это должен знать каждый»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C0E2B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Педколлекти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719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E57529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3.4</w:t>
            </w:r>
            <w:r w:rsidR="00E57529" w:rsidRPr="00E5752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E57529" w:rsidRPr="00E57529">
              <w:rPr>
                <w:rFonts w:ascii="Times New Roman" w:hAnsi="Times New Roman"/>
                <w:b/>
                <w:sz w:val="28"/>
                <w:szCs w:val="28"/>
              </w:rPr>
              <w:t>Выставка сотворчества</w:t>
            </w:r>
            <w:r w:rsidR="00E57529" w:rsidRPr="00E57529">
              <w:rPr>
                <w:rFonts w:ascii="Times New Roman" w:hAnsi="Times New Roman"/>
                <w:sz w:val="28"/>
                <w:szCs w:val="28"/>
              </w:rPr>
              <w:t xml:space="preserve"> взрослых и детей: «Осеннее вдохновение!» (дары осени)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  <w:r w:rsidR="00E5752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рупп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920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8D7B9C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3.5.</w:t>
            </w:r>
            <w:r w:rsidRPr="00BC0E2B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 xml:space="preserve"> Памятка родителям:</w:t>
            </w:r>
            <w:r w:rsidR="00C87F9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 xml:space="preserve"> «Какие игрушки нужно при</w:t>
            </w:r>
            <w:r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обретать детям»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7F9F" w:rsidRDefault="00BC0E2B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</w:t>
            </w:r>
            <w:r w:rsidR="00B375F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</w:t>
            </w:r>
            <w:r w:rsidR="00646D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групп.</w:t>
            </w:r>
          </w:p>
          <w:p w:rsidR="00B375FD" w:rsidRPr="00803250" w:rsidRDefault="0083608F" w:rsidP="00646D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341"/>
        </w:trPr>
        <w:tc>
          <w:tcPr>
            <w:tcW w:w="79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lang w:eastAsia="ru-RU"/>
              </w:rPr>
              <w:t>4. Административно-хозяйственная рабо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561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4.1.Создание условий для</w:t>
            </w:r>
            <w:r w:rsidRPr="00803250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10"/>
                <w:sz w:val="29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повыше</w:t>
            </w:r>
            <w:r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ия квалификации</w:t>
            </w:r>
            <w:r w:rsidR="00BC0E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C0E2B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.по ВМР: Миронова Н.В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1005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4.2. Заседание административного со</w:t>
            </w:r>
            <w:r w:rsidRPr="008032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вета по охране труда</w:t>
            </w:r>
            <w:r w:rsidR="00E5752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иссия</w:t>
            </w: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9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ОТ и ТБ</w:t>
            </w:r>
            <w:r w:rsidR="00E5752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718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4735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4.3</w:t>
            </w:r>
            <w:r w:rsidR="00473527">
              <w:t xml:space="preserve"> </w:t>
            </w:r>
            <w:r w:rsidR="00473527" w:rsidRPr="0047352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Работа по составлению нормативной документации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4735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="00BC0E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BC0E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адик</w:t>
            </w:r>
            <w:proofErr w:type="spellEnd"/>
            <w:r w:rsidR="00BC0E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.В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744AB7" w:rsidRDefault="00CD0619" w:rsidP="00473527">
      <w:pPr>
        <w:shd w:val="clear" w:color="auto" w:fill="FFFFFF"/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pacing w:val="-18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pacing w:val="-18"/>
          <w:sz w:val="28"/>
          <w:lang w:eastAsia="ru-RU"/>
        </w:rPr>
        <w:lastRenderedPageBreak/>
        <w:t xml:space="preserve">                                                          </w:t>
      </w:r>
    </w:p>
    <w:p w:rsidR="00B375FD" w:rsidRPr="00491C9D" w:rsidRDefault="00736B5D" w:rsidP="00744AB7">
      <w:pPr>
        <w:shd w:val="clear" w:color="auto" w:fill="FFFFFF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pacing w:val="-18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8"/>
          <w:sz w:val="36"/>
          <w:szCs w:val="36"/>
          <w:u w:val="single"/>
          <w:lang w:eastAsia="ru-RU"/>
        </w:rPr>
        <w:t>Ноябрь  2016</w:t>
      </w:r>
      <w:r w:rsidR="00B375FD" w:rsidRPr="00CD0619">
        <w:rPr>
          <w:rFonts w:ascii="Times New Roman" w:eastAsia="Times New Roman" w:hAnsi="Times New Roman" w:cs="Times New Roman"/>
          <w:b/>
          <w:bCs/>
          <w:color w:val="000000" w:themeColor="text1"/>
          <w:spacing w:val="-18"/>
          <w:sz w:val="36"/>
          <w:szCs w:val="36"/>
          <w:u w:val="single"/>
          <w:lang w:eastAsia="ru-RU"/>
        </w:rPr>
        <w:t xml:space="preserve"> года</w:t>
      </w:r>
    </w:p>
    <w:tbl>
      <w:tblPr>
        <w:tblW w:w="9285" w:type="dxa"/>
        <w:tblInd w:w="-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3527"/>
        <w:gridCol w:w="1098"/>
      </w:tblGrid>
      <w:tr w:rsidR="00B375FD" w:rsidRPr="00803250" w:rsidTr="00FF1A60">
        <w:trPr>
          <w:trHeight w:val="566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деятельности</w:t>
            </w:r>
          </w:p>
        </w:tc>
        <w:tc>
          <w:tcPr>
            <w:tcW w:w="3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метка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о </w:t>
            </w:r>
            <w:proofErr w:type="spellStart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ыполне</w:t>
            </w:r>
            <w:proofErr w:type="spellEnd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ии</w:t>
            </w:r>
            <w:proofErr w:type="spellEnd"/>
          </w:p>
        </w:tc>
      </w:tr>
      <w:tr w:rsidR="00B375FD" w:rsidRPr="00803250" w:rsidTr="00CD0619">
        <w:trPr>
          <w:trHeight w:val="302"/>
        </w:trPr>
        <w:tc>
          <w:tcPr>
            <w:tcW w:w="8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CD061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. Работа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кадрам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667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7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646D76">
            <w:pPr>
              <w:shd w:val="clear" w:color="auto" w:fill="FFFFFF"/>
              <w:spacing w:after="0" w:line="240" w:lineRule="auto"/>
              <w:ind w:firstLine="1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2. П</w:t>
            </w:r>
            <w:r w:rsidR="00646D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одготовка здания к зиме, 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борка территории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Коллектив, за</w:t>
            </w:r>
            <w:r w:rsidR="00CD061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Start"/>
            <w:r w:rsidR="00CD061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="00CD061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ав по АХЧ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647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3. Работа воспитателей по самообразо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анию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D0619" w:rsidRDefault="00CD0619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ав по ВМР,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161E99">
        <w:trPr>
          <w:trHeight w:val="164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D5F1E" w:rsidRPr="00803250" w:rsidRDefault="004A26DE" w:rsidP="007D5F1E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4</w:t>
            </w:r>
            <w:r w:rsidR="007D5F1E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 Консультация</w:t>
            </w:r>
            <w:r w:rsidR="007D5F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7D5F1E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«Роль помощника воспита</w:t>
            </w:r>
            <w:r w:rsidR="007D5F1E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теля в воспитании детей своей группы»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D5F1E" w:rsidRDefault="007D5F1E" w:rsidP="007D5F1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ав по ВМР:</w:t>
            </w:r>
          </w:p>
          <w:p w:rsidR="007D5F1E" w:rsidRDefault="007D5F1E" w:rsidP="007D5F1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Миронова Н.В., ст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едсестра:</w:t>
            </w:r>
          </w:p>
          <w:p w:rsidR="007D5F1E" w:rsidRDefault="007D5F1E" w:rsidP="007D5F1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Апанасевич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С.А.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361"/>
        </w:trPr>
        <w:tc>
          <w:tcPr>
            <w:tcW w:w="92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CD061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lang w:eastAsia="ru-RU"/>
              </w:rPr>
              <w:t>Организационно-педагогическая работа</w:t>
            </w:r>
          </w:p>
        </w:tc>
      </w:tr>
      <w:tr w:rsidR="00B375FD" w:rsidRPr="00803250" w:rsidTr="00CD0619">
        <w:trPr>
          <w:trHeight w:val="978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6774E" w:rsidRPr="00803250" w:rsidRDefault="00B375FD" w:rsidP="008677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 xml:space="preserve">2.1. </w:t>
            </w:r>
            <w:r w:rsidR="0086774E" w:rsidRPr="00CA23DD">
              <w:rPr>
                <w:rFonts w:ascii="Times New Roman" w:hAnsi="Times New Roman"/>
                <w:b/>
                <w:sz w:val="28"/>
                <w:szCs w:val="28"/>
              </w:rPr>
              <w:t>День народного единства (4 ноября) – посещение районного историко-краеведческого музея.</w:t>
            </w:r>
          </w:p>
          <w:p w:rsidR="00B375FD" w:rsidRPr="00803250" w:rsidRDefault="00B375FD" w:rsidP="00A821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86774E" w:rsidP="008677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>В</w:t>
            </w:r>
            <w:r w:rsidRPr="00803250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>оспи</w:t>
            </w:r>
            <w:r w:rsidRPr="00803250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тели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9357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подготовительных 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упп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65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E6B6B" w:rsidRDefault="00B375FD" w:rsidP="00DE6B6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668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2.2.</w:t>
            </w:r>
            <w:r w:rsidRPr="007F668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DE6B6B" w:rsidRPr="00DE6B6B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Открытый просмотр  ООД в 1мл</w:t>
            </w:r>
            <w:proofErr w:type="gramStart"/>
            <w:r w:rsidR="00DE6B6B" w:rsidRPr="00DE6B6B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.г</w:t>
            </w:r>
            <w:proofErr w:type="gramEnd"/>
            <w:r w:rsidR="00DE6B6B" w:rsidRPr="00DE6B6B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р:</w:t>
            </w:r>
          </w:p>
          <w:p w:rsidR="00DE6B6B" w:rsidRDefault="00DE6B6B" w:rsidP="00DE6B6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E6B6B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E6B6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знакомление с окружающим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</w:p>
          <w:p w:rsidR="00B375FD" w:rsidRPr="00DE6B6B" w:rsidRDefault="00DE6B6B" w:rsidP="00DE6B6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Тема:</w:t>
            </w:r>
            <w:r w:rsidRPr="00DE6B6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«Фрукты»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1770B2" w:rsidRDefault="00DE6B6B" w:rsidP="007F668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Тарасова Е.С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978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646D76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2.3. </w:t>
            </w:r>
            <w:r w:rsidRPr="00CC2E0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Методические рекомендации 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для педагогов</w:t>
            </w:r>
            <w:r w:rsidR="004848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по планированию </w:t>
            </w:r>
            <w:r w:rsidR="00646D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й работы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2E03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="00CC2E03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>Зам</w:t>
            </w:r>
            <w:proofErr w:type="gramStart"/>
            <w:r w:rsidR="00CC2E03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>.з</w:t>
            </w:r>
            <w:proofErr w:type="gramEnd"/>
            <w:r w:rsidR="00CC2E03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>ав.по ВМР:</w:t>
            </w:r>
          </w:p>
          <w:p w:rsidR="00B375FD" w:rsidRPr="00803250" w:rsidRDefault="00CC2E03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>Миронова Н.В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633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646D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2.4 </w:t>
            </w:r>
            <w:r w:rsidR="00484897" w:rsidRPr="0048489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Тематическая неделя</w:t>
            </w:r>
            <w:r w:rsidR="007806E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(неделя здоровья):</w:t>
            </w:r>
            <w:r w:rsidR="004848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7806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«Спортивный калейдоскоп».</w:t>
            </w:r>
            <w:r w:rsidR="00DE6B6B" w:rsidRPr="00DE6B6B">
              <w:rPr>
                <w:b/>
                <w:i/>
              </w:rPr>
              <w:t xml:space="preserve"> </w:t>
            </w:r>
            <w:r w:rsidR="00DE6B6B" w:rsidRPr="00DE6B6B">
              <w:rPr>
                <w:rFonts w:ascii="Times New Roman" w:eastAsia="Times New Roman" w:hAnsi="Times New Roman" w:cs="Times New Roman"/>
                <w:b/>
                <w:i/>
                <w:spacing w:val="-1"/>
                <w:bdr w:val="none" w:sz="0" w:space="0" w:color="auto" w:frame="1"/>
                <w:lang w:eastAsia="ru-RU"/>
              </w:rPr>
              <w:t>(Воспитание физических качеств личности у дошкольников на занятиях по физической культуре)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806E9" w:rsidRPr="007806E9" w:rsidRDefault="00374851" w:rsidP="007806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 xml:space="preserve"> </w:t>
            </w:r>
            <w:r w:rsidR="007806E9" w:rsidRPr="007806E9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 xml:space="preserve">Инструктор по ФК:  </w:t>
            </w:r>
          </w:p>
          <w:p w:rsidR="00B375FD" w:rsidRPr="00803250" w:rsidRDefault="007806E9" w:rsidP="007806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06E9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>Салий</w:t>
            </w:r>
            <w:proofErr w:type="spellEnd"/>
            <w:r w:rsidRPr="007806E9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 xml:space="preserve"> Ю.С.</w:t>
            </w:r>
            <w:r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>,</w:t>
            </w:r>
            <w:r w:rsidR="00C21400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>в</w:t>
            </w:r>
            <w:r w:rsidR="00B375FD" w:rsidRPr="00803250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t>оспи</w:t>
            </w:r>
            <w:r w:rsidR="00B375FD" w:rsidRPr="00803250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  <w:softHyphen/>
            </w:r>
            <w:r w:rsidR="007D5F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тели</w:t>
            </w:r>
            <w:r w:rsidR="00B375F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1770B2">
        <w:trPr>
          <w:trHeight w:val="733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1F4CE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7D5F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5</w:t>
            </w:r>
            <w:r w:rsidR="007D5F1E" w:rsidRPr="00E5752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7D5F1E" w:rsidRPr="00E5752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C4D3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Открытый просмотр </w:t>
            </w:r>
            <w:proofErr w:type="gramStart"/>
            <w:r w:rsidR="002C4D3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2C4D32" w:rsidRPr="002C4D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proofErr w:type="gramEnd"/>
            <w:r w:rsidR="002C4D32" w:rsidRPr="002C4D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пинка здоровья"</w:t>
            </w:r>
            <w:r w:rsidR="001F4CE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C4D32" w:rsidRPr="002C4D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spellStart"/>
            <w:r w:rsidR="002C4D32" w:rsidRPr="002C4D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сихогимнастика</w:t>
            </w:r>
            <w:proofErr w:type="spellEnd"/>
            <w:r w:rsidR="001F4CE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C4D32" w:rsidRPr="002C4D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ля детей средней группы)</w:t>
            </w:r>
            <w:r w:rsidR="00C2140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2C4D32" w:rsidRDefault="002C4D32" w:rsidP="00A821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C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енская</w:t>
            </w:r>
            <w:proofErr w:type="spellEnd"/>
            <w:r w:rsidRPr="002C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6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7D5F1E" w:rsidP="00E5752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F1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2.6.</w:t>
            </w:r>
            <w:r w:rsidRPr="001770B2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Тематическая неделя,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посвященная Дню матери: «Кто на свете всех милее?»</w:t>
            </w:r>
            <w:r w:rsidR="001F4CE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(тематические занятия)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7D5F1E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F93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групп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E57529">
        <w:trPr>
          <w:trHeight w:val="6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E57529" w:rsidP="007D5F1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7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484897" w:rsidRPr="001770B2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7D5F1E" w:rsidRPr="00E5752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раздник:</w:t>
            </w:r>
            <w:r w:rsidR="007D5F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7D5F1E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День Матери»</w:t>
            </w:r>
            <w:r w:rsidR="00BD0A5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7D5F1E" w:rsidP="00646D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-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ь</w:t>
            </w:r>
            <w:r w:rsidR="00646D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вос</w:t>
            </w:r>
            <w:r w:rsidR="001F4CE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итате</w:t>
            </w:r>
            <w:r w:rsidR="00646D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ь</w:t>
            </w:r>
            <w:r w:rsidR="001F4CE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646D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646D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огачева</w:t>
            </w:r>
            <w:proofErr w:type="spellEnd"/>
            <w:r w:rsidR="001F4CE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46D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.Н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BD0A55">
        <w:trPr>
          <w:trHeight w:val="84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73527" w:rsidRPr="00803250" w:rsidRDefault="00B67CA7" w:rsidP="00DE6B6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8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DE6B6B">
              <w:t xml:space="preserve"> </w:t>
            </w:r>
            <w:r w:rsidR="00DE6B6B" w:rsidRPr="00DE6B6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едсовет на тему:</w:t>
            </w:r>
            <w:r w:rsidR="00DE6B6B" w:rsidRPr="00DE6B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Создание условий для сохранения и укрепления здоровья детей»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E6B6B" w:rsidRPr="00DE6B6B" w:rsidRDefault="00DE6B6B" w:rsidP="00DE6B6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6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DE6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DE6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по</w:t>
            </w:r>
            <w:proofErr w:type="spellEnd"/>
            <w:r w:rsidRPr="00DE6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Р:</w:t>
            </w:r>
          </w:p>
          <w:p w:rsidR="00B375FD" w:rsidRPr="00BD0A55" w:rsidRDefault="00DE6B6B" w:rsidP="00DE6B6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 Н.В.,</w:t>
            </w:r>
            <w:proofErr w:type="spellStart"/>
            <w:r w:rsidRPr="00DE6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ллектив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D0A55" w:rsidRPr="00803250" w:rsidTr="00BD0A55">
        <w:trPr>
          <w:trHeight w:val="786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BD0A55" w:rsidRDefault="00BD0A55" w:rsidP="00DE6B6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BD0A55" w:rsidRDefault="00BD0A55" w:rsidP="00BD0A5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BD0A55" w:rsidRPr="00803250" w:rsidRDefault="00BD0A55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75FD" w:rsidRPr="00803250" w:rsidTr="00CD0619">
        <w:trPr>
          <w:trHeight w:val="317"/>
        </w:trPr>
        <w:tc>
          <w:tcPr>
            <w:tcW w:w="8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A21B0" w:rsidRDefault="005A21B0" w:rsidP="007F668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B375FD" w:rsidRPr="00803250" w:rsidRDefault="00B375FD" w:rsidP="00B67CA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3. Работа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родителям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598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646D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3.1.</w:t>
            </w:r>
            <w:r w:rsidRPr="00B67CA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Информация для родителей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7806E9" w:rsidRPr="007806E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(консультация)</w:t>
            </w:r>
            <w:r w:rsidR="007806E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7806E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«Организация двигательной активности ребенка дома»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806E9" w:rsidRPr="007806E9" w:rsidRDefault="007806E9" w:rsidP="007806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ФК:  </w:t>
            </w:r>
          </w:p>
          <w:p w:rsidR="00B375FD" w:rsidRPr="00803250" w:rsidRDefault="007806E9" w:rsidP="007806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й</w:t>
            </w:r>
            <w:proofErr w:type="spellEnd"/>
            <w:r w:rsidRPr="0078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,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1074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3.2. </w:t>
            </w:r>
            <w:r w:rsidRPr="00B67CA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онсультация для</w:t>
            </w:r>
            <w:r w:rsidRPr="00B67CA7">
              <w:rPr>
                <w:rFonts w:ascii="Times New Roman" w:eastAsia="Times New Roman" w:hAnsi="Times New Roman" w:cs="Times New Roman"/>
                <w:b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B67CA7">
              <w:rPr>
                <w:rFonts w:ascii="Times New Roman" w:eastAsia="Times New Roman" w:hAnsi="Times New Roman" w:cs="Times New Roman"/>
                <w:b/>
                <w:spacing w:val="-2"/>
                <w:sz w:val="29"/>
                <w:lang w:eastAsia="ru-RU"/>
              </w:rPr>
              <w:t> </w:t>
            </w:r>
            <w:r w:rsidRPr="00B67CA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одителей</w:t>
            </w:r>
            <w:r w:rsidR="00B67CA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«Какую семью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хочет видеть ребёнок? »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67CA7" w:rsidRDefault="00B67CA7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4735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  <w:r w:rsidR="00BD0A5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1076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F1A6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3.3. </w:t>
            </w:r>
            <w:r w:rsidRPr="00FF1A60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азработка памяток</w:t>
            </w:r>
            <w:r w:rsidR="00FF1A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для воспитателей по выявлению неблагополучных семей и проведению обследования семьи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55B3E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 w:rsidR="00B67C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Start"/>
            <w:r w:rsidR="00B67C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="00B67C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. по ВМР:</w:t>
            </w:r>
          </w:p>
          <w:p w:rsidR="00B375FD" w:rsidRPr="00803250" w:rsidRDefault="00B67CA7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иронова Н.В.,</w:t>
            </w:r>
            <w:r w:rsidR="001770B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  <w:r w:rsidR="001770B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71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3.4. </w:t>
            </w:r>
            <w:r w:rsidRPr="00FF1A60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Заседание родительского совета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ДОУ.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тчет о работе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седатель родительского комитета</w:t>
            </w:r>
            <w:r w:rsidR="00BD0A5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711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67CA7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3.5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FF1A60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F1A60" w:rsidRPr="00FF1A6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Консультация для  </w:t>
            </w:r>
            <w:r w:rsidR="00FF1A60" w:rsidRPr="00FF1A60">
              <w:rPr>
                <w:rFonts w:ascii="Times New Roman" w:eastAsia="Times New Roman" w:hAnsi="Times New Roman" w:cs="Times New Roman"/>
                <w:b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родителей</w:t>
            </w:r>
            <w:r w:rsidR="00FF1A6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 </w:t>
            </w:r>
            <w:r w:rsidR="00FF1A60"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 по организации </w:t>
            </w:r>
            <w:r w:rsidR="00FF1A60" w:rsidRPr="00803250">
              <w:rPr>
                <w:rFonts w:ascii="Times New Roman" w:eastAsia="Times New Roman" w:hAnsi="Times New Roman" w:cs="Times New Roman"/>
                <w:spacing w:val="-1"/>
                <w:sz w:val="29"/>
                <w:lang w:eastAsia="ru-RU"/>
              </w:rPr>
              <w:t> </w:t>
            </w:r>
            <w:r w:rsidR="00FF1A60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итания в ДОУ, питание по медицинским рекомендациям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FF1A60" w:rsidP="00A05DF8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: </w:t>
            </w:r>
            <w:proofErr w:type="spellStart"/>
            <w:r w:rsidRPr="00FF1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насевич</w:t>
            </w:r>
            <w:proofErr w:type="spellEnd"/>
            <w:r w:rsidRPr="00FF1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FF1A60">
        <w:trPr>
          <w:trHeight w:val="88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B67CA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326"/>
        </w:trPr>
        <w:tc>
          <w:tcPr>
            <w:tcW w:w="8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FF1A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lang w:eastAsia="ru-RU"/>
              </w:rPr>
              <w:t>4. Административно-хозяйственная рабо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817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hanging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4.1. Работа по оформлению ДОУ к Ново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 году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FF1A60" w:rsidRDefault="00FF1A6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1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ллектив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628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FF1A60">
            <w:pPr>
              <w:shd w:val="clear" w:color="auto" w:fill="FFFFFF"/>
              <w:spacing w:after="0" w:line="240" w:lineRule="auto"/>
              <w:ind w:hanging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4.2</w:t>
            </w:r>
            <w:r w:rsidR="00FF1A60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Разработка плана профилактических</w:t>
            </w:r>
            <w:r w:rsidR="00FF1A60" w:rsidRPr="00803250">
              <w:rPr>
                <w:rFonts w:ascii="Times New Roman" w:eastAsia="Times New Roman" w:hAnsi="Times New Roman" w:cs="Times New Roman"/>
                <w:spacing w:val="-1"/>
                <w:sz w:val="28"/>
                <w:lang w:eastAsia="ru-RU"/>
              </w:rPr>
              <w:t> </w:t>
            </w:r>
            <w:r w:rsidR="00FF1A60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роприятий по ОРЗ и гриппу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770B2" w:rsidRDefault="001770B2" w:rsidP="00FF1A6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FF1A60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B375FD" w:rsidRPr="00803250" w:rsidRDefault="001770B2" w:rsidP="00FF1A6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Апанасевич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С.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CD0619">
        <w:trPr>
          <w:trHeight w:val="752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161E9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4.3. </w:t>
            </w:r>
            <w:r w:rsidR="00161E99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нализ накопительной ведомости, </w:t>
            </w:r>
            <w:r w:rsidR="00161E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161E99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ракеражного</w:t>
            </w:r>
            <w:proofErr w:type="spellEnd"/>
            <w:r w:rsidR="00161E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61E99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журнала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161E99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медицинская сестра</w:t>
            </w:r>
            <w:r w:rsidR="00BD0A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8D7C08" w:rsidRDefault="008D7C08" w:rsidP="00D274C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FB1488" w:rsidRDefault="00FB1488" w:rsidP="00161E99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FB1488" w:rsidRDefault="00FB1488" w:rsidP="00161E99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FB1488" w:rsidRDefault="00FB1488" w:rsidP="00161E99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A03081" w:rsidRDefault="00A03081" w:rsidP="0007762A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1F4CEE" w:rsidRDefault="001F4CEE" w:rsidP="00BD0A55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1F4CEE" w:rsidRDefault="001F4CEE" w:rsidP="00BD0A55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B375FD" w:rsidRPr="00FF1A60" w:rsidRDefault="00E57529" w:rsidP="00BD0A55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  <w:r w:rsidRPr="00FF1A6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lastRenderedPageBreak/>
        <w:t>Д</w:t>
      </w:r>
      <w:r w:rsidR="00B375FD" w:rsidRPr="00FF1A6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екабрь 20</w:t>
      </w:r>
      <w:r w:rsidR="00B375FD" w:rsidRPr="00FF1A6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ru-RU"/>
        </w:rPr>
        <w:t>1</w:t>
      </w:r>
      <w:r w:rsidR="00736B5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6</w:t>
      </w:r>
      <w:r w:rsidR="00B375FD" w:rsidRPr="00FF1A6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 xml:space="preserve"> года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tbl>
      <w:tblPr>
        <w:tblW w:w="9285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3409"/>
        <w:gridCol w:w="1358"/>
      </w:tblGrid>
      <w:tr w:rsidR="00B375FD" w:rsidRPr="00803250" w:rsidTr="004A26DE">
        <w:tc>
          <w:tcPr>
            <w:tcW w:w="4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420EE7" w:rsidRDefault="00B375FD" w:rsidP="00A05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3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420EE7" w:rsidRDefault="00B375FD" w:rsidP="00A05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Отметка</w:t>
            </w:r>
            <w:proofErr w:type="spellEnd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 xml:space="preserve"> о </w:t>
            </w:r>
            <w:proofErr w:type="spellStart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выполнении</w:t>
            </w:r>
            <w:proofErr w:type="spellEnd"/>
          </w:p>
        </w:tc>
      </w:tr>
      <w:tr w:rsidR="00B375FD" w:rsidRPr="00803250" w:rsidTr="004A26DE"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</w:tr>
      <w:tr w:rsidR="00B375FD" w:rsidRPr="00803250" w:rsidTr="004A26DE">
        <w:tc>
          <w:tcPr>
            <w:tcW w:w="7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. Работа с кадрам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</w:tr>
      <w:tr w:rsidR="00B375FD" w:rsidRPr="00803250" w:rsidTr="004A26DE"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.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хника безопасности при проведении новогодних елок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У</w:t>
            </w:r>
          </w:p>
          <w:p w:rsidR="00B375FD" w:rsidRPr="00803250" w:rsidRDefault="00B375FD" w:rsidP="00D2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 w:rsidR="00D274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Start"/>
            <w:r w:rsidR="00D274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="00D274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 по АХ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591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2. О</w:t>
            </w:r>
            <w:r w:rsidR="00D274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овогодних подарках и праздниках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ля сотрудников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ко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562"/>
        </w:trPr>
        <w:tc>
          <w:tcPr>
            <w:tcW w:w="4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803250" w:rsidRDefault="00B375FD" w:rsidP="00D2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3.</w:t>
            </w:r>
            <w:r w:rsidR="00FB1488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Консультация по проведению ново</w:t>
            </w:r>
            <w:r w:rsidR="00FB1488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="00FB1488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дних праздников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803250" w:rsidRDefault="00FB1488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. по ВМР: Миронова Н.В.,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633"/>
        </w:trPr>
        <w:tc>
          <w:tcPr>
            <w:tcW w:w="4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D274C6">
            <w:pPr>
              <w:shd w:val="clear" w:color="auto" w:fill="FFFFFF"/>
              <w:spacing w:after="0" w:line="240" w:lineRule="auto"/>
              <w:ind w:firstLine="1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1.4. </w:t>
            </w:r>
            <w:r w:rsidR="00FB1488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сценария проведения новогоднего вечера</w:t>
            </w:r>
          </w:p>
        </w:tc>
        <w:tc>
          <w:tcPr>
            <w:tcW w:w="3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FB1488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ыкальные</w:t>
            </w:r>
            <w:r w:rsidR="004A26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4A26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-ли</w:t>
            </w:r>
            <w:proofErr w:type="gramEnd"/>
            <w:r w:rsidR="004A26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в</w:t>
            </w:r>
            <w:r w:rsidR="004A26DE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  <w:r w:rsidR="003E05B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484"/>
        </w:trPr>
        <w:tc>
          <w:tcPr>
            <w:tcW w:w="7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2. Организационно-педагогическая рабо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581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6549A" w:rsidRPr="003A150C" w:rsidRDefault="00B375FD" w:rsidP="0076549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1. </w:t>
            </w:r>
          </w:p>
          <w:p w:rsidR="00B375FD" w:rsidRPr="00AD1289" w:rsidRDefault="0076549A" w:rsidP="008677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0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Семинар-практикум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е: «Особенности развития словесно-логического мышления у детей старшего дошкольного возраста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76549A" w:rsidP="003E05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ь-логопед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 </w:t>
            </w:r>
            <w:proofErr w:type="spellStart"/>
            <w:r w:rsidR="003E05B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айченко</w:t>
            </w:r>
            <w:proofErr w:type="spellEnd"/>
            <w:r w:rsidR="003E05B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.А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754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76549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2. </w:t>
            </w:r>
            <w:r w:rsidR="0076549A" w:rsidRPr="0076549A">
              <w:rPr>
                <w:rFonts w:ascii="Times New Roman" w:hAnsi="Times New Roman"/>
                <w:b/>
                <w:sz w:val="28"/>
                <w:szCs w:val="28"/>
              </w:rPr>
              <w:t>Подготовка к проведению Новогодних утренников:</w:t>
            </w:r>
            <w:r w:rsidR="0076549A" w:rsidRPr="0076549A">
              <w:rPr>
                <w:rFonts w:ascii="Times New Roman" w:hAnsi="Times New Roman"/>
                <w:sz w:val="28"/>
                <w:szCs w:val="28"/>
              </w:rPr>
              <w:t xml:space="preserve"> изготовление елочных украшений, поделок, украшение групповых комнат; заучивание стихов, песен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76549A" w:rsidP="003A150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зыкальные руководители, воспитатели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596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3A150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2.3.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3A150C" w:rsidRPr="004A26D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ыставка поделок</w:t>
            </w:r>
            <w:r w:rsidR="003A150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ей и детей  «Игрушка для елки»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3A150C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руп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658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2C4D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4.</w:t>
            </w:r>
            <w:r w:rsidR="0076549A" w:rsidRPr="00AD1289">
              <w:rPr>
                <w:rFonts w:ascii="Times New Roman" w:hAnsi="Times New Roman"/>
                <w:b/>
                <w:sz w:val="28"/>
                <w:szCs w:val="28"/>
              </w:rPr>
              <w:t xml:space="preserve"> Акция:</w:t>
            </w:r>
            <w:r w:rsidR="0076549A" w:rsidRPr="00AD1289">
              <w:rPr>
                <w:rFonts w:ascii="Times New Roman" w:hAnsi="Times New Roman"/>
                <w:sz w:val="28"/>
                <w:szCs w:val="28"/>
              </w:rPr>
              <w:t xml:space="preserve"> «Напиши письмо Деду Морозу»</w:t>
            </w:r>
            <w:r w:rsidR="002C4D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76549A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3A150C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346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D5F1E" w:rsidRPr="005669F2" w:rsidRDefault="00B375FD" w:rsidP="00AC71B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5.</w:t>
            </w:r>
            <w:r w:rsidR="001B6C24">
              <w:rPr>
                <w:rFonts w:ascii="Times New Roman" w:hAnsi="Times New Roman"/>
                <w:b/>
                <w:sz w:val="28"/>
                <w:szCs w:val="28"/>
              </w:rPr>
              <w:t xml:space="preserve"> Коллективный </w:t>
            </w:r>
            <w:r w:rsidR="007D5F1E" w:rsidRPr="00374851">
              <w:rPr>
                <w:rFonts w:ascii="Times New Roman" w:hAnsi="Times New Roman"/>
                <w:b/>
                <w:sz w:val="28"/>
                <w:szCs w:val="28"/>
              </w:rPr>
              <w:t xml:space="preserve"> просмотр</w:t>
            </w:r>
            <w:r w:rsidR="00AC71BF" w:rsidRPr="00AC71BF">
              <w:rPr>
                <w:rFonts w:ascii="Times New Roman" w:hAnsi="Times New Roman"/>
                <w:b/>
                <w:sz w:val="28"/>
                <w:szCs w:val="28"/>
              </w:rPr>
              <w:t xml:space="preserve"> ООД</w:t>
            </w:r>
            <w:r w:rsidR="00AC71BF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AC71BF" w:rsidRPr="00AC71BF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 во 2 </w:t>
            </w:r>
            <w:proofErr w:type="spellStart"/>
            <w:r w:rsidR="00AC71BF" w:rsidRPr="00AC71BF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="00AC71BF" w:rsidRPr="00AC71B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AC71BF" w:rsidRPr="00AC71B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C71BF" w:rsidRPr="00AC71BF">
              <w:rPr>
                <w:rFonts w:ascii="Times New Roman" w:hAnsi="Times New Roman"/>
                <w:sz w:val="28"/>
                <w:szCs w:val="28"/>
              </w:rPr>
              <w:t>.: «Путешествие в деревню»</w:t>
            </w:r>
            <w:r w:rsidR="001B6C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669F2" w:rsidRDefault="005669F2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ь 2 м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.</w:t>
            </w:r>
          </w:p>
          <w:p w:rsidR="00B375FD" w:rsidRPr="003E05B2" w:rsidRDefault="003E05B2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юхова</w:t>
            </w:r>
            <w:proofErr w:type="spellEnd"/>
            <w:r w:rsidRPr="003E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702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6549A" w:rsidRPr="00803250" w:rsidRDefault="00B375FD" w:rsidP="0076549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2.6</w:t>
            </w:r>
            <w:r w:rsidR="0076549A" w:rsidRPr="003A150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Новогодний карнавал</w:t>
            </w:r>
            <w:r w:rsidR="0076549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B375FD" w:rsidRPr="00803250" w:rsidRDefault="00B375FD" w:rsidP="0076549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76549A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зыкальные руководители, воспитатели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754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F465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="005669F2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2.7</w:t>
            </w:r>
            <w:r w:rsidR="005669F2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5669F2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465D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="00F465DE" w:rsidRPr="00F465D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ткрытое мероприятие с детьми</w:t>
            </w:r>
            <w:r w:rsidR="00F465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465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="00F465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="00F465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ошк</w:t>
            </w:r>
            <w:proofErr w:type="spellEnd"/>
            <w:r w:rsidR="00F465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3E05B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465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воз-та «Игра как средство взаимодействия с </w:t>
            </w:r>
            <w:proofErr w:type="spellStart"/>
            <w:r w:rsidR="00F465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гиперактивными</w:t>
            </w:r>
            <w:proofErr w:type="spellEnd"/>
            <w:r w:rsidR="00F465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детьми»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F465DE" w:rsidRDefault="00F465DE" w:rsidP="003E05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: </w:t>
            </w:r>
            <w:proofErr w:type="spellStart"/>
            <w:r w:rsidR="00736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енская</w:t>
            </w:r>
            <w:proofErr w:type="spellEnd"/>
            <w:r w:rsidR="00736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492"/>
        </w:trPr>
        <w:tc>
          <w:tcPr>
            <w:tcW w:w="7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B6C24" w:rsidRDefault="001B6C24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1B6C24" w:rsidRDefault="001B6C24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1B6C24" w:rsidRDefault="001B6C24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3. Работа с родителям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B375FD" w:rsidRPr="00803250" w:rsidTr="004A26DE">
        <w:trPr>
          <w:trHeight w:val="754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48643F" w:rsidP="00A05DF8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3.1. </w:t>
            </w:r>
            <w:r w:rsidRPr="004864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Консультация педагога-психолога</w:t>
            </w:r>
            <w:r w:rsidR="00B375FD" w:rsidRPr="004864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B375FD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Психологическая готовность родителей к школе»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8643F" w:rsidRDefault="0048643F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:</w:t>
            </w:r>
          </w:p>
          <w:p w:rsidR="00B375FD" w:rsidRPr="0048643F" w:rsidRDefault="00736B5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753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4864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3.2 </w:t>
            </w:r>
            <w:r w:rsidR="0076549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4864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нформация в уголках для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864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родителей</w:t>
            </w:r>
            <w:r w:rsidR="004864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: «</w:t>
            </w:r>
            <w:r w:rsidR="0048643F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Помощь родителям часто болеющих детей</w:t>
            </w:r>
            <w:r w:rsidR="004864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48643F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дицинская сестра:</w:t>
            </w:r>
            <w:r w:rsidR="001B6C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ан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.А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754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3.3. </w:t>
            </w:r>
            <w:r w:rsidRPr="004864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иобретение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549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ново</w:t>
            </w:r>
            <w:r w:rsidRPr="0076549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годних подарков</w:t>
            </w:r>
            <w:r w:rsidR="00762D85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ьский комит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754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3.4. </w:t>
            </w:r>
            <w:r w:rsidRPr="004864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Анке</w:t>
            </w:r>
            <w:r w:rsidR="0048643F" w:rsidRPr="004864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тирование родителей</w:t>
            </w:r>
            <w:r w:rsidR="004864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по 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нию детей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754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3443D8" w:rsidRDefault="003443D8" w:rsidP="004864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3D8">
              <w:rPr>
                <w:rFonts w:ascii="Times New Roman" w:hAnsi="Times New Roman"/>
                <w:sz w:val="28"/>
                <w:szCs w:val="28"/>
              </w:rPr>
              <w:t>3.5.</w:t>
            </w:r>
            <w:r w:rsidRPr="003443D8">
              <w:rPr>
                <w:rFonts w:ascii="Times New Roman" w:hAnsi="Times New Roman"/>
                <w:b/>
                <w:sz w:val="28"/>
                <w:szCs w:val="28"/>
              </w:rPr>
              <w:t>Родительские собрания в группах</w:t>
            </w:r>
            <w:r w:rsidR="00762D8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3443D8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526"/>
        </w:trPr>
        <w:tc>
          <w:tcPr>
            <w:tcW w:w="7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lang w:eastAsia="ru-RU"/>
              </w:rPr>
              <w:t>4. Административно-хозяйственная рабо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770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1. Работа по привлечению дополни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тельных денежных средств на развитие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9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У</w:t>
            </w:r>
            <w:r w:rsidR="00762D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Заведующий, родительский комит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770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4.2. 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Рейд комиссии по ОТ и ТБ по группам, на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ищеблок, в прачечную</w:t>
            </w:r>
            <w:r w:rsidR="00762D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иссия ОТ и Т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611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4.3. Работа в ДОУ по эстетике оформле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ия помещений к Новому году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4864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="004864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="004864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. по ВМР,</w:t>
            </w:r>
            <w:r w:rsidR="007654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864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4A26DE">
        <w:trPr>
          <w:trHeight w:val="673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4.4. Работа по составлению новых локаль</w:t>
            </w:r>
            <w:r w:rsidRPr="008032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ных актов и нормативной документации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9"/>
          <w:lang w:eastAsia="ru-RU"/>
        </w:rPr>
        <w:t>                                                         </w:t>
      </w:r>
    </w:p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3A150C" w:rsidRDefault="003A150C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3A150C" w:rsidRDefault="003A150C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3A150C" w:rsidRDefault="003A150C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48643F" w:rsidRDefault="0048643F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48643F" w:rsidRDefault="0048643F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48643F" w:rsidRDefault="0048643F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1B6C24" w:rsidRDefault="001B6C24" w:rsidP="001B6C24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1B6C24" w:rsidRDefault="001B6C24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B375FD" w:rsidRPr="00FB1488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FB148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lastRenderedPageBreak/>
        <w:t>Январь 20</w:t>
      </w:r>
      <w:r w:rsidRPr="00FB148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 w:eastAsia="ru-RU"/>
        </w:rPr>
        <w:t>1</w:t>
      </w:r>
      <w:r w:rsidR="00FB148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6</w:t>
      </w:r>
      <w:r w:rsidRPr="00FB148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года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tbl>
      <w:tblPr>
        <w:tblW w:w="9285" w:type="dxa"/>
        <w:tblInd w:w="-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2"/>
        <w:gridCol w:w="3577"/>
        <w:gridCol w:w="1136"/>
      </w:tblGrid>
      <w:tr w:rsidR="00B375FD" w:rsidRPr="00803250" w:rsidTr="00087887">
        <w:trPr>
          <w:trHeight w:val="859"/>
        </w:trPr>
        <w:tc>
          <w:tcPr>
            <w:tcW w:w="4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420EE7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420EE7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Отметка</w:t>
            </w:r>
            <w:proofErr w:type="spellEnd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 xml:space="preserve"> о </w:t>
            </w:r>
            <w:proofErr w:type="spellStart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выполне</w:t>
            </w:r>
            <w:proofErr w:type="spellEnd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-</w:t>
            </w:r>
            <w:proofErr w:type="spellStart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нии</w:t>
            </w:r>
            <w:proofErr w:type="spellEnd"/>
          </w:p>
        </w:tc>
      </w:tr>
      <w:tr w:rsidR="00B375FD" w:rsidRPr="00803250" w:rsidTr="00087887">
        <w:trPr>
          <w:trHeight w:val="293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B375FD" w:rsidRPr="00803250" w:rsidTr="00087887">
        <w:trPr>
          <w:trHeight w:val="312"/>
        </w:trPr>
        <w:tc>
          <w:tcPr>
            <w:tcW w:w="8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Работа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кадр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535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1.</w:t>
            </w:r>
            <w:r w:rsidR="004864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Инструктаж: «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Об охране жизни и здоровья в зимний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="001A15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иод -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ед, сосульки</w:t>
            </w:r>
            <w:r w:rsidR="004864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="001A15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О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536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1.2. 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овещание при заведующем по итогам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и по ОТ и ТБ в декабре</w:t>
            </w:r>
            <w:proofErr w:type="gramEnd"/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536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3. Обсуждение новинок методической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литературы. 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087887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Зам.</w:t>
            </w:r>
            <w:r w:rsidR="00EE6D81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зав.</w:t>
            </w:r>
            <w:r w:rsidR="00EE6D81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по ВМР,</w:t>
            </w:r>
            <w:r w:rsidR="00736B5D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 </w:t>
            </w:r>
            <w:r w:rsidR="00B375FD"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воспитатели</w:t>
            </w:r>
            <w:r w:rsidR="00736B5D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 групп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536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1B6C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4.</w:t>
            </w:r>
            <w:r w:rsidR="00736B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1B6C24">
              <w:t xml:space="preserve"> </w:t>
            </w:r>
            <w:r w:rsidR="001B6C24" w:rsidRPr="001B6C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О профилактике гриппа»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1B6C24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: </w:t>
            </w:r>
            <w:proofErr w:type="spellStart"/>
            <w:r w:rsidRPr="001B6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насевич</w:t>
            </w:r>
            <w:proofErr w:type="spellEnd"/>
            <w:r w:rsidRPr="001B6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</w:t>
            </w:r>
            <w:r w:rsidRPr="001B6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317"/>
        </w:trPr>
        <w:tc>
          <w:tcPr>
            <w:tcW w:w="8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lang w:eastAsia="ru-RU"/>
              </w:rPr>
              <w:t>2. Организационно-педагогическая рабо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936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7887" w:rsidRDefault="00B375FD" w:rsidP="0008788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1. </w:t>
            </w:r>
          </w:p>
          <w:p w:rsidR="00B375FD" w:rsidRPr="00803250" w:rsidRDefault="00087887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88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Конкурс чтецов: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Здравству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имушка-зим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стихи о зиме)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087887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  <w:r w:rsidR="000878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старших групп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686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20EE7" w:rsidRDefault="00B375FD" w:rsidP="0008788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2.</w:t>
            </w:r>
            <w:r w:rsidR="00087887" w:rsidRPr="003A150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Зимний спортивный праздник</w:t>
            </w:r>
            <w:r w:rsidR="00420EE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B375FD" w:rsidRPr="00420EE7" w:rsidRDefault="00420EE7" w:rsidP="0008788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E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Малые олимпийские игры»</w:t>
            </w:r>
            <w:r w:rsidR="008C42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420EE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87887" w:rsidRPr="0042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7887" w:rsidRDefault="00087887" w:rsidP="0008788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Инструктор по ФК: </w:t>
            </w:r>
            <w:proofErr w:type="spellStart"/>
            <w:r w:rsidR="00736B5D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Салий</w:t>
            </w:r>
            <w:proofErr w:type="spellEnd"/>
            <w:r w:rsidR="00736B5D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 Ю.С.</w:t>
            </w:r>
          </w:p>
          <w:p w:rsidR="00B375FD" w:rsidRPr="00803250" w:rsidRDefault="00087887" w:rsidP="0008788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B6C2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  <w:r w:rsidR="001B6C2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707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A50AE" w:rsidRDefault="00B375FD" w:rsidP="003A50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3.</w:t>
            </w:r>
            <w:r w:rsidR="003A50AE" w:rsidRPr="003A50A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Консультация для </w:t>
            </w:r>
            <w:r w:rsidR="00EE6D8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="003A50AE" w:rsidRPr="003A50A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3A50A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с</w:t>
            </w:r>
            <w:r w:rsidR="00EE6D8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итате</w:t>
            </w:r>
            <w:proofErr w:type="spellEnd"/>
            <w:r w:rsidR="003A50AE" w:rsidRPr="003A50A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-лей</w:t>
            </w:r>
            <w:proofErr w:type="gramEnd"/>
            <w:r w:rsidR="003A50AE" w:rsidRPr="003A50A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B375FD" w:rsidRPr="00803250" w:rsidRDefault="00B375FD" w:rsidP="00EE6D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3A50AE" w:rsidRDefault="003A50AE" w:rsidP="00736B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</w:t>
            </w:r>
            <w:r w:rsidR="0005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хитлянова</w:t>
            </w:r>
            <w:proofErr w:type="spellEnd"/>
            <w:r w:rsidR="0005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К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952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736B5D" w:rsidRDefault="00B375FD" w:rsidP="00736B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4. </w:t>
            </w:r>
            <w:r w:rsidR="00EE6D81">
              <w:rPr>
                <w:rFonts w:ascii="Times New Roman" w:hAnsi="Times New Roman"/>
                <w:b/>
                <w:sz w:val="28"/>
                <w:szCs w:val="28"/>
              </w:rPr>
              <w:t>Коллективный</w:t>
            </w:r>
            <w:r w:rsidR="00762D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87887" w:rsidRPr="003A150C">
              <w:rPr>
                <w:rFonts w:ascii="Times New Roman" w:hAnsi="Times New Roman"/>
                <w:b/>
                <w:sz w:val="28"/>
                <w:szCs w:val="28"/>
              </w:rPr>
              <w:t xml:space="preserve"> просмотр</w:t>
            </w:r>
            <w:r w:rsidR="00736B5D">
              <w:rPr>
                <w:rFonts w:ascii="Times New Roman" w:hAnsi="Times New Roman"/>
                <w:b/>
                <w:sz w:val="28"/>
                <w:szCs w:val="28"/>
              </w:rPr>
              <w:t>: О</w:t>
            </w:r>
            <w:r w:rsidR="005E6CA5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r w:rsidR="00736B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6B5D">
              <w:rPr>
                <w:rFonts w:ascii="Times New Roman" w:hAnsi="Times New Roman"/>
                <w:sz w:val="28"/>
                <w:szCs w:val="28"/>
              </w:rPr>
              <w:t xml:space="preserve">ФЭМП у детей старшего </w:t>
            </w:r>
            <w:r w:rsidR="00762D85">
              <w:rPr>
                <w:rFonts w:ascii="Times New Roman" w:hAnsi="Times New Roman"/>
                <w:sz w:val="28"/>
                <w:szCs w:val="28"/>
              </w:rPr>
              <w:t>дошк</w:t>
            </w:r>
            <w:r w:rsidR="00736B5D">
              <w:rPr>
                <w:rFonts w:ascii="Times New Roman" w:hAnsi="Times New Roman"/>
                <w:sz w:val="28"/>
                <w:szCs w:val="28"/>
              </w:rPr>
              <w:t xml:space="preserve">ольного </w:t>
            </w:r>
            <w:r w:rsidR="00762D85">
              <w:rPr>
                <w:rFonts w:ascii="Times New Roman" w:hAnsi="Times New Roman"/>
                <w:sz w:val="28"/>
                <w:szCs w:val="28"/>
              </w:rPr>
              <w:t>возраста</w:t>
            </w:r>
            <w:r w:rsidR="00EE6D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62D85" w:rsidRDefault="00B375FD" w:rsidP="0008788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proofErr w:type="spellStart"/>
            <w:r w:rsidR="00736B5D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Вос</w:t>
            </w:r>
            <w:proofErr w:type="spellEnd"/>
            <w:r w:rsidR="00736B5D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-ль</w:t>
            </w:r>
            <w:r w:rsidR="008261DD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736B5D" w:rsidRPr="00736B5D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Гроус</w:t>
            </w:r>
            <w:proofErr w:type="spellEnd"/>
            <w:r w:rsidR="00736B5D" w:rsidRPr="00736B5D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 Л.Г.</w:t>
            </w:r>
          </w:p>
          <w:p w:rsidR="00B375FD" w:rsidRPr="00803250" w:rsidRDefault="00B375FD" w:rsidP="00736B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761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08788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5. </w:t>
            </w:r>
            <w:r w:rsidR="00087887" w:rsidRPr="0008788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Развлечение:</w:t>
            </w:r>
            <w:r w:rsidR="0008788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 w:rsidR="00087887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ождественские </w:t>
            </w:r>
            <w:r w:rsidR="0008788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иделки»</w:t>
            </w:r>
            <w:r w:rsidR="00EE6D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7887" w:rsidRDefault="00087887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7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087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87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087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375FD" w:rsidRPr="00087887" w:rsidRDefault="00087887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8C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87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</w:t>
            </w:r>
            <w:proofErr w:type="spellEnd"/>
            <w:r w:rsidRPr="00087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E6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7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1070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8C428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6.</w:t>
            </w:r>
            <w:r w:rsidR="008C4286">
              <w:t xml:space="preserve"> </w:t>
            </w:r>
            <w:r w:rsidR="008C4286" w:rsidRPr="008C42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еловая игра</w:t>
            </w:r>
            <w:r w:rsidR="008C42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8C4286" w:rsidRPr="008C42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"Просто о сложном"</w:t>
            </w:r>
            <w:r w:rsidR="00E21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C4286" w:rsidRDefault="008C4286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: </w:t>
            </w:r>
            <w:proofErr w:type="spellStart"/>
            <w:r w:rsidRPr="008C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енская</w:t>
            </w:r>
            <w:proofErr w:type="spellEnd"/>
            <w:r w:rsidRPr="008C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723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60F70" w:rsidRPr="00803250" w:rsidRDefault="00087887" w:rsidP="00260F7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7.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669F2" w:rsidRPr="005669F2">
              <w:rPr>
                <w:rFonts w:ascii="Times New Roman" w:hAnsi="Times New Roman"/>
                <w:b/>
                <w:sz w:val="28"/>
                <w:szCs w:val="28"/>
              </w:rPr>
              <w:t>Разработка плана</w:t>
            </w:r>
            <w:r w:rsidR="005669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9F2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5669F2" w:rsidRPr="005669F2">
              <w:rPr>
                <w:rFonts w:ascii="Times New Roman" w:hAnsi="Times New Roman"/>
                <w:b/>
                <w:sz w:val="28"/>
                <w:szCs w:val="28"/>
              </w:rPr>
              <w:t>ематической проверки</w:t>
            </w:r>
            <w:r w:rsidR="005669F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5669F2" w:rsidRPr="005669F2">
              <w:rPr>
                <w:rFonts w:ascii="Times New Roman" w:hAnsi="Times New Roman"/>
                <w:sz w:val="28"/>
                <w:szCs w:val="28"/>
              </w:rPr>
              <w:t>«Эколого-предметная с</w:t>
            </w:r>
            <w:r w:rsidR="00762D85">
              <w:rPr>
                <w:rFonts w:ascii="Times New Roman" w:hAnsi="Times New Roman"/>
                <w:sz w:val="28"/>
                <w:szCs w:val="28"/>
              </w:rPr>
              <w:t>реда как условие эколог</w:t>
            </w:r>
            <w:r w:rsidR="00EE6D81">
              <w:rPr>
                <w:rFonts w:ascii="Times New Roman" w:hAnsi="Times New Roman"/>
                <w:sz w:val="28"/>
                <w:szCs w:val="28"/>
              </w:rPr>
              <w:t xml:space="preserve">ического </w:t>
            </w:r>
            <w:r w:rsidR="005669F2" w:rsidRPr="005669F2">
              <w:rPr>
                <w:rFonts w:ascii="Times New Roman" w:hAnsi="Times New Roman"/>
                <w:sz w:val="28"/>
                <w:szCs w:val="28"/>
              </w:rPr>
              <w:t>воспитания дошкольников»</w:t>
            </w:r>
            <w:r w:rsidR="005669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5FD" w:rsidRPr="00803250" w:rsidRDefault="00B375FD" w:rsidP="0008788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669F2" w:rsidRDefault="005669F2" w:rsidP="0008788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ав.по ВМР: </w:t>
            </w:r>
          </w:p>
          <w:p w:rsidR="00B375FD" w:rsidRPr="00803250" w:rsidRDefault="005669F2" w:rsidP="0008788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Миронова Н.В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330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1B6C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8. 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B56681" w:rsidRDefault="00B375FD" w:rsidP="00B566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312"/>
        </w:trPr>
        <w:tc>
          <w:tcPr>
            <w:tcW w:w="8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443D8" w:rsidRDefault="003443D8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3. Работа с родителя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 </w:t>
            </w:r>
          </w:p>
        </w:tc>
      </w:tr>
      <w:tr w:rsidR="00B375FD" w:rsidRPr="00803250" w:rsidTr="00087887">
        <w:trPr>
          <w:trHeight w:val="536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3443D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1.</w:t>
            </w:r>
            <w:r w:rsidR="003443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443D8" w:rsidRPr="003443D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  <w:r w:rsidR="003443D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443D8" w:rsidRPr="003443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в уголке для</w:t>
            </w:r>
            <w:r w:rsidR="003443D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443D8" w:rsidRPr="003443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родителей:</w:t>
            </w:r>
            <w:r w:rsidR="003443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О детском травматизме</w:t>
            </w:r>
            <w:r w:rsidR="003443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в зимний период»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  <w:r w:rsidR="00EC5A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рупп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536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EC5A3F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3.2.</w:t>
            </w:r>
            <w:r w:rsidR="003443D8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C5A3F" w:rsidRPr="00EC5A3F">
              <w:rPr>
                <w:rFonts w:ascii="Times New Roman" w:hAnsi="Times New Roman"/>
                <w:b/>
                <w:sz w:val="28"/>
                <w:szCs w:val="28"/>
              </w:rPr>
              <w:t>Тематическая выставка</w:t>
            </w:r>
            <w:r w:rsidR="00EC5A3F" w:rsidRPr="00EC5A3F">
              <w:rPr>
                <w:rFonts w:ascii="Times New Roman" w:hAnsi="Times New Roman"/>
                <w:sz w:val="28"/>
                <w:szCs w:val="28"/>
              </w:rPr>
              <w:t xml:space="preserve"> в группах: «Творчество детей и роди</w:t>
            </w:r>
            <w:r w:rsidR="00EC5A3F">
              <w:rPr>
                <w:rFonts w:ascii="Times New Roman" w:hAnsi="Times New Roman"/>
                <w:sz w:val="28"/>
                <w:szCs w:val="28"/>
              </w:rPr>
              <w:t>телей» (Изготовление  поделок из природного материала</w:t>
            </w:r>
            <w:r w:rsidR="00EC5A3F" w:rsidRPr="00EC5A3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EC5A3F" w:rsidP="003443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3443D8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оспитатели груп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536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3443D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3.3. </w:t>
            </w:r>
            <w:r w:rsidR="003443D8" w:rsidRPr="003443D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Фотовыставка:</w:t>
            </w:r>
            <w:r w:rsidR="003443D8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«Новогодние и Рожде</w:t>
            </w:r>
            <w:r w:rsidR="003443D8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="003443D8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венские праздники»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3443D8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оспитатели груп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307"/>
        </w:trPr>
        <w:tc>
          <w:tcPr>
            <w:tcW w:w="8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lang w:eastAsia="ru-RU"/>
              </w:rPr>
              <w:t>Административно-хозяйственная рабо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552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4.1. Работа по привлечению дополни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ьных денежных средств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="003443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553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4.2. Очистка крыши. Ревизия электропро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водки в ДОУ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443D8" w:rsidRDefault="003443D8" w:rsidP="003443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зав. по АХЧ:</w:t>
            </w:r>
          </w:p>
          <w:p w:rsidR="00B375FD" w:rsidRPr="00EE6D81" w:rsidRDefault="00EE6D81" w:rsidP="003443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6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ицкий</w:t>
            </w:r>
            <w:proofErr w:type="spellEnd"/>
            <w:r w:rsidRPr="00EE6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552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4.3. Ревизия продуктового склада. Кон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троль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закладки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родуктов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EE6D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</w:t>
            </w:r>
            <w:r w:rsidR="003443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ующий, Зам. зав. по АХЧ</w:t>
            </w:r>
            <w:r w:rsidR="00E40A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EE6D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сницкий</w:t>
            </w:r>
            <w:proofErr w:type="spellEnd"/>
            <w:r w:rsidR="00EE6D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.С., 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миссия 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Т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351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4.4. Укрепление МТБ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351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4.5. Оперативное совещание по противо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пожарной и антитеррористической безопасности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443D8" w:rsidRDefault="00B375FD" w:rsidP="003443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r w:rsidR="003443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зав. по ВМР., Зам</w:t>
            </w:r>
            <w:proofErr w:type="gramStart"/>
            <w:r w:rsidR="003443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="003443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 по АХЧ:</w:t>
            </w:r>
          </w:p>
          <w:p w:rsidR="00B375FD" w:rsidRPr="00803250" w:rsidRDefault="00B375FD" w:rsidP="003443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552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4.6. Разработка плана развития ДОУ и уставных документов</w:t>
            </w:r>
            <w:r w:rsidR="00E40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878CD" w:rsidRDefault="00B375FD" w:rsidP="007878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="00E40A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E40A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адик</w:t>
            </w:r>
            <w:proofErr w:type="spellEnd"/>
            <w:r w:rsidR="00E40A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.В.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</w:p>
          <w:p w:rsidR="00E40A6D" w:rsidRDefault="00E40A6D" w:rsidP="007878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зав. по ВМР:</w:t>
            </w:r>
          </w:p>
          <w:p w:rsidR="00B375FD" w:rsidRPr="00803250" w:rsidRDefault="00E40A6D" w:rsidP="007878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иронова Н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7878C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87887">
        <w:trPr>
          <w:trHeight w:val="227"/>
        </w:trPr>
        <w:tc>
          <w:tcPr>
            <w:tcW w:w="4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4.7. Текущая документация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EE6D81" w:rsidRDefault="00EE6D81" w:rsidP="00C87F9F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EE6D81" w:rsidRDefault="00EE6D81" w:rsidP="00C87F9F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EE6D81" w:rsidRDefault="00EE6D81" w:rsidP="00C87F9F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EE6D81" w:rsidRDefault="00EE6D81" w:rsidP="00C87F9F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1B6C24" w:rsidRDefault="001B6C24" w:rsidP="00C87F9F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B375FD" w:rsidRPr="00EC5A3F" w:rsidRDefault="00B375FD" w:rsidP="00C87F9F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lastRenderedPageBreak/>
        <w:t> </w:t>
      </w:r>
      <w:r w:rsidRPr="00FB148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Февраль 20</w:t>
      </w:r>
      <w:r w:rsidRPr="00E40A6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1</w:t>
      </w:r>
      <w:r w:rsidR="00FB148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6</w:t>
      </w:r>
      <w:r w:rsidRPr="00FB148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 года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tbl>
      <w:tblPr>
        <w:tblW w:w="9285" w:type="dxa"/>
        <w:tblInd w:w="-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3713"/>
        <w:gridCol w:w="997"/>
      </w:tblGrid>
      <w:tr w:rsidR="00B375FD" w:rsidRPr="00803250" w:rsidTr="0086774E">
        <w:trPr>
          <w:trHeight w:val="884"/>
        </w:trPr>
        <w:tc>
          <w:tcPr>
            <w:tcW w:w="4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деятельности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Отметка о </w:t>
            </w:r>
            <w:proofErr w:type="spellStart"/>
            <w:proofErr w:type="gramStart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ыполне-нии</w:t>
            </w:r>
            <w:proofErr w:type="spellEnd"/>
            <w:proofErr w:type="gramEnd"/>
          </w:p>
        </w:tc>
      </w:tr>
      <w:tr w:rsidR="00B375FD" w:rsidRPr="00803250" w:rsidTr="0086774E">
        <w:trPr>
          <w:trHeight w:val="326"/>
        </w:trPr>
        <w:tc>
          <w:tcPr>
            <w:tcW w:w="8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. Работа с кадрам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647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1.1. Профилактика гриппа в ДОУ в</w:t>
            </w:r>
            <w:r w:rsidR="00EC5A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ериод эпидемиологического небла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получия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="00EC5A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ицинская сестра</w:t>
            </w:r>
            <w:r w:rsidR="00EC5A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EC5A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анасевич</w:t>
            </w:r>
            <w:proofErr w:type="spellEnd"/>
            <w:r w:rsidR="00EC5A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.А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335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2. Рейд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и ТБ детей и сотруд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иков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иссия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 и ТБ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719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EC5A3F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1.3. </w:t>
            </w:r>
            <w:r w:rsidR="00EC5A3F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овторяем правила СанПиН. Тре</w:t>
            </w:r>
            <w:r w:rsidR="00EC5A3F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="00EC5A3F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бования к санитарному содержанию</w:t>
            </w:r>
            <w:r w:rsidR="00EC5A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C5A3F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омещений и дезинфекционные меро</w:t>
            </w:r>
            <w:r w:rsidR="00EC5A3F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приятия. Профилактика гельминтозов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EC5A3F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ан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.А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697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EC5A3F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4.</w:t>
            </w:r>
            <w:r w:rsidR="00EC5A3F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Подготовка к празднованию дня</w:t>
            </w:r>
            <w:r w:rsidR="00EC5A3F"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="00EC5A3F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 Март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EC5A3F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к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331"/>
        </w:trPr>
        <w:tc>
          <w:tcPr>
            <w:tcW w:w="8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lang w:eastAsia="ru-RU"/>
              </w:rPr>
              <w:t>2. Организационно-педагогическая рабо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781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EC5A3F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2.1. </w:t>
            </w:r>
            <w:r w:rsidRPr="00EC5A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одготовка к педсовету №3:</w:t>
            </w:r>
            <w:r w:rsidR="00B375FD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Воспитание у детей осознанно-правильного отношения к природным явлениям и объектам через организацию экологического пространства»</w:t>
            </w:r>
            <w:r w:rsidR="0086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C5A3F" w:rsidRDefault="00EC5A3F" w:rsidP="00EC5A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ав.по ВМР: </w:t>
            </w:r>
          </w:p>
          <w:p w:rsidR="00B375FD" w:rsidRPr="00803250" w:rsidRDefault="00EC5A3F" w:rsidP="00EC5A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Миронова Н.В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2053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C5A3F" w:rsidRDefault="00B375FD" w:rsidP="00EC5A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2.</w:t>
            </w:r>
            <w:r w:rsidRPr="008032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="00EC5A3F" w:rsidRPr="00E5752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Консультация для воспитателей</w:t>
            </w:r>
            <w:r w:rsidR="00EE6D8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подготовит</w:t>
            </w:r>
            <w:proofErr w:type="gramStart"/>
            <w:r w:rsidR="00EE6D8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="00EE6D8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EC5A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="00EC5A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рупп</w:t>
            </w:r>
            <w:r w:rsidR="00EC5A3F" w:rsidRPr="00E5752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EC5A3F" w:rsidRPr="00803250" w:rsidRDefault="00EC5A3F" w:rsidP="00EC5A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О формировани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мотивации к обучению в школе у 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старших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8655C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E6D81" w:rsidRDefault="00747A2E" w:rsidP="00EE6D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: </w:t>
            </w:r>
          </w:p>
          <w:p w:rsidR="00B375FD" w:rsidRPr="00803250" w:rsidRDefault="00EE6D81" w:rsidP="00EE6D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Даре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 Л.В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553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47A2E" w:rsidRDefault="00B375FD" w:rsidP="00747A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2.3. </w:t>
            </w:r>
            <w:r w:rsidR="00747A2E" w:rsidRPr="00747A2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Развлечение:</w:t>
            </w:r>
          </w:p>
          <w:p w:rsidR="00B375FD" w:rsidRPr="00803250" w:rsidRDefault="00747A2E" w:rsidP="00747A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Широкая масленица!»</w:t>
            </w:r>
            <w:r w:rsidR="008655C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747A2E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Музыкальные руководители</w:t>
            </w:r>
            <w:r w:rsidR="0058450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, инструктор по ФК, воспитатели </w:t>
            </w:r>
            <w:proofErr w:type="spellStart"/>
            <w:r w:rsidR="0058450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подгот</w:t>
            </w:r>
            <w:proofErr w:type="spellEnd"/>
            <w:r w:rsidR="0058450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E40A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8450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груп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264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8677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4. </w:t>
            </w:r>
            <w:r w:rsidR="00747A2E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проверка: </w:t>
            </w:r>
            <w:r w:rsidR="00747A2E" w:rsidRPr="005669F2">
              <w:rPr>
                <w:rFonts w:ascii="Times New Roman" w:hAnsi="Times New Roman"/>
                <w:sz w:val="28"/>
                <w:szCs w:val="28"/>
              </w:rPr>
              <w:t>«Эколого-предметная среда как условие экологического воспитания дошкольников»</w:t>
            </w:r>
            <w:r w:rsidR="00747A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47A2E" w:rsidRDefault="00747A2E" w:rsidP="00747A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ав.по ВМР: </w:t>
            </w:r>
          </w:p>
          <w:p w:rsidR="00B375FD" w:rsidRPr="00803250" w:rsidRDefault="00747A2E" w:rsidP="00747A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Миронова Н.В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552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58450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2.5. </w:t>
            </w:r>
            <w:r w:rsidR="0058450D" w:rsidRPr="0058450D">
              <w:rPr>
                <w:rFonts w:ascii="Times New Roman" w:hAnsi="Times New Roman"/>
                <w:b/>
                <w:sz w:val="28"/>
                <w:szCs w:val="28"/>
              </w:rPr>
              <w:t xml:space="preserve">Выставка детских рисунков: </w:t>
            </w:r>
            <w:r w:rsidR="0058450D" w:rsidRPr="0058450D">
              <w:rPr>
                <w:rFonts w:ascii="Times New Roman" w:hAnsi="Times New Roman"/>
                <w:sz w:val="28"/>
                <w:szCs w:val="28"/>
              </w:rPr>
              <w:t>«Чтоб под солнцем мирным жили мы с тобой, Армия родная бережет покой»</w:t>
            </w:r>
            <w:r w:rsidR="00E40A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58450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рупп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552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8450D" w:rsidRDefault="00B375FD" w:rsidP="0058450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6.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="0058450D" w:rsidRPr="0058450D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eastAsia="ru-RU"/>
              </w:rPr>
              <w:t>Музыкально-спортивный праздник:</w:t>
            </w:r>
            <w:r w:rsidR="0058450D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 xml:space="preserve"> </w:t>
            </w:r>
          </w:p>
          <w:p w:rsidR="00B375FD" w:rsidRPr="00803250" w:rsidRDefault="0058450D" w:rsidP="0058450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«Будем в Армии служить и Россией дорожить!»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58450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Музыкальные руководители</w:t>
            </w:r>
            <w:r w:rsidR="00EE6D8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, воспитатели старшей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групп</w:t>
            </w:r>
            <w:r w:rsidR="00EE6D8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553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E6D81" w:rsidRDefault="0058450D" w:rsidP="00EE6D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2.7</w:t>
            </w:r>
            <w:r w:rsidR="00B375FD" w:rsidRPr="008032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3A150C">
              <w:rPr>
                <w:rFonts w:ascii="Times New Roman" w:hAnsi="Times New Roman"/>
                <w:b/>
                <w:sz w:val="28"/>
                <w:szCs w:val="28"/>
              </w:rPr>
              <w:t>Коллективный просмот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EE6D81"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 w:rsidR="00C87F9F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r w:rsidR="00E82BF3">
              <w:rPr>
                <w:rFonts w:ascii="Times New Roman" w:hAnsi="Times New Roman"/>
                <w:b/>
                <w:sz w:val="28"/>
                <w:szCs w:val="28"/>
              </w:rPr>
              <w:t xml:space="preserve"> по ПДД</w:t>
            </w:r>
          </w:p>
          <w:p w:rsidR="00EE6D81" w:rsidRPr="00E82BF3" w:rsidRDefault="00E82BF3" w:rsidP="00EE6D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82BF3">
              <w:rPr>
                <w:rFonts w:ascii="Times New Roman" w:hAnsi="Times New Roman"/>
                <w:sz w:val="28"/>
                <w:szCs w:val="28"/>
              </w:rPr>
              <w:t>«Светофор-друг ребят»</w:t>
            </w:r>
          </w:p>
          <w:p w:rsidR="00B375FD" w:rsidRPr="00803250" w:rsidRDefault="00C87F9F" w:rsidP="00EE6D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EE6D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="00F9357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Воспитатель:</w:t>
            </w:r>
            <w:r w:rsidR="00E4310F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E82BF3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Джолова</w:t>
            </w:r>
            <w:proofErr w:type="spellEnd"/>
            <w:r w:rsidR="00E82BF3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 xml:space="preserve"> С.С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341"/>
        </w:trPr>
        <w:tc>
          <w:tcPr>
            <w:tcW w:w="8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3. Работа с родителям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770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3.1. </w:t>
            </w:r>
            <w:r w:rsidRPr="0058450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Анкетирование родителей</w:t>
            </w:r>
            <w:r w:rsidR="0058450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подготовительных групп «Готов ли ваш ребёнок к школе?»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58450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В</w:t>
            </w:r>
            <w:r w:rsidR="00B375FD"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оспитатели,</w:t>
            </w:r>
            <w:r w:rsidR="00B375FD" w:rsidRPr="00803250">
              <w:rPr>
                <w:rFonts w:ascii="Times New Roman" w:eastAsia="Times New Roman" w:hAnsi="Times New Roman" w:cs="Times New Roman"/>
                <w:spacing w:val="-1"/>
                <w:sz w:val="29"/>
                <w:lang w:eastAsia="ru-RU"/>
              </w:rPr>
              <w:t> </w:t>
            </w:r>
            <w:r w:rsidR="00B375FD"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 педагог-психолог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639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8450D" w:rsidRDefault="00B375FD" w:rsidP="0058450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3.2. </w:t>
            </w:r>
            <w:r w:rsidR="0058450D" w:rsidRPr="0058450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Консультации для родителей</w:t>
            </w:r>
          </w:p>
          <w:p w:rsidR="0058450D" w:rsidRPr="00803250" w:rsidRDefault="0058450D" w:rsidP="0058450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удущих первоклассников по вопросам подготовки к школе:</w:t>
            </w:r>
          </w:p>
          <w:p w:rsidR="0058450D" w:rsidRPr="00803250" w:rsidRDefault="0058450D" w:rsidP="0058450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Как развивать познавательный интерес ребенка»</w:t>
            </w:r>
            <w:r w:rsidR="00A934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B375FD" w:rsidRPr="00803250" w:rsidRDefault="008C4286" w:rsidP="0058450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"Формирование мотивационной готовности дошкольников к обучению в школе"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56681" w:rsidP="004F25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 П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едагог-психолог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4F258C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Даренская</w:t>
            </w:r>
            <w:proofErr w:type="spellEnd"/>
            <w:r w:rsidR="004F258C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 Л.В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521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B56681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3.3. </w:t>
            </w:r>
            <w:r w:rsidR="00B56681" w:rsidRPr="00B56681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Заседание родительского комитета</w:t>
            </w:r>
            <w:r w:rsidR="004F258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56681" w:rsidP="00747A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редседатель родит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мит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403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B566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3.4. </w:t>
            </w:r>
            <w:r w:rsidR="000F5859" w:rsidRPr="000F585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День открытых дверей</w:t>
            </w:r>
            <w:r w:rsidR="000F585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4F25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(посещение родителями О</w:t>
            </w:r>
            <w:r w:rsidR="000F585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Д)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F5859" w:rsidRDefault="000F5859" w:rsidP="000F58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ав.по ВМР: </w:t>
            </w:r>
          </w:p>
          <w:p w:rsidR="00B375FD" w:rsidRPr="00803250" w:rsidRDefault="000F5859" w:rsidP="000F58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Миронов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Н.В.,воспитател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391"/>
        </w:trPr>
        <w:tc>
          <w:tcPr>
            <w:tcW w:w="92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2"/>
                <w:sz w:val="29"/>
                <w:lang w:eastAsia="ru-RU"/>
              </w:rPr>
              <w:t>                               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lang w:eastAsia="ru-RU"/>
              </w:rPr>
              <w:t>4. Административно-хозяйственная работа</w:t>
            </w:r>
          </w:p>
        </w:tc>
      </w:tr>
      <w:tr w:rsidR="00B375FD" w:rsidRPr="00803250" w:rsidTr="0086774E">
        <w:trPr>
          <w:trHeight w:val="523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4.1. Работа по привлечению дополни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ьных денежных средств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Заведующий, род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мит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255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4.2. Состояние охраны труда на пищеблоке</w:t>
            </w:r>
            <w:r w:rsidR="00A9345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митет 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278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4.3. Укрепление МТБ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523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4.4. Проверка организации питания по</w:t>
            </w:r>
            <w:r w:rsidR="00B5668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рмам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нПиН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hanging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9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медсест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364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 xml:space="preserve">4.5. Выполнение </w:t>
            </w:r>
            <w:proofErr w:type="spellStart"/>
            <w:r w:rsidRPr="008032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санэпидрежима</w:t>
            </w:r>
            <w:proofErr w:type="spellEnd"/>
            <w:r w:rsidRPr="008032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 xml:space="preserve"> в ДОУ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лектив</w:t>
            </w:r>
            <w:r w:rsidR="00B56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523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4D7DD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4.6. Коррекция плана развития ДОУ и ус</w:t>
            </w:r>
            <w:r w:rsidRPr="008032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тавных документов.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B566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  <w:r w:rsidR="00B56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вет п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агог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86774E">
        <w:trPr>
          <w:trHeight w:val="296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4D7DD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4.7. </w:t>
            </w:r>
            <w:r w:rsidR="004D7DD7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абота коллектива по подготовке к Дням открытых дверей</w:t>
            </w:r>
            <w:r w:rsidR="004D7DD7" w:rsidRPr="00803250">
              <w:rPr>
                <w:rFonts w:ascii="Times New Roman" w:eastAsia="Times New Roman" w:hAnsi="Times New Roman" w:cs="Times New Roman"/>
                <w:spacing w:val="-4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="004D7DD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, зам</w:t>
            </w:r>
            <w:proofErr w:type="gramStart"/>
            <w:r w:rsidR="004D7DD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="004D7DD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ав.по ВМ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0F5859" w:rsidRDefault="00B375FD" w:rsidP="007813C2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lastRenderedPageBreak/>
        <w:t> </w:t>
      </w:r>
      <w:r w:rsidR="00FB148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Март 2016</w:t>
      </w:r>
      <w:r w:rsidRPr="00FB148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года</w:t>
      </w:r>
    </w:p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tbl>
      <w:tblPr>
        <w:tblW w:w="9285" w:type="dxa"/>
        <w:tblInd w:w="-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3323"/>
        <w:gridCol w:w="1162"/>
      </w:tblGrid>
      <w:tr w:rsidR="00B375FD" w:rsidRPr="00803250" w:rsidTr="000F5859">
        <w:trPr>
          <w:trHeight w:val="88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lang w:eastAsia="ru-RU"/>
              </w:rPr>
              <w:t>Вид 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ятельности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Отметка о </w:t>
            </w:r>
            <w:proofErr w:type="spellStart"/>
            <w:proofErr w:type="gramStart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ыполне-нии</w:t>
            </w:r>
            <w:proofErr w:type="spellEnd"/>
            <w:proofErr w:type="gramEnd"/>
          </w:p>
        </w:tc>
      </w:tr>
      <w:tr w:rsidR="00B375FD" w:rsidRPr="00803250" w:rsidTr="000F5859">
        <w:trPr>
          <w:trHeight w:val="346"/>
        </w:trPr>
        <w:tc>
          <w:tcPr>
            <w:tcW w:w="8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. Работа с кадра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58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1. Работа по составлению инструкций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обновлению инструктажей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58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1.2. Санитарное состояние групп 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—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имопроверка</w:t>
            </w:r>
            <w:r w:rsidR="004F25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Профком, старшая медсестра, воспи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тел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58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3. Посещение РМО по плану методиста РМ</w:t>
            </w:r>
            <w:r w:rsidR="000F58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0F5859" w:rsidP="000F58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.по ВМР: Миронова  Н.В.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и,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33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0F5859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4.</w:t>
            </w:r>
            <w:r w:rsidR="000F5859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Празднование</w:t>
            </w:r>
            <w:r w:rsidR="000F585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F5859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Международного</w:t>
            </w:r>
            <w:r w:rsidR="000F585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F5859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женского дня</w:t>
            </w:r>
            <w:r w:rsidR="004F25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0F5859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58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0F5859" w:rsidRDefault="000F5859" w:rsidP="000F5859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авила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утреннего трудового рас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0F5859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636"/>
        </w:trPr>
        <w:tc>
          <w:tcPr>
            <w:tcW w:w="8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2. Организационно-педагогическая рабо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103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2.1. </w:t>
            </w:r>
            <w:r w:rsidR="00D546E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Конкурс среди</w:t>
            </w:r>
            <w:r w:rsidR="00D546E9" w:rsidRPr="00D546E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ей:</w:t>
            </w:r>
            <w:r w:rsidR="00D546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Самый оригинальный объект экологической тропы»</w:t>
            </w:r>
          </w:p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0F5859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.по ВМР: Миронова  Н.В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75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546E9" w:rsidRDefault="00B375FD" w:rsidP="00D546E9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2.2.</w:t>
            </w:r>
            <w:r w:rsidR="00D546E9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D546E9" w:rsidRPr="00D546E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Выставка</w:t>
            </w:r>
            <w:r w:rsidR="00CE330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детских работ</w:t>
            </w:r>
            <w:r w:rsidR="00D546E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B375FD" w:rsidRPr="00803250" w:rsidRDefault="00D546E9" w:rsidP="00D546E9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«Нашим мамам посвящается»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D546E9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  <w:r w:rsidR="00CE330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75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D546E9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2.3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D546E9" w:rsidRPr="00D546E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роведение утренников</w:t>
            </w:r>
            <w:r w:rsidR="00D546E9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 празднику 8 марта</w:t>
            </w:r>
            <w:r w:rsidR="00D546E9"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D546E9"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="00D546E9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Наши</w:t>
            </w:r>
            <w:r w:rsidR="00D546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юбимые  мамочки </w:t>
            </w:r>
            <w:r w:rsidR="00D546E9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1545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D546E9" w:rsidP="00D546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  <w:r w:rsidR="00CE330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5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Default="00B375FD" w:rsidP="00D546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4. </w:t>
            </w:r>
            <w:r w:rsidR="00A3481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астер-класс</w:t>
            </w:r>
            <w:r w:rsidR="00D546E9" w:rsidRPr="00D546E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: «</w:t>
            </w:r>
            <w:proofErr w:type="spellStart"/>
            <w:r w:rsidR="00A3481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оровьесберегающие</w:t>
            </w:r>
            <w:proofErr w:type="spellEnd"/>
            <w:r w:rsidR="00A3481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ехнологии в логопедической практике</w:t>
            </w:r>
            <w:r w:rsidR="008655C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  <w:p w:rsidR="0007762A" w:rsidRDefault="00E82BF3" w:rsidP="00D546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     </w:t>
            </w:r>
            <w:r w:rsidRPr="00E82BF3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астер-класс:</w:t>
            </w:r>
            <w:r w:rsidRPr="00E82B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E82BF3" w:rsidRPr="00E82BF3" w:rsidRDefault="00E82BF3" w:rsidP="00D546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2B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77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пользование нетрадиционной техники работы с бумагой для детей дошкольного возраста»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82BF3" w:rsidRPr="00A34814" w:rsidRDefault="00E82BF3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13C2">
              <w:t xml:space="preserve"> </w:t>
            </w:r>
            <w:r w:rsidR="007813C2" w:rsidRPr="0078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логопед: </w:t>
            </w:r>
            <w:proofErr w:type="spellStart"/>
            <w:r w:rsidR="007813C2" w:rsidRPr="0078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ченко</w:t>
            </w:r>
            <w:proofErr w:type="spellEnd"/>
            <w:r w:rsidR="007813C2" w:rsidRPr="0078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13C2" w:rsidRPr="0078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Тарасова Е.С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63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8655C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5.</w:t>
            </w:r>
            <w:r w:rsidR="00C83845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83845" w:rsidRPr="005B3DC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портивный праздник:</w:t>
            </w:r>
            <w:r w:rsidR="00C8384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« Я и мамочк</w:t>
            </w:r>
            <w:proofErr w:type="gramStart"/>
            <w:r w:rsidR="00C8384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а-</w:t>
            </w:r>
            <w:proofErr w:type="gramEnd"/>
            <w:r w:rsidR="00C8384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спортивная парочка!</w:t>
            </w:r>
            <w:r w:rsidR="00C83845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0776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4F25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="00E4310F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Инструктор по ФК-</w:t>
            </w:r>
            <w:proofErr w:type="spellStart"/>
            <w:r w:rsidR="004F258C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Салий</w:t>
            </w:r>
            <w:proofErr w:type="spellEnd"/>
            <w:r w:rsidR="004F258C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 xml:space="preserve"> Ю.С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53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Default="00B375FD" w:rsidP="004F25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2.6. </w:t>
            </w:r>
            <w:r w:rsidR="00D81A3F" w:rsidRPr="00D81A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Коллективный просмотр</w:t>
            </w:r>
            <w:r w:rsidR="00815BC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="00D81A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E4310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15BC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="00E4310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ФЦК</w:t>
            </w:r>
            <w:proofErr w:type="gramStart"/>
            <w:r w:rsidR="00E4310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М-</w:t>
            </w:r>
            <w:proofErr w:type="gramEnd"/>
            <w:r w:rsidR="00E4310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«Экологическая сказка»</w:t>
            </w:r>
            <w:r w:rsidR="00D81A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815BC0" w:rsidRPr="00815BC0" w:rsidRDefault="00815BC0" w:rsidP="004F25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5BC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2.Нетрадиционное рисование с детьми младшего дошкольного возраста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465DE" w:rsidRPr="00D81A3F" w:rsidRDefault="00815BC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4F2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вчаренко Н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же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39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D81A3F" w:rsidRDefault="00B375FD" w:rsidP="00D546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2.7. </w:t>
            </w:r>
            <w:r w:rsidR="00D81A3F" w:rsidRPr="000F585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Педагогический совет:</w:t>
            </w:r>
            <w:r w:rsidR="00D8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Воспитание у детей осознанно-правильного отношения к природным явлениям и объектам через организацию экологического пространства»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D81A3F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.по ВМР: Миронова  Н.В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312"/>
        </w:trPr>
        <w:tc>
          <w:tcPr>
            <w:tcW w:w="8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7F9F" w:rsidRDefault="00C87F9F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3. Работа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родителя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53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1.</w:t>
            </w:r>
            <w:r w:rsidRPr="00D546E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  <w:r w:rsidR="00D546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 w:rsidR="00A55B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мощь родителям  детей</w:t>
            </w:r>
            <w:r w:rsidR="00D546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 нарушениями речи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1545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4F25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читель </w:t>
            </w:r>
            <w:r w:rsidR="00D546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огопед</w:t>
            </w:r>
            <w:r w:rsidR="00D546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4F25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айченко</w:t>
            </w:r>
            <w:proofErr w:type="spellEnd"/>
            <w:r w:rsidR="004F25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.А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53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D7DD7" w:rsidRPr="00803250" w:rsidRDefault="00B375FD" w:rsidP="004D7DD7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3.2. </w:t>
            </w:r>
            <w:r w:rsidR="004D7DD7" w:rsidRPr="004D7DD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Фотовыставка:</w:t>
            </w:r>
          </w:p>
          <w:p w:rsidR="00B375FD" w:rsidRPr="00803250" w:rsidRDefault="004D7DD7" w:rsidP="004D7DD7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«Вот какие наши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мы»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4D7DD7" w:rsidP="004D7DD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B375FD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53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3. Подготовка материала</w:t>
            </w: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 </w:t>
            </w:r>
            <w:r w:rsidRPr="00803250">
              <w:rPr>
                <w:rFonts w:ascii="Times New Roman" w:eastAsia="Times New Roman" w:hAnsi="Times New Roman" w:cs="Times New Roman"/>
                <w:sz w:val="29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СМИ, анализ работы сайта ДОУ</w:t>
            </w:r>
            <w:r w:rsidR="001545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еститель заведующего по ВМР,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лены творческой групп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53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3.4. Заседание родительского комитета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hanging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Председатель родит</w:t>
            </w:r>
            <w:r w:rsidR="00420E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ельского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комит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hanging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D81A3F">
        <w:trPr>
          <w:trHeight w:val="9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D81A3F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5FD" w:rsidRPr="00803250" w:rsidTr="000F5859">
        <w:trPr>
          <w:trHeight w:val="535"/>
        </w:trPr>
        <w:tc>
          <w:tcPr>
            <w:tcW w:w="8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4. Административно-хозяйственная рабо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53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4D7DD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4.1. 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онтроль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9"/>
                <w:lang w:eastAsia="ru-RU"/>
              </w:rPr>
              <w:t> 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све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щения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9"/>
                <w:lang w:eastAsia="ru-RU"/>
              </w:rPr>
              <w:t> 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омещений и территории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ДОУ</w:t>
            </w:r>
            <w:r w:rsidR="001545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2362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="00236292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еститель заведующего по АХ</w:t>
            </w:r>
            <w:r w:rsidR="0023629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53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2362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4.2. 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Анализ оборудования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9"/>
                <w:lang w:eastAsia="ru-RU"/>
              </w:rPr>
              <w:t> 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омещений для кружковой работы</w:t>
            </w:r>
            <w:r w:rsidR="001545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236292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. по ВМР,</w:t>
            </w:r>
            <w:r w:rsidR="00420EE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 кружк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57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4F258C" w:rsidP="002362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4.3.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Анализ накопительной ведомости в ДОУ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236292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едицинская сест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. по АХ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53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2362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4.4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Анализ заболеваемости за I</w:t>
            </w:r>
            <w:r w:rsidR="00420E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квартал </w:t>
            </w:r>
            <w:r w:rsidR="004F25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2017</w:t>
            </w:r>
            <w:r w:rsidR="00420E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уч. г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236292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дицинская сестр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63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236292" w:rsidP="002362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4.5</w:t>
            </w:r>
            <w:r w:rsidR="00B375FD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 Работа по составлению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локаль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ных актов и нормативных документов</w:t>
            </w:r>
            <w:r w:rsidR="00420E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236292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ад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.В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0F5859">
        <w:trPr>
          <w:trHeight w:val="63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2362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4.6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Работа с текущей документацией</w:t>
            </w:r>
            <w:r w:rsidR="00420E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236292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ад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.В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174BE0" w:rsidRDefault="00B375FD" w:rsidP="0007762A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  <w:t xml:space="preserve">                                                                      </w:t>
      </w:r>
    </w:p>
    <w:p w:rsidR="00174BE0" w:rsidRDefault="00174BE0" w:rsidP="0007762A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B375FD" w:rsidRPr="0007762A" w:rsidRDefault="00B375FD" w:rsidP="00174BE0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FB148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lastRenderedPageBreak/>
        <w:t>Апрель 20</w:t>
      </w:r>
      <w:r w:rsidRPr="00FB148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ru-RU"/>
        </w:rPr>
        <w:t>1</w:t>
      </w:r>
      <w:r w:rsidRPr="00FB148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6года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tbl>
      <w:tblPr>
        <w:tblW w:w="9245" w:type="dxa"/>
        <w:tblInd w:w="-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4625"/>
        <w:gridCol w:w="3206"/>
        <w:gridCol w:w="1096"/>
        <w:gridCol w:w="60"/>
        <w:gridCol w:w="99"/>
      </w:tblGrid>
      <w:tr w:rsidR="00B375FD" w:rsidRPr="00803250" w:rsidTr="00BB3DB0">
        <w:trPr>
          <w:gridAfter w:val="2"/>
          <w:wAfter w:w="159" w:type="dxa"/>
          <w:trHeight w:val="924"/>
        </w:trPr>
        <w:tc>
          <w:tcPr>
            <w:tcW w:w="4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деятельности</w:t>
            </w:r>
          </w:p>
        </w:tc>
        <w:tc>
          <w:tcPr>
            <w:tcW w:w="3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Отметка о </w:t>
            </w:r>
            <w:proofErr w:type="spellStart"/>
            <w:proofErr w:type="gramStart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ыполне-нии</w:t>
            </w:r>
            <w:proofErr w:type="spellEnd"/>
            <w:proofErr w:type="gramEnd"/>
          </w:p>
        </w:tc>
      </w:tr>
      <w:tr w:rsidR="00B375FD" w:rsidRPr="00803250" w:rsidTr="00BB3DB0">
        <w:trPr>
          <w:gridAfter w:val="2"/>
          <w:wAfter w:w="159" w:type="dxa"/>
          <w:trHeight w:val="317"/>
        </w:trPr>
        <w:tc>
          <w:tcPr>
            <w:tcW w:w="7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. Работа с кадрам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BB3DB0">
        <w:trPr>
          <w:gridAfter w:val="2"/>
          <w:wAfter w:w="159" w:type="dxa"/>
          <w:trHeight w:val="548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lang w:eastAsia="ru-RU"/>
              </w:rPr>
              <w:t>1.1. 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ейд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администрации и профкома по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 и ТБ</w:t>
            </w:r>
            <w:proofErr w:type="gramEnd"/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Профком, за</w:t>
            </w:r>
            <w:r w:rsidR="005602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меститель заведующего по АХЧ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, заведую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щ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BB3DB0">
        <w:trPr>
          <w:gridAfter w:val="2"/>
          <w:wAfter w:w="159" w:type="dxa"/>
          <w:trHeight w:val="988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1.2. Производственное совещание «За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бота о территории ДОУ — дело всего кол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лектива. Субботники. Рассада для цвет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иков»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Заведующий, коллекти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BB3DB0">
        <w:trPr>
          <w:gridAfter w:val="2"/>
          <w:wAfter w:w="159" w:type="dxa"/>
          <w:trHeight w:val="323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3. Посещение РМО воспитателями</w:t>
            </w:r>
            <w:r w:rsidR="004F25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560290" w:rsidRDefault="0056029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по ВМР: Миронова Н.В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BB3DB0">
        <w:trPr>
          <w:gridAfter w:val="2"/>
          <w:wAfter w:w="159" w:type="dxa"/>
          <w:trHeight w:val="707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560290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4. Консультация для аттестуемых воспитателей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9"/>
                <w:lang w:eastAsia="ru-RU"/>
              </w:rPr>
              <w:t> </w:t>
            </w:r>
            <w:r w:rsidR="004F25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 2017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– 201</w:t>
            </w:r>
            <w:r w:rsidR="004F25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м году</w:t>
            </w:r>
            <w:r w:rsidR="004F25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56029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по ВМР: Миронова Н.В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BB3DB0">
        <w:trPr>
          <w:gridAfter w:val="2"/>
          <w:wAfter w:w="159" w:type="dxa"/>
          <w:trHeight w:val="353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B3DB0" w:rsidP="00A05DF8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5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 Субботники по убор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е территории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B3DB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м. зав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о АХЧ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к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ллекти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BB3DB0">
        <w:trPr>
          <w:gridAfter w:val="2"/>
          <w:wAfter w:w="159" w:type="dxa"/>
          <w:trHeight w:val="335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B3DB0" w:rsidP="00A05DF8">
            <w:pPr>
              <w:shd w:val="clear" w:color="auto" w:fill="FFFFFF"/>
              <w:spacing w:after="0" w:line="240" w:lineRule="auto"/>
              <w:ind w:firstLine="1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6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. Выполнение </w:t>
            </w:r>
            <w:proofErr w:type="spellStart"/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анэпидрежима</w:t>
            </w:r>
            <w:proofErr w:type="spellEnd"/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560290" w:rsidP="00BB3DB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="00BB3DB0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дицинская сестр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BB3DB0">
        <w:trPr>
          <w:gridAfter w:val="2"/>
          <w:wAfter w:w="159" w:type="dxa"/>
          <w:trHeight w:val="78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BB3DB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5FD" w:rsidRPr="00803250" w:rsidTr="00BB3DB0">
        <w:trPr>
          <w:gridAfter w:val="2"/>
          <w:wAfter w:w="159" w:type="dxa"/>
          <w:trHeight w:val="312"/>
        </w:trPr>
        <w:tc>
          <w:tcPr>
            <w:tcW w:w="7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lang w:eastAsia="ru-RU"/>
              </w:rPr>
              <w:t>2. Организационно-педагогическая рабо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BB3DB0">
        <w:trPr>
          <w:gridAfter w:val="2"/>
          <w:wAfter w:w="159" w:type="dxa"/>
          <w:trHeight w:val="242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1944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2.1. </w:t>
            </w:r>
            <w:r w:rsidR="00D81A3F" w:rsidRPr="00194430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раздник</w:t>
            </w:r>
            <w:r w:rsidR="00194430" w:rsidRPr="00194430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1 апреля:</w:t>
            </w:r>
            <w:r w:rsidR="001944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«Нам живется лучше всех, потому что с нами смех!»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AB3746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-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инструктор по ФК, в-ли </w:t>
            </w:r>
            <w:r w:rsidR="001944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редне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r w:rsidR="001944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рш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упп</w:t>
            </w:r>
            <w:r w:rsidR="001545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1545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огачева</w:t>
            </w:r>
            <w:proofErr w:type="spellEnd"/>
            <w:r w:rsidR="001545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.Н.,</w:t>
            </w:r>
            <w:proofErr w:type="spellStart"/>
            <w:r w:rsidR="001545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оус</w:t>
            </w:r>
            <w:proofErr w:type="spellEnd"/>
            <w:r w:rsidR="001545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.Г., Лактионова Т.Л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BB3DB0">
        <w:trPr>
          <w:gridAfter w:val="2"/>
          <w:wAfter w:w="159" w:type="dxa"/>
          <w:trHeight w:val="251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2.2</w:t>
            </w:r>
            <w:r w:rsidR="00AB37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AB3746" w:rsidRPr="00560290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Подготовка к педсовету</w:t>
            </w:r>
            <w:r w:rsidR="00AB374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№4</w:t>
            </w:r>
            <w:r w:rsidR="00AB37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="00AB37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итоговый</w:t>
            </w:r>
            <w:proofErr w:type="gramEnd"/>
            <w:r w:rsidR="00AB37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56029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по</w:t>
            </w:r>
            <w:proofErr w:type="spellEnd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Р: Миронова Н.В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BB3DB0">
        <w:trPr>
          <w:gridAfter w:val="2"/>
          <w:wAfter w:w="159" w:type="dxa"/>
          <w:trHeight w:val="787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4F258C" w:rsidRDefault="00B375FD" w:rsidP="00D81A3F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5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2.3. </w:t>
            </w:r>
            <w:proofErr w:type="spellStart"/>
            <w:r w:rsidR="00D81A3F" w:rsidRPr="004F258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заимопросмотр</w:t>
            </w:r>
            <w:proofErr w:type="spellEnd"/>
            <w:r w:rsidR="00A55B3E" w:rsidRPr="004F258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D81A3F" w:rsidRPr="004F258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итоговых </w:t>
            </w:r>
            <w:r w:rsidR="00A55B3E" w:rsidRPr="004F258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D81A3F" w:rsidRPr="004F258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занятий</w:t>
            </w:r>
            <w:proofErr w:type="gramStart"/>
            <w:r w:rsidR="004F258C" w:rsidRPr="004F258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:(</w:t>
            </w:r>
            <w:proofErr w:type="gramEnd"/>
            <w:r w:rsidR="004F258C" w:rsidRPr="004F25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тчеты воспитателей и специалистов по самообразованию).</w:t>
            </w:r>
            <w:r w:rsidR="00D81A3F" w:rsidRPr="004F25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D81A3F" w:rsidP="00D81A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по</w:t>
            </w:r>
            <w:proofErr w:type="spellEnd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Р: Миронова </w:t>
            </w:r>
            <w:proofErr w:type="spellStart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BB3DB0">
        <w:trPr>
          <w:gridAfter w:val="2"/>
          <w:wAfter w:w="159" w:type="dxa"/>
          <w:trHeight w:val="583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D81A3F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2.4. </w:t>
            </w:r>
            <w:r w:rsidR="00D81A3F" w:rsidRPr="00D81A3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Фронтальная проверка</w:t>
            </w:r>
            <w:r w:rsidR="00D81A3F" w:rsidRPr="00D81A3F">
              <w:rPr>
                <w:rFonts w:ascii="Times New Roman" w:eastAsia="Times New Roman" w:hAnsi="Times New Roman" w:cs="Times New Roman"/>
                <w:b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="00D81A3F" w:rsidRPr="00D81A3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одготовительных групп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AB3746" w:rsidP="00D81A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по ВМР: Миронова Н.В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BB3DB0">
        <w:trPr>
          <w:gridAfter w:val="2"/>
          <w:wAfter w:w="159" w:type="dxa"/>
          <w:trHeight w:val="645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BB3DB0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2.5. </w:t>
            </w:r>
            <w:r w:rsidR="00BB3DB0" w:rsidRPr="00D81A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  <w:r w:rsidR="001545D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для воспитателей</w:t>
            </w:r>
            <w:r w:rsidR="00A55B3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BB3DB0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A55B3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BB3DB0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«Кишечная инфекция»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B3DB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дицинская сестр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BB3DB0">
        <w:trPr>
          <w:gridAfter w:val="2"/>
          <w:wAfter w:w="159" w:type="dxa"/>
          <w:trHeight w:val="334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BB3DB0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2.6. </w:t>
            </w:r>
            <w:r w:rsidR="00BB3DB0" w:rsidRPr="00D81A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ыставка детских рисунков:</w:t>
            </w:r>
            <w:r w:rsidR="00BB3DB0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«Весна - красна»</w:t>
            </w:r>
            <w:r w:rsidR="00D81A3F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B3DB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BB3DB0">
        <w:trPr>
          <w:gridAfter w:val="2"/>
          <w:wAfter w:w="159" w:type="dxa"/>
          <w:trHeight w:val="312"/>
        </w:trPr>
        <w:tc>
          <w:tcPr>
            <w:tcW w:w="7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B3DB0" w:rsidRDefault="00BB3DB0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BB3DB0" w:rsidRDefault="00BB3DB0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236292" w:rsidRDefault="00236292" w:rsidP="002362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E4310F" w:rsidRDefault="00E4310F" w:rsidP="002362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C87F9F" w:rsidRDefault="00C87F9F" w:rsidP="006228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B375FD" w:rsidRPr="00803250" w:rsidRDefault="00B375FD" w:rsidP="002362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3. Работа с родителям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B375FD" w:rsidRPr="00803250" w:rsidTr="00BB3DB0">
        <w:trPr>
          <w:trHeight w:val="338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3.1. </w:t>
            </w:r>
            <w:r w:rsidR="00BB3DB0" w:rsidRPr="00BB3DB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Консультация:</w:t>
            </w:r>
            <w:r w:rsidR="00BB3D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грессия у детей – что делать?</w:t>
            </w:r>
            <w:r w:rsidR="00BB3D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-психолог</w:t>
            </w:r>
            <w:r w:rsidR="004B6FF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4B6FF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ренская</w:t>
            </w:r>
            <w:proofErr w:type="spellEnd"/>
            <w:r w:rsidR="004B6FF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.В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75FD" w:rsidRPr="00803250" w:rsidTr="00BB3DB0">
        <w:trPr>
          <w:trHeight w:val="519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3.2. </w:t>
            </w:r>
            <w:r w:rsidRPr="00BB3DB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Работа ДОУ с семьей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по воспитанию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орового ребенка: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уклеты, памятки, информация в уголке для родителей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B3DB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по ВМР: Миронова Н.В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75FD" w:rsidRPr="00803250" w:rsidTr="00BB3DB0">
        <w:trPr>
          <w:trHeight w:val="398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B3DB0" w:rsidRPr="00803250" w:rsidRDefault="00B375FD" w:rsidP="00BB3DB0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3.</w:t>
            </w:r>
            <w:r w:rsidR="00BB3DB0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BB3DB0" w:rsidRPr="00BB3DB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Дни открытых дверей</w:t>
            </w:r>
            <w:r w:rsidR="00BB3DB0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для родителей ДОУ и родителей детей,</w:t>
            </w:r>
          </w:p>
          <w:p w:rsidR="00B375FD" w:rsidRPr="00803250" w:rsidRDefault="00BB3DB0" w:rsidP="00BB3DB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не 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посещающих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детский сад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B3DB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по</w:t>
            </w:r>
            <w:proofErr w:type="spellEnd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Р: Миронова Н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B6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75FD" w:rsidRPr="00803250" w:rsidTr="00BB3DB0">
        <w:trPr>
          <w:trHeight w:val="519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B3DB0" w:rsidRPr="00803250" w:rsidRDefault="00B375FD" w:rsidP="00BB3DB0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3.4. </w:t>
            </w:r>
            <w:r w:rsidR="00BB3DB0" w:rsidRPr="00BB3DB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Фотовыставка:</w:t>
            </w:r>
            <w:r w:rsidR="00BB3DB0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Калейдоскоп детского сада»</w:t>
            </w: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B3DB0" w:rsidP="00BB3DB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B375F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DB0" w:rsidRPr="00803250" w:rsidTr="00BB3DB0">
        <w:trPr>
          <w:gridAfter w:val="5"/>
          <w:wAfter w:w="9086" w:type="dxa"/>
          <w:trHeight w:val="519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DB0" w:rsidRPr="00803250" w:rsidRDefault="00BB3DB0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75FD" w:rsidRPr="00803250" w:rsidTr="00BB3DB0">
        <w:trPr>
          <w:gridAfter w:val="1"/>
          <w:wAfter w:w="99" w:type="dxa"/>
          <w:trHeight w:val="317"/>
        </w:trPr>
        <w:tc>
          <w:tcPr>
            <w:tcW w:w="7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lang w:eastAsia="ru-RU"/>
              </w:rPr>
              <w:t>4. Административно-хозяйственная рабо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75FD" w:rsidRPr="00803250" w:rsidTr="00BB3DB0">
        <w:trPr>
          <w:trHeight w:val="753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4.1. Работа по благоустройству территории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еститель заведующего по АХЧ, коллекти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75FD" w:rsidRPr="00803250" w:rsidTr="00BB3DB0">
        <w:trPr>
          <w:trHeight w:val="754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4.2. </w:t>
            </w:r>
            <w:proofErr w:type="spellStart"/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Сформированность</w:t>
            </w:r>
            <w:proofErr w:type="spellEnd"/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у детей навыков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ультуры приёма пищи— </w:t>
            </w:r>
            <w:proofErr w:type="gramStart"/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</w:t>
            </w:r>
            <w:proofErr w:type="gramEnd"/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з по возрас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тным группам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B3DB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по ВМР: Миронова Н.В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75FD" w:rsidRPr="00803250" w:rsidTr="00BB3DB0">
        <w:trPr>
          <w:trHeight w:val="753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4.4. Оперативное совещание по итогам</w:t>
            </w:r>
            <w:r w:rsidR="00BB3D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а питания в ДОУ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="0023629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23629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адик</w:t>
            </w:r>
            <w:proofErr w:type="spellEnd"/>
            <w:r w:rsidR="0023629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.В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75FD" w:rsidRPr="00803250" w:rsidTr="00BB3DB0">
        <w:trPr>
          <w:trHeight w:val="754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4.5. Работа по упорядочению номенкла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уры дел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="0023629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23629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адик</w:t>
            </w:r>
            <w:proofErr w:type="spellEnd"/>
            <w:r w:rsidR="0023629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.В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75FD" w:rsidRPr="00803250" w:rsidTr="00BB3DB0"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5FD" w:rsidRPr="00803250" w:rsidRDefault="00B375FD" w:rsidP="00A0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p w:rsidR="00B375FD" w:rsidRPr="00803250" w:rsidRDefault="00B375FD" w:rsidP="00B375FD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  <w:t> </w:t>
      </w:r>
    </w:p>
    <w:p w:rsidR="00B375FD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B375FD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B375FD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B375FD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B375FD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B375FD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B375FD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B375FD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B375FD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B375FD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B375FD" w:rsidRPr="00FB1488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A55B3E" w:rsidRDefault="00A55B3E" w:rsidP="00194430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9E1A5B" w:rsidRDefault="009E1A5B" w:rsidP="00491C9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B375FD" w:rsidRPr="00FB1488" w:rsidRDefault="00B375FD" w:rsidP="00491C9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ru-RU"/>
        </w:rPr>
      </w:pPr>
      <w:r w:rsidRPr="00FB148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lastRenderedPageBreak/>
        <w:t>Май 2016 года</w:t>
      </w:r>
    </w:p>
    <w:p w:rsidR="00B375FD" w:rsidRPr="00803250" w:rsidRDefault="00B375FD" w:rsidP="00B375F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803250"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> </w:t>
      </w:r>
    </w:p>
    <w:tbl>
      <w:tblPr>
        <w:tblW w:w="9285" w:type="dxa"/>
        <w:tblInd w:w="-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3474"/>
        <w:gridCol w:w="1146"/>
      </w:tblGrid>
      <w:tr w:rsidR="00B375FD" w:rsidRPr="00803250" w:rsidTr="00236292">
        <w:trPr>
          <w:trHeight w:val="1044"/>
        </w:trPr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деятельности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Отметка о </w:t>
            </w:r>
            <w:proofErr w:type="spellStart"/>
            <w:proofErr w:type="gramStart"/>
            <w:r w:rsidRPr="0080325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ыполне-нии</w:t>
            </w:r>
            <w:proofErr w:type="spellEnd"/>
            <w:proofErr w:type="gramEnd"/>
          </w:p>
        </w:tc>
      </w:tr>
      <w:tr w:rsidR="00B375FD" w:rsidRPr="00803250" w:rsidTr="00236292">
        <w:trPr>
          <w:trHeight w:val="283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B375FD" w:rsidRPr="00803250" w:rsidTr="00236292">
        <w:trPr>
          <w:trHeight w:val="302"/>
        </w:trPr>
        <w:tc>
          <w:tcPr>
            <w:tcW w:w="8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. Работа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8032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кадр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520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1.1. Проведение инструктажей к летней</w:t>
            </w:r>
            <w:r w:rsidR="002362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здоровительной работе</w:t>
            </w:r>
            <w:proofErr w:type="gramStart"/>
            <w:r w:rsidR="0023629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="002C4D32">
              <w:t xml:space="preserve"> </w:t>
            </w:r>
            <w:r w:rsidR="002C4D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gramStart"/>
            <w:r w:rsidR="002C4D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proofErr w:type="gramEnd"/>
            <w:r w:rsidR="002C4D32" w:rsidRPr="002C4D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формация о работе воспитателей в летний период</w:t>
            </w:r>
            <w:r w:rsidR="002C4D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C4D32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="0023629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A94F8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23629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адик</w:t>
            </w:r>
            <w:proofErr w:type="spellEnd"/>
            <w:r w:rsidR="0023629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.В.</w:t>
            </w:r>
            <w:r w:rsidR="002C4D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="002C4D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="002C4D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="002C4D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</w:t>
            </w:r>
            <w:proofErr w:type="spellEnd"/>
            <w:r w:rsidR="002C4D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ВМР:</w:t>
            </w:r>
          </w:p>
          <w:p w:rsidR="00B375FD" w:rsidRPr="00803250" w:rsidRDefault="002C4D32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иронова Н.В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339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2C4D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1.2. </w:t>
            </w:r>
            <w:r w:rsidR="002C4D32" w:rsidRPr="002C4D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Соблюдение </w:t>
            </w:r>
            <w:proofErr w:type="spellStart"/>
            <w:r w:rsidR="002C4D32" w:rsidRPr="002C4D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анэпидрежима</w:t>
            </w:r>
            <w:proofErr w:type="spellEnd"/>
            <w:r w:rsidR="002C4D32" w:rsidRPr="002C4D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в летний период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C4D32" w:rsidRDefault="002C4D32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2C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C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C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ра:  </w:t>
            </w:r>
          </w:p>
          <w:p w:rsidR="00B375FD" w:rsidRPr="002C4D32" w:rsidRDefault="002C4D32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насевич</w:t>
            </w:r>
            <w:proofErr w:type="spellEnd"/>
            <w:r w:rsidRPr="002C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336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2362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3. 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оставление годовых отчетов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236292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. по ВМР,</w:t>
            </w:r>
            <w:r w:rsidR="004B6FF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B375F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345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2362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1.4. </w:t>
            </w:r>
            <w:r w:rsidR="00236292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рганизация выпуска детей в школу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36292" w:rsidRPr="00803250" w:rsidRDefault="00236292" w:rsidP="002362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  <w:r w:rsidR="004B6FF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</w:t>
            </w:r>
            <w:r w:rsidR="004B6FF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 по ВМР,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и,</w:t>
            </w:r>
          </w:p>
          <w:p w:rsidR="00B375FD" w:rsidRPr="00803250" w:rsidRDefault="00236292" w:rsidP="002362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музыкальные руководител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520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2362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1.5. </w:t>
            </w:r>
            <w:r w:rsidR="00236292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зеленение территории ДОУ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236292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лекти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312"/>
        </w:trPr>
        <w:tc>
          <w:tcPr>
            <w:tcW w:w="8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2. Организационно-педагогическая рабо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520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1. </w:t>
            </w:r>
            <w:r w:rsidRPr="0023629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Итоговый педсовет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№ </w:t>
            </w:r>
            <w:r w:rsidR="0023629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236292" w:rsidP="00A05DF8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по ВМР: Мир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  <w:r w:rsidR="00B375FD"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 xml:space="preserve"> вос</w:t>
            </w:r>
            <w:r w:rsidR="00B375FD"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softHyphen/>
              <w:t>питатели, специалис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287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236292" w:rsidP="002C4D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2.2</w:t>
            </w:r>
            <w:r w:rsidR="0019443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2C4D32" w:rsidRPr="00194430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Спортивное развлечение:</w:t>
            </w:r>
            <w:r w:rsidR="002C4D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 xml:space="preserve"> «Мы со спортом дружим, спорт нам очень нужен!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94430" w:rsidRDefault="0019443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ФК: </w:t>
            </w:r>
          </w:p>
          <w:p w:rsidR="00B375FD" w:rsidRPr="00194430" w:rsidRDefault="0019443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й</w:t>
            </w:r>
            <w:proofErr w:type="spellEnd"/>
            <w:r w:rsidRPr="00194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520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94F8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2.3.</w:t>
            </w:r>
            <w:r w:rsidR="002362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A94F8D" w:rsidRPr="00A94F8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Экскурсия</w:t>
            </w:r>
            <w:r w:rsidR="00A94F8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 обелиску Победы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A94F8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520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94F8D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2.4. </w:t>
            </w:r>
            <w:r w:rsidR="00A94F8D" w:rsidRPr="00A94F8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Праздник:</w:t>
            </w:r>
            <w:r w:rsidR="00A94F8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«Победа</w:t>
            </w:r>
            <w:r w:rsidR="004B6FF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A94F8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A94F8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деда-моя</w:t>
            </w:r>
            <w:proofErr w:type="gramEnd"/>
            <w:r w:rsidR="00A94F8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Победа!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A94F8D" w:rsidRDefault="00A94F8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A9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9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  <w:proofErr w:type="spellEnd"/>
            <w:r w:rsidRPr="00A9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таршей</w:t>
            </w:r>
            <w:r w:rsidRPr="00A9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="0015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: </w:t>
            </w:r>
            <w:proofErr w:type="spellStart"/>
            <w:r w:rsidR="0015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ус</w:t>
            </w:r>
            <w:proofErr w:type="spellEnd"/>
            <w:r w:rsidR="0015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520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2.5. </w:t>
            </w:r>
            <w:r w:rsidRPr="00E4310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Оформление материалов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по обобще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ию опыта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  <w:r w:rsidR="00815B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302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6. </w:t>
            </w:r>
            <w:r w:rsidRPr="00A94F8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 готовности детей к школ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A94F8D" w:rsidRDefault="00A94F8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  <w:r w:rsidR="0081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520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94F8D">
            <w:pPr>
              <w:shd w:val="clear" w:color="auto" w:fill="FFFFFF"/>
              <w:spacing w:after="0" w:line="240" w:lineRule="auto"/>
              <w:ind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2.7. </w:t>
            </w:r>
            <w:r w:rsidR="00A94F8D" w:rsidRPr="00A94F8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ыпускной ба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194430" w:rsidRDefault="00A94F8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Музыкальные руководители, воспитатели</w:t>
            </w:r>
            <w:r w:rsidR="001944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520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94F8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8. </w:t>
            </w:r>
            <w:r w:rsidR="00A94F8D" w:rsidRPr="00E4310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Итоги фронтальной проверки</w:t>
            </w:r>
            <w:r w:rsidR="00A94F8D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подго</w:t>
            </w:r>
            <w:r w:rsidR="00A94F8D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="00A94F8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овительной группы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E4310F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по ВМР: Мир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540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E4310F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2.9. </w:t>
            </w:r>
            <w:r w:rsidR="00A94F8D" w:rsidRPr="0023629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Консультация:</w:t>
            </w:r>
            <w:r w:rsidR="00A94F8D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О прогулках с детьми летом</w:t>
            </w:r>
            <w:r w:rsidR="00E4310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E4310F" w:rsidRDefault="00815BC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Тарасова Е.С</w:t>
            </w:r>
            <w:r w:rsidR="00E4310F" w:rsidRPr="00E43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351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94F8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10. </w:t>
            </w:r>
            <w:r w:rsidR="00A94F8D" w:rsidRPr="00A55B3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Оформление материалов</w:t>
            </w:r>
            <w:r w:rsidR="00A94F8D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по итоговым</w:t>
            </w:r>
            <w:r w:rsidR="00A94F8D" w:rsidRPr="00803250">
              <w:rPr>
                <w:rFonts w:ascii="Times New Roman" w:eastAsia="Times New Roman" w:hAnsi="Times New Roman" w:cs="Times New Roman"/>
                <w:spacing w:val="-1"/>
                <w:sz w:val="28"/>
                <w:lang w:eastAsia="ru-RU"/>
              </w:rPr>
              <w:t> </w:t>
            </w:r>
            <w:r w:rsidR="00A94F8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нятиям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A94F8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56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по ВМР: Мир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307"/>
        </w:trPr>
        <w:tc>
          <w:tcPr>
            <w:tcW w:w="8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7F9F" w:rsidRDefault="00C87F9F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C87F9F" w:rsidRDefault="00C87F9F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C87F9F" w:rsidRDefault="00C87F9F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3. Работа с родителя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B375FD" w:rsidRPr="00803250" w:rsidTr="00236292">
        <w:trPr>
          <w:trHeight w:val="540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3.1. </w:t>
            </w:r>
            <w:r w:rsidR="00CE330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E3300" w:rsidRPr="00CE330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Консультация:</w:t>
            </w:r>
            <w:r w:rsidR="00CE330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Как правильно использовать летний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дых</w:t>
            </w:r>
            <w:r w:rsidR="00CE330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815B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540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3.2. Привлечение родителей к благоуст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йству территории ДОУ</w:t>
            </w:r>
            <w:r w:rsidR="00815B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воспитател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540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3.3. </w:t>
            </w:r>
            <w:r w:rsidRPr="00EF684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бщее собрание родителей</w:t>
            </w:r>
            <w:r w:rsidR="00EF684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Pr="00EF684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«Анализ работы за год»,</w:t>
            </w:r>
          </w:p>
          <w:p w:rsidR="00B375FD" w:rsidRPr="00803250" w:rsidRDefault="00815BC0" w:rsidP="00A05DF8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тчёт заведующего в форме п</w:t>
            </w:r>
            <w:r w:rsidR="00B375FD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убличного доклад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="00E431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E431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адик</w:t>
            </w:r>
            <w:proofErr w:type="spellEnd"/>
            <w:r w:rsidR="00E431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.В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540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E4310F" w:rsidP="00A05DF8">
            <w:pPr>
              <w:shd w:val="clear" w:color="auto" w:fill="FFFFFF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3.4</w:t>
            </w:r>
            <w:r w:rsidR="00B375FD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B375FD" w:rsidRPr="00EF684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ыставка работ</w:t>
            </w:r>
            <w:r w:rsidR="00B375FD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художественно-продуктивной деятельности «Чему мы нау</w:t>
            </w:r>
            <w:r w:rsidR="00B375FD" w:rsidRPr="00803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чились за год»</w:t>
            </w:r>
            <w:r w:rsidR="00815BC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540"/>
        </w:trPr>
        <w:tc>
          <w:tcPr>
            <w:tcW w:w="8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4. Административно-хозяйственная </w:t>
            </w:r>
            <w:r w:rsidRPr="00803250">
              <w:rPr>
                <w:rFonts w:ascii="Times New Roman" w:eastAsia="Times New Roman" w:hAnsi="Times New Roman" w:cs="Times New Roman"/>
                <w:b/>
                <w:bCs/>
                <w:sz w:val="29"/>
                <w:lang w:eastAsia="ru-RU"/>
              </w:rPr>
              <w:t>рабо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540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4.1. Работа по привлечению дополнительных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ежных средств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у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ляющий сов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540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4.2. Анализ детей по группам здоровья на</w:t>
            </w: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lang w:eastAsia="ru-RU"/>
              </w:rPr>
              <w:t> </w:t>
            </w: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ец учебного года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55B3E" w:rsidRDefault="00E4310F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д/</w:t>
            </w:r>
            <w:r w:rsidR="00B375F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стр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B375FD" w:rsidRPr="00803250" w:rsidRDefault="00E4310F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ан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.А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317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4.3. Закупка материалов для ремонтных работ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за</w:t>
            </w:r>
            <w:r w:rsidR="00E431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Start"/>
            <w:r w:rsidR="00E431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="00E431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. АХ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341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4.4. Анализ накопительной ведомости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15BC0" w:rsidRDefault="00815BC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375FD" w:rsidRPr="00803250" w:rsidRDefault="00815BC0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B375F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ицинская сестра</w:t>
            </w:r>
            <w:r w:rsidR="00B375FD" w:rsidRPr="00803250"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, заведующий</w:t>
            </w: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375FD" w:rsidRPr="00803250" w:rsidTr="00236292">
        <w:trPr>
          <w:trHeight w:val="489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E4310F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4.5</w:t>
            </w:r>
            <w:r w:rsidR="00B375FD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. Работа по оформлению норматив</w:t>
            </w:r>
            <w:r w:rsidR="00B375FD" w:rsidRPr="00803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softHyphen/>
            </w:r>
            <w:r w:rsidR="00B375FD"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х</w:t>
            </w:r>
            <w:r w:rsidR="00B375FD" w:rsidRPr="00803250">
              <w:rPr>
                <w:rFonts w:ascii="Times New Roman" w:eastAsia="Times New Roman" w:hAnsi="Times New Roman" w:cs="Times New Roman"/>
                <w:spacing w:val="-1"/>
                <w:sz w:val="29"/>
                <w:lang w:eastAsia="ru-RU"/>
              </w:rPr>
              <w:t> </w:t>
            </w:r>
            <w:r w:rsidR="00B375FD" w:rsidRPr="00803250"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bdr w:val="none" w:sz="0" w:space="0" w:color="auto" w:frame="1"/>
                <w:lang w:eastAsia="ru-RU"/>
              </w:rPr>
              <w:t>документов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="00E431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E431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адик</w:t>
            </w:r>
            <w:proofErr w:type="spellEnd"/>
            <w:r w:rsidR="00E431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.В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375FD" w:rsidRPr="00803250" w:rsidRDefault="00B375FD" w:rsidP="00A0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05DF8" w:rsidRDefault="00A05DF8"/>
    <w:sectPr w:rsidR="00A05DF8" w:rsidSect="003E7085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0B" w:rsidRDefault="000D4A0B" w:rsidP="00112A8A">
      <w:pPr>
        <w:spacing w:after="0" w:line="240" w:lineRule="auto"/>
      </w:pPr>
      <w:r>
        <w:separator/>
      </w:r>
    </w:p>
  </w:endnote>
  <w:endnote w:type="continuationSeparator" w:id="0">
    <w:p w:rsidR="000D4A0B" w:rsidRDefault="000D4A0B" w:rsidP="0011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0B" w:rsidRDefault="000D4A0B" w:rsidP="00112A8A">
      <w:pPr>
        <w:spacing w:after="0" w:line="240" w:lineRule="auto"/>
      </w:pPr>
      <w:r>
        <w:separator/>
      </w:r>
    </w:p>
  </w:footnote>
  <w:footnote w:type="continuationSeparator" w:id="0">
    <w:p w:rsidR="000D4A0B" w:rsidRDefault="000D4A0B" w:rsidP="0011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D1A"/>
    <w:multiLevelType w:val="multilevel"/>
    <w:tmpl w:val="5212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C5D42"/>
    <w:multiLevelType w:val="multilevel"/>
    <w:tmpl w:val="4EAEDBA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9C05D2"/>
    <w:multiLevelType w:val="multilevel"/>
    <w:tmpl w:val="DB7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41436"/>
    <w:multiLevelType w:val="multilevel"/>
    <w:tmpl w:val="235E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90A33"/>
    <w:multiLevelType w:val="multilevel"/>
    <w:tmpl w:val="0B5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C21EF"/>
    <w:multiLevelType w:val="multilevel"/>
    <w:tmpl w:val="F1AC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E6346"/>
    <w:multiLevelType w:val="multilevel"/>
    <w:tmpl w:val="969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9B2534"/>
    <w:multiLevelType w:val="multilevel"/>
    <w:tmpl w:val="0B0E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568A3"/>
    <w:multiLevelType w:val="multilevel"/>
    <w:tmpl w:val="0A86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DB28C4"/>
    <w:multiLevelType w:val="multilevel"/>
    <w:tmpl w:val="54E099D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A3C24"/>
    <w:multiLevelType w:val="multilevel"/>
    <w:tmpl w:val="FC54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5FD"/>
    <w:rsid w:val="00012930"/>
    <w:rsid w:val="00020EEE"/>
    <w:rsid w:val="000226DF"/>
    <w:rsid w:val="00031F93"/>
    <w:rsid w:val="00032766"/>
    <w:rsid w:val="00036ACF"/>
    <w:rsid w:val="00046DD3"/>
    <w:rsid w:val="000532F6"/>
    <w:rsid w:val="0007329C"/>
    <w:rsid w:val="00073AEC"/>
    <w:rsid w:val="00075BB1"/>
    <w:rsid w:val="0007762A"/>
    <w:rsid w:val="0008128E"/>
    <w:rsid w:val="00087887"/>
    <w:rsid w:val="000A041A"/>
    <w:rsid w:val="000B155F"/>
    <w:rsid w:val="000B761D"/>
    <w:rsid w:val="000C3058"/>
    <w:rsid w:val="000D2A44"/>
    <w:rsid w:val="000D4A0B"/>
    <w:rsid w:val="000F0DDF"/>
    <w:rsid w:val="000F4D4C"/>
    <w:rsid w:val="000F5859"/>
    <w:rsid w:val="000F72B4"/>
    <w:rsid w:val="00100093"/>
    <w:rsid w:val="00106F3F"/>
    <w:rsid w:val="00112A8A"/>
    <w:rsid w:val="00117FB2"/>
    <w:rsid w:val="0012083B"/>
    <w:rsid w:val="001525A0"/>
    <w:rsid w:val="00153D5C"/>
    <w:rsid w:val="001545D5"/>
    <w:rsid w:val="00155074"/>
    <w:rsid w:val="00161E99"/>
    <w:rsid w:val="00173F46"/>
    <w:rsid w:val="00174BE0"/>
    <w:rsid w:val="001770B2"/>
    <w:rsid w:val="00194430"/>
    <w:rsid w:val="001959E6"/>
    <w:rsid w:val="001A1560"/>
    <w:rsid w:val="001B6C24"/>
    <w:rsid w:val="001B71B0"/>
    <w:rsid w:val="001F344C"/>
    <w:rsid w:val="001F4CEE"/>
    <w:rsid w:val="002210D3"/>
    <w:rsid w:val="00234A26"/>
    <w:rsid w:val="00236292"/>
    <w:rsid w:val="0023735A"/>
    <w:rsid w:val="00241BCA"/>
    <w:rsid w:val="00250CAD"/>
    <w:rsid w:val="00257120"/>
    <w:rsid w:val="00257D4C"/>
    <w:rsid w:val="00260F70"/>
    <w:rsid w:val="00262C11"/>
    <w:rsid w:val="00267D0C"/>
    <w:rsid w:val="002931D1"/>
    <w:rsid w:val="00295E73"/>
    <w:rsid w:val="002964C7"/>
    <w:rsid w:val="00297F64"/>
    <w:rsid w:val="002A7A7F"/>
    <w:rsid w:val="002C4D32"/>
    <w:rsid w:val="002D36F8"/>
    <w:rsid w:val="002E45E7"/>
    <w:rsid w:val="002F269E"/>
    <w:rsid w:val="00314BE2"/>
    <w:rsid w:val="0033267D"/>
    <w:rsid w:val="003443D8"/>
    <w:rsid w:val="00374851"/>
    <w:rsid w:val="00376123"/>
    <w:rsid w:val="003A150C"/>
    <w:rsid w:val="003A50AE"/>
    <w:rsid w:val="003C2383"/>
    <w:rsid w:val="003C6BD6"/>
    <w:rsid w:val="003C7326"/>
    <w:rsid w:val="003E05B2"/>
    <w:rsid w:val="003E7085"/>
    <w:rsid w:val="003F1552"/>
    <w:rsid w:val="00420EE7"/>
    <w:rsid w:val="00452FA3"/>
    <w:rsid w:val="004549D3"/>
    <w:rsid w:val="00454CA4"/>
    <w:rsid w:val="00464605"/>
    <w:rsid w:val="00473527"/>
    <w:rsid w:val="004832FE"/>
    <w:rsid w:val="00484897"/>
    <w:rsid w:val="0048643F"/>
    <w:rsid w:val="00486901"/>
    <w:rsid w:val="00491C9D"/>
    <w:rsid w:val="004921D7"/>
    <w:rsid w:val="004A0707"/>
    <w:rsid w:val="004A26DE"/>
    <w:rsid w:val="004B6FF7"/>
    <w:rsid w:val="004C4943"/>
    <w:rsid w:val="004D7DD7"/>
    <w:rsid w:val="004E2047"/>
    <w:rsid w:val="004F258C"/>
    <w:rsid w:val="005076DE"/>
    <w:rsid w:val="005263DF"/>
    <w:rsid w:val="005320AB"/>
    <w:rsid w:val="00555034"/>
    <w:rsid w:val="00557268"/>
    <w:rsid w:val="00560290"/>
    <w:rsid w:val="005669F2"/>
    <w:rsid w:val="00570968"/>
    <w:rsid w:val="00582177"/>
    <w:rsid w:val="0058450D"/>
    <w:rsid w:val="005857A3"/>
    <w:rsid w:val="005A21B0"/>
    <w:rsid w:val="005B3DC3"/>
    <w:rsid w:val="005C010A"/>
    <w:rsid w:val="005C1986"/>
    <w:rsid w:val="005C64D3"/>
    <w:rsid w:val="005D12A7"/>
    <w:rsid w:val="005E1253"/>
    <w:rsid w:val="005E5066"/>
    <w:rsid w:val="005E6C8E"/>
    <w:rsid w:val="005E6CA5"/>
    <w:rsid w:val="005E7DD5"/>
    <w:rsid w:val="005F3EB6"/>
    <w:rsid w:val="005F4941"/>
    <w:rsid w:val="00600180"/>
    <w:rsid w:val="00613E79"/>
    <w:rsid w:val="00622845"/>
    <w:rsid w:val="006268DF"/>
    <w:rsid w:val="00642D0A"/>
    <w:rsid w:val="00646D76"/>
    <w:rsid w:val="00657CC9"/>
    <w:rsid w:val="00672814"/>
    <w:rsid w:val="0068726A"/>
    <w:rsid w:val="006A2475"/>
    <w:rsid w:val="006A4DAA"/>
    <w:rsid w:val="006B1E35"/>
    <w:rsid w:val="006C59E7"/>
    <w:rsid w:val="00706F06"/>
    <w:rsid w:val="00715E7E"/>
    <w:rsid w:val="00731335"/>
    <w:rsid w:val="00736B5D"/>
    <w:rsid w:val="00744AB7"/>
    <w:rsid w:val="0074504F"/>
    <w:rsid w:val="00747987"/>
    <w:rsid w:val="00747A2E"/>
    <w:rsid w:val="00762D85"/>
    <w:rsid w:val="00764146"/>
    <w:rsid w:val="0076549A"/>
    <w:rsid w:val="00770F9F"/>
    <w:rsid w:val="007806E9"/>
    <w:rsid w:val="007813C2"/>
    <w:rsid w:val="007878CD"/>
    <w:rsid w:val="007C525C"/>
    <w:rsid w:val="007D0327"/>
    <w:rsid w:val="007D5F1E"/>
    <w:rsid w:val="007E36A7"/>
    <w:rsid w:val="007F668D"/>
    <w:rsid w:val="00800ABD"/>
    <w:rsid w:val="00804E1A"/>
    <w:rsid w:val="00815BC0"/>
    <w:rsid w:val="008261DD"/>
    <w:rsid w:val="00834C10"/>
    <w:rsid w:val="0083608F"/>
    <w:rsid w:val="008655C4"/>
    <w:rsid w:val="0086774E"/>
    <w:rsid w:val="008823A3"/>
    <w:rsid w:val="008943C2"/>
    <w:rsid w:val="008A45EA"/>
    <w:rsid w:val="008C4286"/>
    <w:rsid w:val="008D7B9C"/>
    <w:rsid w:val="008D7C08"/>
    <w:rsid w:val="00913743"/>
    <w:rsid w:val="00921E21"/>
    <w:rsid w:val="00955CF3"/>
    <w:rsid w:val="00973A8F"/>
    <w:rsid w:val="00987195"/>
    <w:rsid w:val="00996331"/>
    <w:rsid w:val="009C5196"/>
    <w:rsid w:val="009D6181"/>
    <w:rsid w:val="009E159E"/>
    <w:rsid w:val="009E1A5B"/>
    <w:rsid w:val="00A03081"/>
    <w:rsid w:val="00A0567C"/>
    <w:rsid w:val="00A05DF8"/>
    <w:rsid w:val="00A13744"/>
    <w:rsid w:val="00A34814"/>
    <w:rsid w:val="00A55B3E"/>
    <w:rsid w:val="00A72F27"/>
    <w:rsid w:val="00A8215A"/>
    <w:rsid w:val="00A92987"/>
    <w:rsid w:val="00A9345D"/>
    <w:rsid w:val="00A94F8D"/>
    <w:rsid w:val="00A95886"/>
    <w:rsid w:val="00AA345C"/>
    <w:rsid w:val="00AB3746"/>
    <w:rsid w:val="00AC4083"/>
    <w:rsid w:val="00AC71BF"/>
    <w:rsid w:val="00AD1289"/>
    <w:rsid w:val="00AD47ED"/>
    <w:rsid w:val="00AE1077"/>
    <w:rsid w:val="00AF1E18"/>
    <w:rsid w:val="00AF5753"/>
    <w:rsid w:val="00B00AF3"/>
    <w:rsid w:val="00B13583"/>
    <w:rsid w:val="00B172F9"/>
    <w:rsid w:val="00B335E9"/>
    <w:rsid w:val="00B375FD"/>
    <w:rsid w:val="00B44AAF"/>
    <w:rsid w:val="00B53182"/>
    <w:rsid w:val="00B56681"/>
    <w:rsid w:val="00B6305E"/>
    <w:rsid w:val="00B65296"/>
    <w:rsid w:val="00B67CA7"/>
    <w:rsid w:val="00B85920"/>
    <w:rsid w:val="00B93A6E"/>
    <w:rsid w:val="00BA50AC"/>
    <w:rsid w:val="00BB1A32"/>
    <w:rsid w:val="00BB3DB0"/>
    <w:rsid w:val="00BC0E2B"/>
    <w:rsid w:val="00BC157D"/>
    <w:rsid w:val="00BC1999"/>
    <w:rsid w:val="00BD0A55"/>
    <w:rsid w:val="00BF2470"/>
    <w:rsid w:val="00BF74B4"/>
    <w:rsid w:val="00C17E1D"/>
    <w:rsid w:val="00C21400"/>
    <w:rsid w:val="00C22E8E"/>
    <w:rsid w:val="00C23FD6"/>
    <w:rsid w:val="00C41ED2"/>
    <w:rsid w:val="00C45DBD"/>
    <w:rsid w:val="00C5570A"/>
    <w:rsid w:val="00C5776C"/>
    <w:rsid w:val="00C63049"/>
    <w:rsid w:val="00C632B6"/>
    <w:rsid w:val="00C71810"/>
    <w:rsid w:val="00C82FBB"/>
    <w:rsid w:val="00C8340C"/>
    <w:rsid w:val="00C83845"/>
    <w:rsid w:val="00C87F9F"/>
    <w:rsid w:val="00C943A4"/>
    <w:rsid w:val="00CA11F5"/>
    <w:rsid w:val="00CA23DD"/>
    <w:rsid w:val="00CB7E57"/>
    <w:rsid w:val="00CC2E03"/>
    <w:rsid w:val="00CC52CB"/>
    <w:rsid w:val="00CD0619"/>
    <w:rsid w:val="00CE3300"/>
    <w:rsid w:val="00CF0BD0"/>
    <w:rsid w:val="00CF52A8"/>
    <w:rsid w:val="00D0359B"/>
    <w:rsid w:val="00D0414D"/>
    <w:rsid w:val="00D04183"/>
    <w:rsid w:val="00D26FAE"/>
    <w:rsid w:val="00D274C6"/>
    <w:rsid w:val="00D35556"/>
    <w:rsid w:val="00D52C3A"/>
    <w:rsid w:val="00D546E9"/>
    <w:rsid w:val="00D60F3B"/>
    <w:rsid w:val="00D81A3F"/>
    <w:rsid w:val="00D86EA4"/>
    <w:rsid w:val="00D91703"/>
    <w:rsid w:val="00DA567D"/>
    <w:rsid w:val="00DC3FE2"/>
    <w:rsid w:val="00DD1928"/>
    <w:rsid w:val="00DD253E"/>
    <w:rsid w:val="00DD4D76"/>
    <w:rsid w:val="00DE6B6B"/>
    <w:rsid w:val="00E1284B"/>
    <w:rsid w:val="00E21226"/>
    <w:rsid w:val="00E223B5"/>
    <w:rsid w:val="00E272B4"/>
    <w:rsid w:val="00E40A6D"/>
    <w:rsid w:val="00E4310F"/>
    <w:rsid w:val="00E4461E"/>
    <w:rsid w:val="00E542CC"/>
    <w:rsid w:val="00E57529"/>
    <w:rsid w:val="00E63186"/>
    <w:rsid w:val="00E644F5"/>
    <w:rsid w:val="00E7534B"/>
    <w:rsid w:val="00E82BF3"/>
    <w:rsid w:val="00EA4260"/>
    <w:rsid w:val="00EC5A3F"/>
    <w:rsid w:val="00ED0B25"/>
    <w:rsid w:val="00ED3F79"/>
    <w:rsid w:val="00EE6D81"/>
    <w:rsid w:val="00EE70AA"/>
    <w:rsid w:val="00EF5AD0"/>
    <w:rsid w:val="00EF684D"/>
    <w:rsid w:val="00EF6B9F"/>
    <w:rsid w:val="00F00D34"/>
    <w:rsid w:val="00F03328"/>
    <w:rsid w:val="00F32453"/>
    <w:rsid w:val="00F34F03"/>
    <w:rsid w:val="00F465DE"/>
    <w:rsid w:val="00F611A9"/>
    <w:rsid w:val="00F812BA"/>
    <w:rsid w:val="00F82D33"/>
    <w:rsid w:val="00F91A0A"/>
    <w:rsid w:val="00F93570"/>
    <w:rsid w:val="00FB1488"/>
    <w:rsid w:val="00FD19D7"/>
    <w:rsid w:val="00FD320B"/>
    <w:rsid w:val="00FE30D4"/>
    <w:rsid w:val="00FF1A60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FD"/>
  </w:style>
  <w:style w:type="paragraph" w:styleId="1">
    <w:name w:val="heading 1"/>
    <w:basedOn w:val="a"/>
    <w:link w:val="10"/>
    <w:uiPriority w:val="9"/>
    <w:qFormat/>
    <w:rsid w:val="00B37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link w:val="70"/>
    <w:uiPriority w:val="9"/>
    <w:qFormat/>
    <w:rsid w:val="00B375F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37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5FD"/>
  </w:style>
  <w:style w:type="character" w:styleId="a3">
    <w:name w:val="Strong"/>
    <w:basedOn w:val="a0"/>
    <w:uiPriority w:val="22"/>
    <w:qFormat/>
    <w:rsid w:val="00B375FD"/>
    <w:rPr>
      <w:b/>
      <w:bCs/>
    </w:rPr>
  </w:style>
  <w:style w:type="character" w:styleId="a4">
    <w:name w:val="Emphasis"/>
    <w:basedOn w:val="a0"/>
    <w:uiPriority w:val="20"/>
    <w:qFormat/>
    <w:rsid w:val="00B375FD"/>
    <w:rPr>
      <w:i/>
      <w:iCs/>
    </w:rPr>
  </w:style>
  <w:style w:type="paragraph" w:customStyle="1" w:styleId="listparagraph">
    <w:name w:val="listparagraph"/>
    <w:basedOn w:val="a"/>
    <w:rsid w:val="00B3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3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32FE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73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12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2A8A"/>
  </w:style>
  <w:style w:type="paragraph" w:styleId="aa">
    <w:name w:val="footer"/>
    <w:basedOn w:val="a"/>
    <w:link w:val="ab"/>
    <w:uiPriority w:val="99"/>
    <w:semiHidden/>
    <w:unhideWhenUsed/>
    <w:rsid w:val="00112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2A8A"/>
  </w:style>
  <w:style w:type="paragraph" w:styleId="ac">
    <w:name w:val="No Spacing"/>
    <w:uiPriority w:val="1"/>
    <w:qFormat/>
    <w:rsid w:val="00642D0A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B1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3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D231-5E8A-4317-9BEC-957CEF9D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50</cp:revision>
  <cp:lastPrinted>2016-08-25T09:45:00Z</cp:lastPrinted>
  <dcterms:created xsi:type="dcterms:W3CDTF">2015-07-03T11:57:00Z</dcterms:created>
  <dcterms:modified xsi:type="dcterms:W3CDTF">2016-08-25T10:26:00Z</dcterms:modified>
</cp:coreProperties>
</file>